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  <w:r w:rsidRPr="00BE0FDC">
        <w:rPr>
          <w:bCs/>
          <w:lang w:val="fr-CA"/>
        </w:rPr>
        <w:t>Fonds 266 : Alice</w:t>
      </w:r>
      <w:r>
        <w:rPr>
          <w:bCs/>
          <w:lang w:val="fr-CA"/>
        </w:rPr>
        <w:t xml:space="preserve"> Lavoie Dumais 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ind w:left="2124" w:firstLine="708"/>
        <w:rPr>
          <w:bCs/>
          <w:lang w:val="fr-CA"/>
        </w:rPr>
      </w:pPr>
      <w:r w:rsidRPr="00BE0FDC">
        <w:rPr>
          <w:bCs/>
          <w:lang w:val="fr-CA"/>
        </w:rPr>
        <w:t xml:space="preserve">Société d`Histoire et de Généalogie 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  <w:r w:rsidRPr="00BE0FDC">
        <w:rPr>
          <w:bCs/>
          <w:lang w:val="fr-CA"/>
        </w:rPr>
        <w:t>Maria-Chapdelaine Dolbeau-Mistassini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  <w:r w:rsidRPr="00BE0FDC">
        <w:rPr>
          <w:bCs/>
          <w:lang w:val="fr-CA"/>
        </w:rPr>
        <w:t>Répertoire numérique simple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  <w:r w:rsidRPr="00BE0FDC">
        <w:rPr>
          <w:bCs/>
          <w:lang w:val="fr-CA"/>
        </w:rPr>
        <w:t>Rédigé par: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  <w:r>
        <w:rPr>
          <w:bCs/>
          <w:lang w:val="fr-CA"/>
        </w:rPr>
        <w:t xml:space="preserve">Mélissa Gauthier </w:t>
      </w:r>
    </w:p>
    <w:p w:rsidR="00BE0FDC" w:rsidRPr="00BE0FDC" w:rsidRDefault="00BE0FDC" w:rsidP="00BE0FDC">
      <w:pPr>
        <w:spacing w:line="360" w:lineRule="auto"/>
        <w:jc w:val="center"/>
        <w:rPr>
          <w:bCs/>
          <w:lang w:val="fr-CA"/>
        </w:rPr>
      </w:pPr>
    </w:p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BE0FDC" w:rsidRDefault="00BE0FDC" w:rsidP="00BE0FDC">
      <w:pPr>
        <w:spacing w:line="360" w:lineRule="auto"/>
        <w:jc w:val="center"/>
        <w:rPr>
          <w:b/>
          <w:bCs/>
          <w:lang w:val="fr-CA"/>
        </w:rPr>
      </w:pPr>
    </w:p>
    <w:p w:rsidR="00E77727" w:rsidRDefault="00BE0FDC" w:rsidP="00BE0FDC">
      <w:pPr>
        <w:rPr>
          <w:bCs/>
          <w:lang w:val="fr-CA"/>
        </w:rPr>
      </w:pPr>
      <w:r>
        <w:rPr>
          <w:b/>
          <w:bCs/>
          <w:lang w:val="fr-CA"/>
        </w:rPr>
        <w:t xml:space="preserve">                                                                   </w:t>
      </w:r>
      <w:r w:rsidRPr="00BE0FDC">
        <w:rPr>
          <w:bCs/>
          <w:lang w:val="fr-CA"/>
        </w:rPr>
        <w:t>A</w:t>
      </w:r>
      <w:r>
        <w:rPr>
          <w:bCs/>
          <w:lang w:val="fr-CA"/>
        </w:rPr>
        <w:t>oût 2014</w:t>
      </w:r>
    </w:p>
    <w:p w:rsidR="00AB2297" w:rsidRDefault="00AB2297" w:rsidP="00BE0FDC">
      <w:pPr>
        <w:rPr>
          <w:bCs/>
          <w:lang w:val="fr-CA"/>
        </w:rPr>
      </w:pPr>
    </w:p>
    <w:p w:rsidR="00AB2297" w:rsidRDefault="00AB2297" w:rsidP="00BE0FDC">
      <w:pPr>
        <w:rPr>
          <w:bCs/>
          <w:lang w:val="fr-CA"/>
        </w:rPr>
      </w:pPr>
    </w:p>
    <w:p w:rsidR="00AB2297" w:rsidRDefault="00AB2297" w:rsidP="00BE0FDC">
      <w:pPr>
        <w:rPr>
          <w:bCs/>
          <w:lang w:val="fr-CA"/>
        </w:rPr>
      </w:pPr>
    </w:p>
    <w:p w:rsidR="00AB2297" w:rsidRDefault="00AB2297" w:rsidP="00BE0FDC">
      <w:pPr>
        <w:rPr>
          <w:bCs/>
          <w:lang w:val="fr-CA"/>
        </w:rPr>
      </w:pPr>
    </w:p>
    <w:p w:rsidR="00AB2297" w:rsidRDefault="00AB2297" w:rsidP="00AB2297">
      <w:pPr>
        <w:rPr>
          <w:b/>
        </w:rPr>
      </w:pPr>
    </w:p>
    <w:p w:rsidR="00AB2297" w:rsidRPr="00B415B5" w:rsidRDefault="00AB2297" w:rsidP="00AB2297">
      <w:pPr>
        <w:rPr>
          <w:b/>
          <w:sz w:val="28"/>
        </w:rPr>
      </w:pPr>
      <w:r w:rsidRPr="00B415B5">
        <w:rPr>
          <w:b/>
          <w:sz w:val="28"/>
        </w:rPr>
        <w:lastRenderedPageBreak/>
        <w:t>PRÉSENTATION DU FONDS</w:t>
      </w:r>
    </w:p>
    <w:p w:rsidR="00AB2297" w:rsidRPr="00B415B5" w:rsidRDefault="00AB2297" w:rsidP="00BE0FDC">
      <w:pPr>
        <w:rPr>
          <w:bCs/>
          <w:sz w:val="28"/>
          <w:lang w:val="fr-CA"/>
        </w:rPr>
      </w:pPr>
    </w:p>
    <w:p w:rsidR="00AB2297" w:rsidRPr="00B415B5" w:rsidRDefault="00AB2297" w:rsidP="00BE0FDC">
      <w:pPr>
        <w:rPr>
          <w:bCs/>
          <w:sz w:val="28"/>
          <w:lang w:val="fr-CA"/>
        </w:rPr>
      </w:pPr>
    </w:p>
    <w:p w:rsidR="00060BD7" w:rsidRDefault="008A0D0E" w:rsidP="00AB2297">
      <w:pPr>
        <w:rPr>
          <w:bCs/>
          <w:lang w:val="fr-CA"/>
        </w:rPr>
      </w:pPr>
      <w:r w:rsidRPr="00B415B5">
        <w:rPr>
          <w:bCs/>
          <w:sz w:val="28"/>
          <w:lang w:val="fr-CA"/>
        </w:rPr>
        <w:t xml:space="preserve">P266 Fonds Alice </w:t>
      </w:r>
      <w:r w:rsidR="00717A50">
        <w:rPr>
          <w:bCs/>
          <w:lang w:val="fr-CA"/>
        </w:rPr>
        <w:t xml:space="preserve">Lavoie Dumais.  1950-1960.    82 photographies.  </w:t>
      </w:r>
      <w:r w:rsidR="0034586F">
        <w:rPr>
          <w:bCs/>
          <w:lang w:val="fr-CA"/>
        </w:rPr>
        <w:t xml:space="preserve"> </w:t>
      </w:r>
    </w:p>
    <w:p w:rsidR="003307E9" w:rsidRDefault="003307E9" w:rsidP="00AB2297">
      <w:pPr>
        <w:rPr>
          <w:bCs/>
          <w:lang w:val="fr-CA"/>
        </w:rPr>
      </w:pPr>
    </w:p>
    <w:p w:rsidR="003307E9" w:rsidRDefault="003307E9" w:rsidP="003307E9">
      <w:pPr>
        <w:rPr>
          <w:b/>
        </w:rPr>
      </w:pPr>
    </w:p>
    <w:p w:rsidR="003307E9" w:rsidRDefault="003307E9" w:rsidP="003307E9">
      <w:pPr>
        <w:rPr>
          <w:b/>
        </w:rPr>
      </w:pPr>
      <w:r>
        <w:rPr>
          <w:b/>
        </w:rPr>
        <w:t xml:space="preserve">Historique :   </w:t>
      </w:r>
    </w:p>
    <w:p w:rsidR="0054283B" w:rsidRDefault="0054283B" w:rsidP="003307E9">
      <w:pPr>
        <w:rPr>
          <w:b/>
        </w:rPr>
      </w:pPr>
    </w:p>
    <w:p w:rsidR="00B32FB7" w:rsidRDefault="0054283B" w:rsidP="003307E9">
      <w:r>
        <w:t xml:space="preserve">Alice Lavoie est </w:t>
      </w:r>
      <w:r w:rsidR="00A1407B">
        <w:t xml:space="preserve">la fille de Charles et de Gèna </w:t>
      </w:r>
      <w:r>
        <w:t xml:space="preserve">Tremblay.   </w:t>
      </w:r>
      <w:r w:rsidR="00FD0A05">
        <w:t>Elle naît le  5 octobre à  Saint-Félicien.   Lorsqu’elle était âgée de 15 ans,    son père mourut.      Son frère ainé prit la relève.   Il s</w:t>
      </w:r>
      <w:r w:rsidR="00136FFA">
        <w:t xml:space="preserve">’occupa d’aider leur mère dans </w:t>
      </w:r>
      <w:r w:rsidR="00FD0A05">
        <w:t>les tâches domestiques</w:t>
      </w:r>
      <w:r w:rsidR="009B3677">
        <w:t xml:space="preserve">.   </w:t>
      </w:r>
      <w:r w:rsidR="00FD0A05">
        <w:t xml:space="preserve">Le 3 avril 1945,  elle épousa Charles Dumais.   </w:t>
      </w:r>
      <w:r w:rsidR="00ED32E5">
        <w:t xml:space="preserve">N’ayant pas eu la possibilité d’avoir des enfants,   elle adopta une fille ainsi qu’un garçon,  Michel.   </w:t>
      </w:r>
      <w:r w:rsidR="00B32FB7">
        <w:t xml:space="preserve">Elle fut également un membre actif de  l’Ordre des Filles d’Isabelle.  </w:t>
      </w:r>
    </w:p>
    <w:p w:rsidR="00B32FB7" w:rsidRDefault="00B32FB7" w:rsidP="003307E9"/>
    <w:p w:rsidR="003307E9" w:rsidRDefault="003307E9" w:rsidP="003307E9">
      <w:pPr>
        <w:rPr>
          <w:b/>
        </w:rPr>
      </w:pPr>
      <w:r>
        <w:rPr>
          <w:b/>
        </w:rPr>
        <w:t>Historique de la conservation :</w:t>
      </w:r>
    </w:p>
    <w:p w:rsidR="0054283B" w:rsidRDefault="0054283B" w:rsidP="003307E9">
      <w:pPr>
        <w:rPr>
          <w:b/>
        </w:rPr>
      </w:pPr>
    </w:p>
    <w:p w:rsidR="0054283B" w:rsidRPr="0054283B" w:rsidRDefault="0054283B" w:rsidP="003307E9">
      <w:r>
        <w:t xml:space="preserve">Pendant l’année 2013,   madame Dumais s’est présenté à notre établissement pour y déposer ses photographies.    Aucun contrat n’a pas été signé,  lors de sa visite.     Au cours de l’été 2014,   </w:t>
      </w:r>
      <w:r w:rsidR="00F06DF0">
        <w:t xml:space="preserve">un contrat fut rédigé entre les deux parties,    suite à l’identification de </w:t>
      </w:r>
      <w:r w:rsidR="00ED32E5">
        <w:t xml:space="preserve">ces photographies,  par l’archiviste responsable.  </w:t>
      </w:r>
      <w:r w:rsidR="00F06DF0">
        <w:t xml:space="preserve">   </w:t>
      </w:r>
      <w:r>
        <w:t xml:space="preserve">   </w:t>
      </w:r>
    </w:p>
    <w:p w:rsidR="003307E9" w:rsidRDefault="003307E9" w:rsidP="003307E9">
      <w:pPr>
        <w:rPr>
          <w:b/>
        </w:rPr>
      </w:pPr>
    </w:p>
    <w:p w:rsidR="0054283B" w:rsidRDefault="0054283B" w:rsidP="003307E9"/>
    <w:p w:rsidR="0054283B" w:rsidRDefault="0054283B" w:rsidP="003307E9"/>
    <w:p w:rsidR="0054283B" w:rsidRDefault="0054283B" w:rsidP="003307E9"/>
    <w:p w:rsidR="00F06DF0" w:rsidRDefault="003307E9" w:rsidP="00F06DF0">
      <w:pPr>
        <w:rPr>
          <w:b/>
        </w:rPr>
      </w:pPr>
      <w:r>
        <w:rPr>
          <w:b/>
        </w:rPr>
        <w:t>Portée et contenu :</w:t>
      </w:r>
      <w:r w:rsidR="00F06DF0">
        <w:rPr>
          <w:b/>
        </w:rPr>
        <w:t xml:space="preserve"> </w:t>
      </w:r>
    </w:p>
    <w:p w:rsidR="00F06DF0" w:rsidRDefault="00F06DF0" w:rsidP="00F06DF0">
      <w:pPr>
        <w:rPr>
          <w:b/>
        </w:rPr>
      </w:pPr>
    </w:p>
    <w:p w:rsidR="00F06DF0" w:rsidRDefault="00F06DF0" w:rsidP="00F06DF0">
      <w:r>
        <w:t>Ce fonds témoigne des nombreuses activités réalisées par madame Dumais.   Elles étaient toutes reliées à son mari,   très présent dans le domaine promotionnel.   L’ensemble de ce</w:t>
      </w:r>
      <w:r w:rsidR="00FD0A05">
        <w:t xml:space="preserve"> fonds contient principalement </w:t>
      </w:r>
      <w:r>
        <w:t xml:space="preserve">des photographies.    </w:t>
      </w:r>
    </w:p>
    <w:p w:rsidR="00F06DF0" w:rsidRDefault="00F06DF0" w:rsidP="00F06DF0"/>
    <w:p w:rsidR="00F06DF0" w:rsidRDefault="00F06DF0" w:rsidP="00F06DF0"/>
    <w:p w:rsidR="003307E9" w:rsidRDefault="003307E9" w:rsidP="003307E9"/>
    <w:p w:rsidR="003307E9" w:rsidRDefault="003307E9" w:rsidP="003307E9">
      <w:r w:rsidRPr="00B80132">
        <w:rPr>
          <w:b/>
        </w:rPr>
        <w:t>Source du titre composé propre</w:t>
      </w:r>
      <w:r>
        <w:t xml:space="preserve"> : </w:t>
      </w:r>
    </w:p>
    <w:p w:rsidR="003307E9" w:rsidRDefault="003307E9" w:rsidP="003307E9"/>
    <w:p w:rsidR="003307E9" w:rsidRDefault="003307E9" w:rsidP="003307E9">
      <w:r>
        <w:t xml:space="preserve">Titre basé sur le contenu du fonds. </w:t>
      </w:r>
    </w:p>
    <w:p w:rsidR="003307E9" w:rsidRDefault="003307E9" w:rsidP="003307E9"/>
    <w:p w:rsidR="003307E9" w:rsidRDefault="003307E9" w:rsidP="003307E9">
      <w:r w:rsidRPr="00B80132">
        <w:rPr>
          <w:b/>
        </w:rPr>
        <w:t>Langue des documents</w:t>
      </w:r>
      <w:r>
        <w:t xml:space="preserve"> : </w:t>
      </w:r>
    </w:p>
    <w:p w:rsidR="003307E9" w:rsidRDefault="003307E9" w:rsidP="003307E9"/>
    <w:p w:rsidR="003307E9" w:rsidRDefault="003307E9" w:rsidP="003307E9">
      <w:r>
        <w:t xml:space="preserve">Les </w:t>
      </w:r>
      <w:r w:rsidR="00F06DF0">
        <w:t xml:space="preserve">descriptions sont en français.  </w:t>
      </w:r>
    </w:p>
    <w:p w:rsidR="00F06DF0" w:rsidRDefault="00F06DF0" w:rsidP="003307E9"/>
    <w:p w:rsidR="00F06DF0" w:rsidRDefault="00F06DF0" w:rsidP="003307E9"/>
    <w:p w:rsidR="003307E9" w:rsidRDefault="003307E9" w:rsidP="003307E9">
      <w:pPr>
        <w:rPr>
          <w:b/>
        </w:rPr>
      </w:pPr>
      <w:r>
        <w:rPr>
          <w:b/>
        </w:rPr>
        <w:t>Restrictions régissant la consultation, la reproduction et la publication :</w:t>
      </w:r>
    </w:p>
    <w:p w:rsidR="003307E9" w:rsidRDefault="003307E9" w:rsidP="003307E9">
      <w:pPr>
        <w:rPr>
          <w:b/>
        </w:rPr>
      </w:pPr>
    </w:p>
    <w:p w:rsidR="00F06DF0" w:rsidRDefault="00F06DF0" w:rsidP="00AB2297"/>
    <w:p w:rsidR="00F06DF0" w:rsidRDefault="00F06DF0" w:rsidP="00AB2297"/>
    <w:p w:rsidR="003307E9" w:rsidRDefault="003307E9" w:rsidP="00AB2297"/>
    <w:p w:rsidR="00683F2B" w:rsidRDefault="00627297" w:rsidP="0099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P266/A :   PHOTOGRAPHIES </w:t>
      </w:r>
    </w:p>
    <w:p w:rsidR="00683F2B" w:rsidRDefault="00683F2B" w:rsidP="00AB2297"/>
    <w:p w:rsidR="00717A50" w:rsidRDefault="00717A50" w:rsidP="00AB2297">
      <w:r>
        <w:t xml:space="preserve">Photographies.   1950-1960.    82 photographies.   </w:t>
      </w:r>
    </w:p>
    <w:p w:rsidR="00717A50" w:rsidRDefault="00717A50" w:rsidP="00AB2297"/>
    <w:p w:rsidR="00717A50" w:rsidRDefault="00717A50" w:rsidP="00AB2297"/>
    <w:p w:rsidR="00683F2B" w:rsidRDefault="00683F2B" w:rsidP="00AB2297">
      <w:r>
        <w:t>La</w:t>
      </w:r>
      <w:r w:rsidR="00992618">
        <w:t xml:space="preserve"> série est composée de nombreuses </w:t>
      </w:r>
      <w:r>
        <w:t xml:space="preserve">photographies en lien avec  </w:t>
      </w:r>
      <w:r w:rsidR="00627297">
        <w:t>les activités promo</w:t>
      </w:r>
      <w:r w:rsidR="00F43987">
        <w:t xml:space="preserve">tionnelles de Charles Dumais. </w:t>
      </w:r>
    </w:p>
    <w:p w:rsidR="00683F2B" w:rsidRDefault="00683F2B" w:rsidP="00AB2297"/>
    <w:p w:rsidR="00992618" w:rsidRDefault="00992618" w:rsidP="00AB2297"/>
    <w:p w:rsidR="00C151EE" w:rsidRPr="00992618" w:rsidRDefault="00627297" w:rsidP="00C151EE">
      <w:r>
        <w:t>P</w:t>
      </w:r>
      <w:r w:rsidR="00992618">
        <w:t>266/A1 : Bâtiments</w:t>
      </w:r>
      <w:r w:rsidR="00992618">
        <w:rPr>
          <w:b/>
        </w:rPr>
        <w:t xml:space="preserve"> </w:t>
      </w:r>
      <w:r w:rsidR="00C151EE" w:rsidRPr="002C5B14">
        <w:rPr>
          <w:b/>
        </w:rPr>
        <w:t xml:space="preserve"> </w:t>
      </w:r>
    </w:p>
    <w:p w:rsidR="00C151EE" w:rsidRDefault="00C151EE" w:rsidP="00C151EE">
      <w:pPr>
        <w:rPr>
          <w:b/>
        </w:rPr>
      </w:pPr>
    </w:p>
    <w:p w:rsidR="00C151EE" w:rsidRPr="00992618" w:rsidRDefault="00C151EE" w:rsidP="00C151EE">
      <w:r w:rsidRPr="00992618">
        <w:t xml:space="preserve">Aréna de Dolbeau </w:t>
      </w:r>
    </w:p>
    <w:p w:rsidR="00C151EE" w:rsidRDefault="00C151EE" w:rsidP="00C151EE">
      <w:pPr>
        <w:rPr>
          <w:b/>
        </w:rPr>
      </w:pPr>
    </w:p>
    <w:p w:rsidR="00C151EE" w:rsidRDefault="00C151EE" w:rsidP="00C151EE">
      <w:r>
        <w:t xml:space="preserve">Remise de clés entre deux hommes </w:t>
      </w:r>
    </w:p>
    <w:p w:rsidR="00C151EE" w:rsidRDefault="00C151EE" w:rsidP="00C151EE">
      <w:r>
        <w:t>Année</w:t>
      </w:r>
    </w:p>
    <w:p w:rsidR="00C151EE" w:rsidRDefault="00C151EE" w:rsidP="00C151EE">
      <w:r>
        <w:t xml:space="preserve">19,5cm x 24,6 cm,  n.b. </w:t>
      </w:r>
    </w:p>
    <w:p w:rsidR="00C151EE" w:rsidRDefault="00C151EE" w:rsidP="00C151EE">
      <w:r>
        <w:t xml:space="preserve">Originale </w:t>
      </w:r>
    </w:p>
    <w:p w:rsidR="00C151EE" w:rsidRDefault="00C151EE" w:rsidP="00C151EE"/>
    <w:p w:rsidR="00C151EE" w:rsidRDefault="00C151EE" w:rsidP="00C151EE">
      <w:r>
        <w:t>1. </w:t>
      </w:r>
    </w:p>
    <w:p w:rsidR="00C151EE" w:rsidRDefault="00C151EE" w:rsidP="00C151EE">
      <w:r>
        <w:t xml:space="preserve">2. </w:t>
      </w:r>
    </w:p>
    <w:p w:rsidR="00C151EE" w:rsidRDefault="00C151EE" w:rsidP="00C151EE">
      <w:r>
        <w:t xml:space="preserve">3.  Charles Auguste Dumais </w:t>
      </w:r>
    </w:p>
    <w:p w:rsidR="00C151EE" w:rsidRDefault="00850AAB" w:rsidP="00C151EE">
      <w:r>
        <w:t xml:space="preserve">4. Joseph-Elie </w:t>
      </w:r>
      <w:r w:rsidR="00C151EE">
        <w:t xml:space="preserve">Gagnon </w:t>
      </w:r>
    </w:p>
    <w:p w:rsidR="00C151EE" w:rsidRDefault="00C151EE" w:rsidP="00C151EE">
      <w:r>
        <w:t xml:space="preserve">5? </w:t>
      </w:r>
    </w:p>
    <w:p w:rsidR="00C151EE" w:rsidRDefault="00C151EE" w:rsidP="00C151EE"/>
    <w:p w:rsidR="00C151EE" w:rsidRDefault="00C151EE" w:rsidP="00C151EE">
      <w:pPr>
        <w:rPr>
          <w:b/>
        </w:rPr>
      </w:pPr>
    </w:p>
    <w:p w:rsidR="00C151EE" w:rsidRDefault="00C151EE" w:rsidP="00C151EE">
      <w:pPr>
        <w:rPr>
          <w:b/>
        </w:rPr>
      </w:pPr>
    </w:p>
    <w:p w:rsidR="00C151EE" w:rsidRDefault="00C151EE" w:rsidP="00C151EE">
      <w:r>
        <w:t>Homme assis sur la zamboni</w:t>
      </w:r>
    </w:p>
    <w:p w:rsidR="00C151EE" w:rsidRDefault="00C151EE" w:rsidP="00C151EE">
      <w:r>
        <w:t xml:space="preserve">Année </w:t>
      </w:r>
    </w:p>
    <w:p w:rsidR="00C151EE" w:rsidRDefault="00C151EE" w:rsidP="00C151EE">
      <w:r>
        <w:t xml:space="preserve">19,6 cm x 24 cm, n.b.  </w:t>
      </w:r>
    </w:p>
    <w:p w:rsidR="00C151EE" w:rsidRDefault="00C151EE" w:rsidP="00C151EE">
      <w:r>
        <w:t xml:space="preserve">Originale  </w:t>
      </w:r>
    </w:p>
    <w:p w:rsidR="00C151EE" w:rsidRDefault="00C151EE" w:rsidP="00C151EE"/>
    <w:p w:rsidR="00C151EE" w:rsidRDefault="00C151EE" w:rsidP="00C151EE"/>
    <w:p w:rsidR="00C151EE" w:rsidRDefault="00C151EE" w:rsidP="00C151EE">
      <w:r>
        <w:t xml:space="preserve">1. Joseph-Elie Gagnon </w:t>
      </w:r>
    </w:p>
    <w:p w:rsidR="00C151EE" w:rsidRDefault="00C151EE" w:rsidP="00C151EE">
      <w:r>
        <w:t xml:space="preserve">2. </w:t>
      </w:r>
    </w:p>
    <w:p w:rsidR="00C151EE" w:rsidRDefault="00C151EE" w:rsidP="00C151EE">
      <w:r>
        <w:t xml:space="preserve">3. Charles Auguste Dumais </w:t>
      </w:r>
    </w:p>
    <w:p w:rsidR="00C151EE" w:rsidRDefault="00C151EE" w:rsidP="00C151EE">
      <w:r>
        <w:t xml:space="preserve">5. </w:t>
      </w:r>
    </w:p>
    <w:p w:rsidR="00C151EE" w:rsidRDefault="00C151EE" w:rsidP="00C151EE">
      <w:r>
        <w:t xml:space="preserve">6. </w:t>
      </w:r>
    </w:p>
    <w:p w:rsidR="00C151EE" w:rsidRDefault="00C151EE" w:rsidP="00C151EE">
      <w:r>
        <w:t>7.</w:t>
      </w:r>
    </w:p>
    <w:p w:rsidR="00992618" w:rsidRDefault="00992618" w:rsidP="000B7517"/>
    <w:p w:rsidR="000B7517" w:rsidRDefault="000B7517" w:rsidP="000B7517">
      <w:pPr>
        <w:rPr>
          <w:lang w:val="fr-CA"/>
        </w:rPr>
      </w:pPr>
      <w:r>
        <w:rPr>
          <w:lang w:val="fr-CA"/>
        </w:rPr>
        <w:t>Exposition à l’aréna de Dolbeau Mistassini</w:t>
      </w:r>
    </w:p>
    <w:p w:rsidR="000B7517" w:rsidRDefault="000B7517" w:rsidP="000B7517">
      <w:pPr>
        <w:rPr>
          <w:lang w:val="fr-CA"/>
        </w:rPr>
      </w:pPr>
      <w:r>
        <w:rPr>
          <w:lang w:val="fr-CA"/>
        </w:rPr>
        <w:t xml:space="preserve">Année </w:t>
      </w:r>
    </w:p>
    <w:p w:rsidR="000B7517" w:rsidRDefault="000B7517" w:rsidP="000B7517">
      <w:pPr>
        <w:rPr>
          <w:lang w:val="fr-CA"/>
        </w:rPr>
      </w:pPr>
      <w:r>
        <w:rPr>
          <w:lang w:val="fr-CA"/>
        </w:rPr>
        <w:t xml:space="preserve">20,2cm x 25,3 cm </w:t>
      </w:r>
    </w:p>
    <w:p w:rsidR="000B7517" w:rsidRDefault="000B7517" w:rsidP="000B7517">
      <w:pPr>
        <w:rPr>
          <w:lang w:val="fr-CA"/>
        </w:rPr>
      </w:pPr>
      <w:r>
        <w:rPr>
          <w:lang w:val="fr-CA"/>
        </w:rPr>
        <w:t xml:space="preserve">Originale </w:t>
      </w:r>
    </w:p>
    <w:p w:rsidR="000B7517" w:rsidRDefault="000B7517" w:rsidP="000B7517">
      <w:pPr>
        <w:rPr>
          <w:lang w:val="fr-CA"/>
        </w:rPr>
      </w:pPr>
    </w:p>
    <w:p w:rsidR="000B7517" w:rsidRDefault="000B7517" w:rsidP="000B7517">
      <w:pPr>
        <w:rPr>
          <w:lang w:val="fr-CA"/>
        </w:rPr>
      </w:pPr>
      <w:r>
        <w:rPr>
          <w:lang w:val="fr-CA"/>
        </w:rPr>
        <w:t xml:space="preserve">1 rangée :   Rosaire Martel </w:t>
      </w:r>
    </w:p>
    <w:p w:rsidR="000B7517" w:rsidRDefault="000B7517" w:rsidP="000B7517">
      <w:pPr>
        <w:rPr>
          <w:lang w:val="fr-CA"/>
        </w:rPr>
      </w:pPr>
    </w:p>
    <w:p w:rsidR="00F43987" w:rsidRPr="001F39FE" w:rsidRDefault="00F43987" w:rsidP="000B7517">
      <w:pPr>
        <w:rPr>
          <w:lang w:val="fr-CA"/>
        </w:rPr>
      </w:pPr>
    </w:p>
    <w:p w:rsidR="00F43987" w:rsidRPr="001F39FE" w:rsidRDefault="00F43987" w:rsidP="000B7517">
      <w:pPr>
        <w:rPr>
          <w:lang w:val="fr-CA"/>
        </w:rPr>
      </w:pPr>
    </w:p>
    <w:p w:rsidR="000711BC" w:rsidRPr="00592787" w:rsidRDefault="000711BC" w:rsidP="000B7517">
      <w:pPr>
        <w:rPr>
          <w:lang w:val="fr-CA"/>
        </w:rPr>
      </w:pPr>
    </w:p>
    <w:p w:rsidR="000B7517" w:rsidRPr="00111B07" w:rsidRDefault="000B7517" w:rsidP="000B7517">
      <w:pPr>
        <w:rPr>
          <w:lang w:val="en-US"/>
        </w:rPr>
      </w:pPr>
      <w:r w:rsidRPr="00111B07">
        <w:rPr>
          <w:lang w:val="en-US"/>
        </w:rPr>
        <w:t xml:space="preserve">2 </w:t>
      </w:r>
      <w:proofErr w:type="gramStart"/>
      <w:r w:rsidRPr="00111B07">
        <w:rPr>
          <w:lang w:val="en-US"/>
        </w:rPr>
        <w:t>rangée :</w:t>
      </w:r>
      <w:proofErr w:type="gramEnd"/>
      <w:r w:rsidRPr="00111B07">
        <w:rPr>
          <w:lang w:val="en-US"/>
        </w:rPr>
        <w:t xml:space="preserve">   </w:t>
      </w:r>
    </w:p>
    <w:p w:rsidR="000B7517" w:rsidRPr="00111B07" w:rsidRDefault="000B7517" w:rsidP="000B7517">
      <w:pPr>
        <w:rPr>
          <w:lang w:val="en-US"/>
        </w:rPr>
      </w:pPr>
    </w:p>
    <w:p w:rsidR="000B7517" w:rsidRPr="00111B07" w:rsidRDefault="000B7517" w:rsidP="000B7517">
      <w:pPr>
        <w:rPr>
          <w:lang w:val="en-US"/>
        </w:rPr>
      </w:pPr>
      <w:proofErr w:type="gramStart"/>
      <w:r w:rsidRPr="00111B07">
        <w:rPr>
          <w:lang w:val="en-US"/>
        </w:rPr>
        <w:t>1 :</w:t>
      </w:r>
      <w:proofErr w:type="gramEnd"/>
      <w:r w:rsidRPr="00111B07">
        <w:rPr>
          <w:lang w:val="en-US"/>
        </w:rPr>
        <w:t xml:space="preserve"> Yvon Gagnon </w:t>
      </w:r>
    </w:p>
    <w:p w:rsidR="000B7517" w:rsidRPr="00111B07" w:rsidRDefault="000B7517" w:rsidP="000B7517">
      <w:pPr>
        <w:rPr>
          <w:lang w:val="en-US"/>
        </w:rPr>
      </w:pPr>
      <w:r w:rsidRPr="00111B07">
        <w:rPr>
          <w:lang w:val="en-US"/>
        </w:rPr>
        <w:t xml:space="preserve">2.  </w:t>
      </w:r>
    </w:p>
    <w:p w:rsidR="000B7517" w:rsidRPr="00111B07" w:rsidRDefault="000B7517" w:rsidP="000B7517">
      <w:pPr>
        <w:rPr>
          <w:lang w:val="en-US"/>
        </w:rPr>
      </w:pPr>
      <w:r w:rsidRPr="00111B07">
        <w:rPr>
          <w:lang w:val="en-US"/>
        </w:rPr>
        <w:t xml:space="preserve">3. </w:t>
      </w:r>
    </w:p>
    <w:p w:rsidR="000B7517" w:rsidRPr="00111B07" w:rsidRDefault="000B7517" w:rsidP="000B7517">
      <w:pPr>
        <w:rPr>
          <w:lang w:val="en-US"/>
        </w:rPr>
      </w:pPr>
      <w:r w:rsidRPr="00111B07">
        <w:rPr>
          <w:lang w:val="en-US"/>
        </w:rPr>
        <w:t>4.</w:t>
      </w:r>
    </w:p>
    <w:p w:rsidR="000B7517" w:rsidRPr="00111B07" w:rsidRDefault="000B7517" w:rsidP="000B7517">
      <w:pPr>
        <w:rPr>
          <w:b/>
          <w:lang w:val="en-US"/>
        </w:rPr>
      </w:pPr>
      <w:r w:rsidRPr="00111B07">
        <w:rPr>
          <w:lang w:val="en-US"/>
        </w:rPr>
        <w:t>5. Pitt Murray</w:t>
      </w:r>
    </w:p>
    <w:p w:rsidR="000B7517" w:rsidRPr="00111B07" w:rsidRDefault="000B7517" w:rsidP="00AB2297">
      <w:pPr>
        <w:rPr>
          <w:b/>
          <w:lang w:val="en-US"/>
        </w:rPr>
      </w:pPr>
    </w:p>
    <w:p w:rsidR="000B7517" w:rsidRPr="00111B07" w:rsidRDefault="000B7517" w:rsidP="00AB2297">
      <w:pPr>
        <w:rPr>
          <w:b/>
          <w:lang w:val="en-US"/>
        </w:rPr>
      </w:pPr>
    </w:p>
    <w:p w:rsidR="000B7517" w:rsidRPr="00111B07" w:rsidRDefault="00992618" w:rsidP="00AB2297">
      <w:pPr>
        <w:rPr>
          <w:lang w:val="en-US"/>
        </w:rPr>
      </w:pPr>
      <w:r w:rsidRPr="00111B07">
        <w:rPr>
          <w:lang w:val="en-US"/>
        </w:rPr>
        <w:t>P266/A/</w:t>
      </w:r>
      <w:proofErr w:type="gramStart"/>
      <w:r w:rsidRPr="00111B07">
        <w:rPr>
          <w:lang w:val="en-US"/>
        </w:rPr>
        <w:t>2 :</w:t>
      </w:r>
      <w:proofErr w:type="gramEnd"/>
      <w:r w:rsidRPr="00111B07">
        <w:rPr>
          <w:lang w:val="en-US"/>
        </w:rPr>
        <w:t xml:space="preserve">   Halloween </w:t>
      </w:r>
    </w:p>
    <w:p w:rsidR="00992618" w:rsidRPr="00111B07" w:rsidRDefault="00992618" w:rsidP="00C151EE">
      <w:pPr>
        <w:rPr>
          <w:b/>
          <w:lang w:val="en-US"/>
        </w:rPr>
      </w:pPr>
    </w:p>
    <w:p w:rsidR="00C151EE" w:rsidRPr="007B5E8C" w:rsidRDefault="00C151EE" w:rsidP="00C151EE">
      <w:pPr>
        <w:rPr>
          <w:lang w:val="en-US"/>
        </w:rPr>
      </w:pPr>
      <w:r w:rsidRPr="007B5E8C">
        <w:rPr>
          <w:lang w:val="en-US"/>
        </w:rPr>
        <w:t xml:space="preserve">Party </w:t>
      </w:r>
      <w:proofErr w:type="spellStart"/>
      <w:r w:rsidRPr="007B5E8C">
        <w:rPr>
          <w:lang w:val="en-US"/>
        </w:rPr>
        <w:t>d’halloween</w:t>
      </w:r>
      <w:proofErr w:type="spellEnd"/>
      <w:r w:rsidRPr="007B5E8C">
        <w:rPr>
          <w:lang w:val="en-US"/>
        </w:rPr>
        <w:t xml:space="preserve"> </w:t>
      </w:r>
    </w:p>
    <w:p w:rsidR="00C151EE" w:rsidRPr="001F39FE" w:rsidRDefault="00C151EE" w:rsidP="00C151EE">
      <w:pPr>
        <w:rPr>
          <w:lang w:val="fr-CA"/>
        </w:rPr>
      </w:pPr>
      <w:r w:rsidRPr="001F39FE">
        <w:rPr>
          <w:lang w:val="fr-CA"/>
        </w:rPr>
        <w:t>1948</w:t>
      </w:r>
    </w:p>
    <w:p w:rsidR="00C151EE" w:rsidRPr="001F39FE" w:rsidRDefault="00C151EE" w:rsidP="00C151EE">
      <w:pPr>
        <w:rPr>
          <w:lang w:val="fr-CA"/>
        </w:rPr>
      </w:pPr>
      <w:r w:rsidRPr="001F39FE">
        <w:rPr>
          <w:lang w:val="fr-CA"/>
        </w:rPr>
        <w:t xml:space="preserve">19, 7 cm x 24, 8 cm, n.b. </w:t>
      </w:r>
    </w:p>
    <w:p w:rsidR="00C151EE" w:rsidRPr="001F39FE" w:rsidRDefault="00C151EE" w:rsidP="00C151EE">
      <w:pPr>
        <w:rPr>
          <w:lang w:val="fr-CA"/>
        </w:rPr>
      </w:pPr>
      <w:r w:rsidRPr="001F39FE">
        <w:rPr>
          <w:lang w:val="fr-CA"/>
        </w:rPr>
        <w:t xml:space="preserve">Originale </w:t>
      </w:r>
    </w:p>
    <w:p w:rsidR="00C151EE" w:rsidRPr="001F39FE" w:rsidRDefault="00C151EE" w:rsidP="00C151EE">
      <w:pPr>
        <w:rPr>
          <w:lang w:val="fr-CA"/>
        </w:rPr>
      </w:pP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 xml:space="preserve">1 rangée </w:t>
      </w:r>
    </w:p>
    <w:p w:rsidR="00C151EE" w:rsidRPr="00CB29D0" w:rsidRDefault="00C151EE" w:rsidP="00C151EE">
      <w:pPr>
        <w:rPr>
          <w:lang w:val="fr-CA"/>
        </w:rPr>
      </w:pP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>1.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>2.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>3.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>4.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>5.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 xml:space="preserve">6. 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 xml:space="preserve">7. Alice Lavoie </w:t>
      </w:r>
    </w:p>
    <w:p w:rsidR="00C151EE" w:rsidRPr="00CB29D0" w:rsidRDefault="00C151EE" w:rsidP="00C151EE">
      <w:pPr>
        <w:rPr>
          <w:lang w:val="fr-CA"/>
        </w:rPr>
      </w:pPr>
      <w:r w:rsidRPr="00CB29D0">
        <w:rPr>
          <w:lang w:val="fr-CA"/>
        </w:rPr>
        <w:t xml:space="preserve">8. Charles Auguste Dumais </w:t>
      </w:r>
    </w:p>
    <w:p w:rsidR="00C151EE" w:rsidRPr="00C151EE" w:rsidRDefault="00C151EE" w:rsidP="00AB2297">
      <w:pPr>
        <w:rPr>
          <w:b/>
          <w:lang w:val="fr-CA"/>
        </w:rPr>
      </w:pPr>
    </w:p>
    <w:p w:rsidR="00BD0AA4" w:rsidRDefault="00BD0AA4" w:rsidP="00AB2297">
      <w:pPr>
        <w:rPr>
          <w:b/>
        </w:rPr>
      </w:pPr>
    </w:p>
    <w:p w:rsidR="00992618" w:rsidRDefault="00992618" w:rsidP="00AB2297">
      <w:r>
        <w:t xml:space="preserve">P266/A/3 :   Tradition prénuptiale </w:t>
      </w:r>
    </w:p>
    <w:p w:rsidR="00111B07" w:rsidRDefault="00111B07" w:rsidP="00992618"/>
    <w:p w:rsidR="00992618" w:rsidRDefault="00992618" w:rsidP="00992618">
      <w:r>
        <w:t xml:space="preserve">Enterrement de vie de garçon </w:t>
      </w:r>
    </w:p>
    <w:p w:rsidR="00992618" w:rsidRDefault="00992618" w:rsidP="00992618">
      <w:r>
        <w:t>[</w:t>
      </w:r>
      <w:proofErr w:type="gramStart"/>
      <w:r>
        <w:t>entre</w:t>
      </w:r>
      <w:proofErr w:type="gramEnd"/>
      <w:r>
        <w:t xml:space="preserve"> 1939 et 1945]</w:t>
      </w:r>
    </w:p>
    <w:p w:rsidR="00992618" w:rsidRDefault="00992618" w:rsidP="00992618">
      <w:r>
        <w:t>24,5 cm x 19,5 cm,  n.b.</w:t>
      </w:r>
    </w:p>
    <w:p w:rsidR="00992618" w:rsidRDefault="00992618" w:rsidP="00992618"/>
    <w:p w:rsidR="00992618" w:rsidRDefault="00992618" w:rsidP="00992618">
      <w:r>
        <w:t xml:space="preserve">1 rangée :  1 : ? </w:t>
      </w:r>
    </w:p>
    <w:p w:rsidR="00992618" w:rsidRDefault="00992618" w:rsidP="00992618">
      <w:r>
        <w:t xml:space="preserve">                  2 : ?  Plourde</w:t>
      </w:r>
    </w:p>
    <w:p w:rsidR="00992618" w:rsidRDefault="00992618" w:rsidP="00992618">
      <w:r>
        <w:t xml:space="preserve">                    </w:t>
      </w:r>
    </w:p>
    <w:p w:rsidR="00992618" w:rsidRDefault="00992618" w:rsidP="00992618">
      <w:r>
        <w:t xml:space="preserve"> </w:t>
      </w:r>
    </w:p>
    <w:p w:rsidR="00992618" w:rsidRDefault="00992618" w:rsidP="00992618"/>
    <w:p w:rsidR="00992618" w:rsidRDefault="00992618" w:rsidP="00992618">
      <w:r>
        <w:t xml:space="preserve">2 </w:t>
      </w:r>
      <w:proofErr w:type="gramStart"/>
      <w:r>
        <w:t>rangée</w:t>
      </w:r>
      <w:proofErr w:type="gramEnd"/>
      <w:r>
        <w:t xml:space="preserve"> :  1 : ?  Martel </w:t>
      </w:r>
    </w:p>
    <w:p w:rsidR="00992618" w:rsidRDefault="00992618" w:rsidP="00992618">
      <w:r>
        <w:t xml:space="preserve">                  2 :  Gaston Martel </w:t>
      </w:r>
    </w:p>
    <w:p w:rsidR="00992618" w:rsidRDefault="00992618" w:rsidP="00992618">
      <w:r>
        <w:t xml:space="preserve">                  3 : </w:t>
      </w:r>
    </w:p>
    <w:p w:rsidR="00992618" w:rsidRDefault="00992618" w:rsidP="00992618">
      <w:r>
        <w:lastRenderedPageBreak/>
        <w:t xml:space="preserve">                  4 : </w:t>
      </w:r>
    </w:p>
    <w:p w:rsidR="00992618" w:rsidRDefault="00992618" w:rsidP="00992618">
      <w:r>
        <w:t xml:space="preserve">                  5 :  Charles Auguste Dumais </w:t>
      </w:r>
    </w:p>
    <w:p w:rsidR="00992618" w:rsidRDefault="00992618" w:rsidP="00992618"/>
    <w:p w:rsidR="00992618" w:rsidRDefault="00992618" w:rsidP="00992618"/>
    <w:p w:rsidR="00992618" w:rsidRDefault="00992618" w:rsidP="00992618"/>
    <w:p w:rsidR="00992618" w:rsidRDefault="00992618" w:rsidP="00992618"/>
    <w:p w:rsidR="00992618" w:rsidRDefault="00992618" w:rsidP="00992618">
      <w:r>
        <w:t>Enterrement de vie de garçon</w:t>
      </w:r>
    </w:p>
    <w:p w:rsidR="00992618" w:rsidRDefault="00992618" w:rsidP="00992618">
      <w:r>
        <w:t xml:space="preserve">Année </w:t>
      </w:r>
    </w:p>
    <w:p w:rsidR="00992618" w:rsidRDefault="00992618" w:rsidP="00992618">
      <w:r>
        <w:t xml:space="preserve">19,6 cm x 24,7, n.b.  </w:t>
      </w:r>
    </w:p>
    <w:p w:rsidR="00992618" w:rsidRDefault="00992618" w:rsidP="00992618">
      <w:r>
        <w:t xml:space="preserve">Originale </w:t>
      </w:r>
    </w:p>
    <w:p w:rsidR="00992618" w:rsidRDefault="00992618" w:rsidP="00992618"/>
    <w:p w:rsidR="00992618" w:rsidRDefault="00992618" w:rsidP="00992618">
      <w:r>
        <w:t xml:space="preserve">1 rangée </w:t>
      </w:r>
    </w:p>
    <w:p w:rsidR="00992618" w:rsidRDefault="00992618" w:rsidP="00992618"/>
    <w:p w:rsidR="00992618" w:rsidRDefault="00992618" w:rsidP="00992618">
      <w:r>
        <w:t xml:space="preserve">1.  </w:t>
      </w:r>
    </w:p>
    <w:p w:rsidR="00992618" w:rsidRDefault="00992618" w:rsidP="00992618">
      <w:r>
        <w:t xml:space="preserve">2. </w:t>
      </w:r>
    </w:p>
    <w:p w:rsidR="00992618" w:rsidRDefault="00992618" w:rsidP="00992618">
      <w:r>
        <w:t xml:space="preserve">3. </w:t>
      </w:r>
    </w:p>
    <w:p w:rsidR="00992618" w:rsidRDefault="00992618" w:rsidP="00992618">
      <w:r>
        <w:t xml:space="preserve">4. Michel Bouchard </w:t>
      </w:r>
    </w:p>
    <w:p w:rsidR="00992618" w:rsidRDefault="00992618" w:rsidP="00992618">
      <w:r>
        <w:t xml:space="preserve">5. Charles Auguste Dumais </w:t>
      </w:r>
    </w:p>
    <w:p w:rsidR="001A0222" w:rsidRDefault="001A0222" w:rsidP="00992618">
      <w:r>
        <w:t xml:space="preserve">6. Gabriel Véniza </w:t>
      </w:r>
    </w:p>
    <w:p w:rsidR="00992618" w:rsidRDefault="00992618" w:rsidP="00992618"/>
    <w:p w:rsidR="00992618" w:rsidRDefault="00992618" w:rsidP="00992618">
      <w:r>
        <w:t xml:space="preserve">2 rangée </w:t>
      </w:r>
    </w:p>
    <w:p w:rsidR="00992618" w:rsidRDefault="00992618" w:rsidP="00992618"/>
    <w:p w:rsidR="00992618" w:rsidRDefault="00992618" w:rsidP="00992618">
      <w:r>
        <w:t>1.  Camille Lupien</w:t>
      </w:r>
    </w:p>
    <w:p w:rsidR="00992618" w:rsidRDefault="00992618" w:rsidP="00992618">
      <w:r>
        <w:t xml:space="preserve">2. </w:t>
      </w:r>
    </w:p>
    <w:p w:rsidR="00992618" w:rsidRDefault="00992618" w:rsidP="00992618">
      <w:r>
        <w:t xml:space="preserve">3. </w:t>
      </w:r>
      <w:r w:rsidR="00417B24">
        <w:t xml:space="preserve">Lucien Rancourt </w:t>
      </w:r>
    </w:p>
    <w:p w:rsidR="00992618" w:rsidRDefault="00992618" w:rsidP="00992618">
      <w:r>
        <w:t xml:space="preserve">4. </w:t>
      </w:r>
      <w:r w:rsidR="001A0222">
        <w:t xml:space="preserve">Fernand Grenier </w:t>
      </w:r>
    </w:p>
    <w:p w:rsidR="00992618" w:rsidRDefault="00992618" w:rsidP="00992618">
      <w:r>
        <w:t xml:space="preserve">5. François Xavier </w:t>
      </w:r>
      <w:proofErr w:type="spellStart"/>
      <w:r>
        <w:t>Frénette</w:t>
      </w:r>
      <w:proofErr w:type="spellEnd"/>
      <w:r>
        <w:t xml:space="preserve"> </w:t>
      </w:r>
    </w:p>
    <w:p w:rsidR="001A0222" w:rsidRDefault="001A0222" w:rsidP="00992618">
      <w:r>
        <w:t xml:space="preserve">6. Jean-Marc Gaudreault </w:t>
      </w:r>
    </w:p>
    <w:p w:rsidR="00992618" w:rsidRDefault="00992618" w:rsidP="00992618"/>
    <w:p w:rsidR="001A0222" w:rsidRDefault="001A0222" w:rsidP="00992618">
      <w:r>
        <w:t xml:space="preserve">3 </w:t>
      </w:r>
      <w:proofErr w:type="gramStart"/>
      <w:r>
        <w:t>rangée</w:t>
      </w:r>
      <w:proofErr w:type="gramEnd"/>
      <w:r>
        <w:t xml:space="preserve"> </w:t>
      </w:r>
    </w:p>
    <w:p w:rsidR="001A0222" w:rsidRDefault="001A0222" w:rsidP="00992618"/>
    <w:p w:rsidR="001A0222" w:rsidRDefault="001A0222" w:rsidP="00992618">
      <w:r>
        <w:t>1.</w:t>
      </w:r>
    </w:p>
    <w:p w:rsidR="001A0222" w:rsidRDefault="001A0222" w:rsidP="00992618">
      <w:r>
        <w:t>2.</w:t>
      </w:r>
    </w:p>
    <w:p w:rsidR="001A0222" w:rsidRDefault="001A0222" w:rsidP="00992618">
      <w:r>
        <w:t>3.</w:t>
      </w:r>
    </w:p>
    <w:p w:rsidR="001A0222" w:rsidRDefault="001A0222" w:rsidP="00992618">
      <w:r>
        <w:t>4.</w:t>
      </w:r>
    </w:p>
    <w:p w:rsidR="001A0222" w:rsidRDefault="001A0222" w:rsidP="00992618">
      <w:r>
        <w:t xml:space="preserve">5. Florent Boudreau </w:t>
      </w:r>
    </w:p>
    <w:p w:rsidR="001A0222" w:rsidRDefault="001A0222" w:rsidP="00992618"/>
    <w:p w:rsidR="001A0222" w:rsidRDefault="001A0222" w:rsidP="00992618"/>
    <w:p w:rsidR="001A0222" w:rsidRDefault="001A0222" w:rsidP="00992618"/>
    <w:p w:rsidR="001A0222" w:rsidRDefault="001A0222" w:rsidP="00992618"/>
    <w:p w:rsidR="001A0222" w:rsidRDefault="001A0222" w:rsidP="00992618"/>
    <w:p w:rsidR="001A0222" w:rsidRDefault="001A0222" w:rsidP="00992618"/>
    <w:p w:rsidR="001A0222" w:rsidRDefault="001A0222" w:rsidP="00992618"/>
    <w:p w:rsidR="005C436D" w:rsidRDefault="005C436D" w:rsidP="00992618"/>
    <w:p w:rsidR="00992618" w:rsidRDefault="001A0222" w:rsidP="00992618">
      <w:r>
        <w:t xml:space="preserve">4 </w:t>
      </w:r>
      <w:proofErr w:type="gramStart"/>
      <w:r w:rsidR="00992618">
        <w:t>rangée</w:t>
      </w:r>
      <w:proofErr w:type="gramEnd"/>
      <w:r w:rsidR="00992618">
        <w:t xml:space="preserve"> </w:t>
      </w:r>
    </w:p>
    <w:p w:rsidR="00992618" w:rsidRDefault="00992618" w:rsidP="00992618"/>
    <w:p w:rsidR="00992618" w:rsidRDefault="00992618" w:rsidP="00992618">
      <w:r>
        <w:lastRenderedPageBreak/>
        <w:t>1.  Paul Tremblay</w:t>
      </w:r>
    </w:p>
    <w:p w:rsidR="00417B24" w:rsidRDefault="00417B24" w:rsidP="00992618">
      <w:r>
        <w:t>2.</w:t>
      </w:r>
      <w:r w:rsidR="001A0222">
        <w:t xml:space="preserve">  </w:t>
      </w:r>
    </w:p>
    <w:p w:rsidR="00417B24" w:rsidRDefault="00417B24" w:rsidP="00992618">
      <w:r>
        <w:t xml:space="preserve">3.  Maurice Thiffault </w:t>
      </w:r>
    </w:p>
    <w:p w:rsidR="001A0222" w:rsidRDefault="001A0222" w:rsidP="00992618">
      <w:r>
        <w:t>4.</w:t>
      </w:r>
    </w:p>
    <w:p w:rsidR="001A0222" w:rsidRDefault="001A0222" w:rsidP="00992618">
      <w:r>
        <w:t xml:space="preserve">5.  </w:t>
      </w:r>
    </w:p>
    <w:p w:rsidR="001A0222" w:rsidRDefault="001A0222" w:rsidP="00992618">
      <w:r>
        <w:t xml:space="preserve">6.  Fernand Bernatchez </w:t>
      </w:r>
    </w:p>
    <w:p w:rsidR="00992618" w:rsidRDefault="00992618" w:rsidP="00992618"/>
    <w:p w:rsidR="00992618" w:rsidRDefault="00992618" w:rsidP="00992618"/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Fête à l’honneur de la future mariée : (shower) 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20,2 cm x 25,3 cm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Originale </w:t>
      </w:r>
    </w:p>
    <w:p w:rsidR="00992618" w:rsidRDefault="00992618" w:rsidP="00992618">
      <w:pPr>
        <w:rPr>
          <w:lang w:val="fr-CA"/>
        </w:rPr>
      </w:pP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1. rangée </w:t>
      </w:r>
    </w:p>
    <w:p w:rsidR="00992618" w:rsidRDefault="00992618" w:rsidP="00992618">
      <w:pPr>
        <w:rPr>
          <w:lang w:val="fr-CA"/>
        </w:rPr>
      </w:pP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1. </w:t>
      </w:r>
      <w:r w:rsidR="005C436D">
        <w:rPr>
          <w:lang w:val="fr-CA"/>
        </w:rPr>
        <w:t xml:space="preserve">Hermance Bussières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>2.</w:t>
      </w:r>
      <w:r w:rsidR="005C436D">
        <w:rPr>
          <w:lang w:val="fr-CA"/>
        </w:rPr>
        <w:t xml:space="preserve"> Marguerite Castonguay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>3.</w:t>
      </w:r>
      <w:r w:rsidR="005C436D">
        <w:rPr>
          <w:lang w:val="fr-CA"/>
        </w:rPr>
        <w:t xml:space="preserve"> Lili Boivin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4. Yvette Lupien </w:t>
      </w:r>
    </w:p>
    <w:p w:rsidR="005C436D" w:rsidRDefault="005C436D" w:rsidP="00992618">
      <w:pPr>
        <w:rPr>
          <w:lang w:val="fr-CA"/>
        </w:rPr>
      </w:pPr>
      <w:r>
        <w:rPr>
          <w:lang w:val="fr-CA"/>
        </w:rPr>
        <w:t xml:space="preserve">5.  Violette Faucher (mère Yvette) </w:t>
      </w:r>
    </w:p>
    <w:p w:rsidR="005C436D" w:rsidRDefault="005C436D" w:rsidP="00992618">
      <w:pPr>
        <w:rPr>
          <w:lang w:val="fr-CA"/>
        </w:rPr>
      </w:pPr>
      <w:r>
        <w:rPr>
          <w:lang w:val="fr-CA"/>
        </w:rPr>
        <w:t xml:space="preserve">6. Thérèse Lavoie.  </w:t>
      </w: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CF3EA9" w:rsidP="00992618">
      <w:pPr>
        <w:rPr>
          <w:lang w:val="fr-CA"/>
        </w:rPr>
      </w:pPr>
      <w:r>
        <w:rPr>
          <w:lang w:val="fr-CA"/>
        </w:rPr>
        <w:t xml:space="preserve">En retrait :  </w:t>
      </w:r>
    </w:p>
    <w:p w:rsidR="00CF3EA9" w:rsidRDefault="00CF3EA9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  <w:r>
        <w:rPr>
          <w:lang w:val="fr-CA"/>
        </w:rPr>
        <w:t xml:space="preserve">2 rangée </w:t>
      </w: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  <w:r>
        <w:rPr>
          <w:lang w:val="fr-CA"/>
        </w:rPr>
        <w:t xml:space="preserve">1. </w:t>
      </w:r>
    </w:p>
    <w:p w:rsidR="00592787" w:rsidRDefault="00592787" w:rsidP="00992618">
      <w:pPr>
        <w:rPr>
          <w:lang w:val="fr-CA"/>
        </w:rPr>
      </w:pPr>
      <w:r>
        <w:rPr>
          <w:lang w:val="fr-CA"/>
        </w:rPr>
        <w:t>2.</w:t>
      </w:r>
    </w:p>
    <w:p w:rsidR="00592787" w:rsidRDefault="00592787" w:rsidP="00992618">
      <w:pPr>
        <w:rPr>
          <w:lang w:val="fr-CA"/>
        </w:rPr>
      </w:pPr>
      <w:r>
        <w:rPr>
          <w:lang w:val="fr-CA"/>
        </w:rPr>
        <w:t>3.</w:t>
      </w:r>
    </w:p>
    <w:p w:rsidR="00592787" w:rsidRDefault="00592787" w:rsidP="00992618">
      <w:pPr>
        <w:rPr>
          <w:lang w:val="fr-CA"/>
        </w:rPr>
      </w:pPr>
      <w:r>
        <w:rPr>
          <w:lang w:val="fr-CA"/>
        </w:rPr>
        <w:t>4.</w:t>
      </w:r>
    </w:p>
    <w:p w:rsidR="00592787" w:rsidRDefault="00592787" w:rsidP="00992618">
      <w:pPr>
        <w:rPr>
          <w:lang w:val="fr-CA"/>
        </w:rPr>
      </w:pPr>
      <w:r>
        <w:rPr>
          <w:lang w:val="fr-CA"/>
        </w:rPr>
        <w:t xml:space="preserve">5. </w:t>
      </w:r>
      <w:r w:rsidR="005C436D">
        <w:rPr>
          <w:lang w:val="fr-CA"/>
        </w:rPr>
        <w:t xml:space="preserve">Raymonde </w:t>
      </w:r>
      <w:r w:rsidR="00CF3EA9">
        <w:rPr>
          <w:lang w:val="fr-CA"/>
        </w:rPr>
        <w:t xml:space="preserve">Tremblay </w:t>
      </w:r>
    </w:p>
    <w:p w:rsidR="005C436D" w:rsidRDefault="005C436D" w:rsidP="00992618">
      <w:pPr>
        <w:rPr>
          <w:lang w:val="fr-CA"/>
        </w:rPr>
      </w:pPr>
      <w:r>
        <w:rPr>
          <w:lang w:val="fr-CA"/>
        </w:rPr>
        <w:t xml:space="preserve">6.  Micheline Tessier </w:t>
      </w:r>
    </w:p>
    <w:p w:rsidR="00592787" w:rsidRDefault="00D974C5" w:rsidP="00992618">
      <w:pPr>
        <w:rPr>
          <w:lang w:val="fr-CA"/>
        </w:rPr>
      </w:pPr>
      <w:r>
        <w:rPr>
          <w:lang w:val="fr-CA"/>
        </w:rPr>
        <w:t>7. Annette</w:t>
      </w:r>
      <w:r w:rsidR="00592787">
        <w:rPr>
          <w:lang w:val="fr-CA"/>
        </w:rPr>
        <w:t xml:space="preserve"> Saint-Germain Trottier </w:t>
      </w:r>
    </w:p>
    <w:p w:rsidR="00D974C5" w:rsidRDefault="00D974C5" w:rsidP="00992618">
      <w:pPr>
        <w:rPr>
          <w:lang w:val="fr-CA"/>
        </w:rPr>
      </w:pPr>
      <w:r>
        <w:rPr>
          <w:lang w:val="fr-CA"/>
        </w:rPr>
        <w:t xml:space="preserve">8.  </w:t>
      </w:r>
    </w:p>
    <w:p w:rsidR="00592787" w:rsidRDefault="00592787" w:rsidP="00992618">
      <w:pPr>
        <w:rPr>
          <w:lang w:val="fr-CA"/>
        </w:rPr>
      </w:pPr>
    </w:p>
    <w:p w:rsidR="00592787" w:rsidRDefault="00592787" w:rsidP="00992618">
      <w:pPr>
        <w:rPr>
          <w:lang w:val="fr-CA"/>
        </w:rPr>
      </w:pP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3 rangée </w:t>
      </w:r>
    </w:p>
    <w:p w:rsidR="00E67F58" w:rsidRDefault="00E67F58" w:rsidP="00992618">
      <w:pPr>
        <w:rPr>
          <w:lang w:val="fr-CA"/>
        </w:rPr>
      </w:pPr>
    </w:p>
    <w:p w:rsidR="00992618" w:rsidRDefault="00E67F58" w:rsidP="00992618">
      <w:pPr>
        <w:rPr>
          <w:lang w:val="fr-CA"/>
        </w:rPr>
      </w:pPr>
      <w:r>
        <w:rPr>
          <w:lang w:val="fr-CA"/>
        </w:rPr>
        <w:t xml:space="preserve">1. Jeanne d’Arc Tremblay. </w:t>
      </w:r>
    </w:p>
    <w:p w:rsidR="00992618" w:rsidRDefault="00E67F58" w:rsidP="00992618">
      <w:pPr>
        <w:rPr>
          <w:lang w:val="fr-CA"/>
        </w:rPr>
      </w:pPr>
      <w:r>
        <w:rPr>
          <w:lang w:val="fr-CA"/>
        </w:rPr>
        <w:t xml:space="preserve">2. Rosette Boivin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t xml:space="preserve">3. </w:t>
      </w:r>
      <w:r w:rsidR="00E67F58">
        <w:rPr>
          <w:lang w:val="fr-CA"/>
        </w:rPr>
        <w:t xml:space="preserve">Lorette Tremblay </w:t>
      </w:r>
    </w:p>
    <w:p w:rsidR="00992618" w:rsidRDefault="00992618" w:rsidP="00992618">
      <w:pPr>
        <w:rPr>
          <w:lang w:val="fr-CA"/>
        </w:rPr>
      </w:pPr>
      <w:r>
        <w:rPr>
          <w:lang w:val="fr-CA"/>
        </w:rPr>
        <w:lastRenderedPageBreak/>
        <w:t xml:space="preserve">4.  Alice Lavoie  </w:t>
      </w:r>
    </w:p>
    <w:p w:rsidR="00992618" w:rsidRDefault="00992618" w:rsidP="00AB2297"/>
    <w:p w:rsidR="00592787" w:rsidRDefault="00592787" w:rsidP="00AB2297"/>
    <w:p w:rsidR="00592787" w:rsidRDefault="00592787" w:rsidP="00AB2297"/>
    <w:p w:rsidR="00592787" w:rsidRDefault="00592787" w:rsidP="00AB2297"/>
    <w:p w:rsidR="00B8073D" w:rsidRDefault="00992618" w:rsidP="00AB2297">
      <w:r>
        <w:t>P266/A/4 </w:t>
      </w:r>
      <w:r w:rsidR="00AE7697">
        <w:t>: Mariage</w:t>
      </w:r>
      <w:r w:rsidR="001F39FE">
        <w:t xml:space="preserve">s religieux </w:t>
      </w:r>
    </w:p>
    <w:p w:rsidR="00B8073D" w:rsidRDefault="00B8073D" w:rsidP="00AB2297"/>
    <w:p w:rsidR="00B8073D" w:rsidRDefault="00B8073D" w:rsidP="00AB2297"/>
    <w:p w:rsidR="00B8073D" w:rsidRDefault="00B8073D" w:rsidP="00B8073D">
      <w:r>
        <w:t xml:space="preserve">Mariage entre Jean Bouchard et Murielle Lavoie </w:t>
      </w:r>
    </w:p>
    <w:p w:rsidR="00B8073D" w:rsidRDefault="00B8073D" w:rsidP="00B8073D">
      <w:r>
        <w:t>[1969 ?]</w:t>
      </w:r>
    </w:p>
    <w:p w:rsidR="00B8073D" w:rsidRDefault="00B8073D" w:rsidP="00B8073D">
      <w:r>
        <w:t xml:space="preserve">19,6 cm x 24,4 cm, n.b. </w:t>
      </w:r>
    </w:p>
    <w:p w:rsidR="00B8073D" w:rsidRDefault="00B8073D" w:rsidP="00B8073D">
      <w:r>
        <w:t xml:space="preserve">Originale </w:t>
      </w:r>
    </w:p>
    <w:p w:rsidR="00B8073D" w:rsidRDefault="00B8073D" w:rsidP="00B8073D"/>
    <w:p w:rsidR="00B8073D" w:rsidRDefault="00B8073D" w:rsidP="00B8073D">
      <w:r>
        <w:t xml:space="preserve">Mariage entre ? et Nicole Perron </w:t>
      </w:r>
    </w:p>
    <w:p w:rsidR="00B8073D" w:rsidRDefault="00B8073D" w:rsidP="00B8073D">
      <w:r>
        <w:t>[1965-1970]</w:t>
      </w:r>
    </w:p>
    <w:p w:rsidR="00B8073D" w:rsidRDefault="00B8073D" w:rsidP="00B8073D">
      <w:r>
        <w:t xml:space="preserve">19,5 cm x 25,6 cm,   n.b </w:t>
      </w:r>
    </w:p>
    <w:p w:rsidR="00B8073D" w:rsidRDefault="00B8073D" w:rsidP="00B8073D">
      <w:r>
        <w:t xml:space="preserve">Originale </w:t>
      </w:r>
    </w:p>
    <w:p w:rsidR="00B8073D" w:rsidRDefault="00B8073D" w:rsidP="00AB2297"/>
    <w:p w:rsidR="001F39FE" w:rsidRDefault="001F39FE" w:rsidP="001F39FE">
      <w:r>
        <w:t xml:space="preserve">P266/A/4/1 : Mariages civils.  </w:t>
      </w:r>
    </w:p>
    <w:p w:rsidR="001F39FE" w:rsidRDefault="001F39FE" w:rsidP="002C5B14"/>
    <w:p w:rsidR="002C5B14" w:rsidRDefault="002C5B14" w:rsidP="002C5B14">
      <w:r>
        <w:t xml:space="preserve">Mariage civil :    Carmen Laberge </w:t>
      </w:r>
    </w:p>
    <w:p w:rsidR="002C5B14" w:rsidRDefault="002C5B14" w:rsidP="002C5B14">
      <w:r>
        <w:t xml:space="preserve">Année </w:t>
      </w:r>
    </w:p>
    <w:p w:rsidR="002C5B14" w:rsidRDefault="002C5B14" w:rsidP="002C5B14">
      <w:r>
        <w:t xml:space="preserve">19,6 cm x 24,8 cm,  n.b. </w:t>
      </w:r>
    </w:p>
    <w:p w:rsidR="002C5B14" w:rsidRDefault="002C5B14" w:rsidP="002C5B14">
      <w:r>
        <w:t xml:space="preserve">Originale </w:t>
      </w:r>
    </w:p>
    <w:p w:rsidR="002C5B14" w:rsidRDefault="002C5B14" w:rsidP="002C5B14"/>
    <w:p w:rsidR="002C5B14" w:rsidRDefault="002C5B14" w:rsidP="002C5B14">
      <w:r>
        <w:t xml:space="preserve">1 rangée :   </w:t>
      </w:r>
    </w:p>
    <w:p w:rsidR="002C5B14" w:rsidRDefault="002C5B14" w:rsidP="002C5B14"/>
    <w:p w:rsidR="002C5B14" w:rsidRDefault="002C5B14" w:rsidP="002C5B14">
      <w:r>
        <w:t>1.</w:t>
      </w:r>
    </w:p>
    <w:p w:rsidR="002C5B14" w:rsidRDefault="002C5B14" w:rsidP="002C5B14">
      <w:r>
        <w:t>2.</w:t>
      </w:r>
    </w:p>
    <w:p w:rsidR="002C5B14" w:rsidRDefault="002C5B14" w:rsidP="002C5B14">
      <w:r>
        <w:t xml:space="preserve">3. </w:t>
      </w:r>
    </w:p>
    <w:p w:rsidR="002C5B14" w:rsidRDefault="002C5B14" w:rsidP="002C5B14">
      <w:r>
        <w:t xml:space="preserve">4. </w:t>
      </w:r>
    </w:p>
    <w:p w:rsidR="002C5B14" w:rsidRDefault="002C5B14" w:rsidP="002C5B14">
      <w:r>
        <w:t xml:space="preserve">5. Carmen Laberge </w:t>
      </w:r>
    </w:p>
    <w:p w:rsidR="002C5B14" w:rsidRDefault="002C5B14" w:rsidP="002C5B14"/>
    <w:p w:rsidR="002C5B14" w:rsidRDefault="002C5B14" w:rsidP="002C5B14">
      <w:r>
        <w:t xml:space="preserve">2. </w:t>
      </w:r>
    </w:p>
    <w:p w:rsidR="002C5B14" w:rsidRDefault="002C5B14" w:rsidP="002C5B14"/>
    <w:p w:rsidR="002C5B14" w:rsidRDefault="002C5B14" w:rsidP="002C5B14">
      <w:r>
        <w:t xml:space="preserve">3. </w:t>
      </w:r>
    </w:p>
    <w:p w:rsidR="002C5B14" w:rsidRDefault="002C5B14" w:rsidP="002C5B14"/>
    <w:p w:rsidR="002C5B14" w:rsidRDefault="002C5B14" w:rsidP="002C5B14">
      <w:r>
        <w:t xml:space="preserve">4. Georges Lavoie </w:t>
      </w:r>
    </w:p>
    <w:p w:rsidR="00455236" w:rsidRDefault="00455236" w:rsidP="00C151EE"/>
    <w:p w:rsidR="00C151EE" w:rsidRDefault="00C151EE" w:rsidP="00C151EE">
      <w:r>
        <w:t xml:space="preserve">Mariage civil :  </w:t>
      </w:r>
    </w:p>
    <w:p w:rsidR="00C151EE" w:rsidRDefault="00C151EE" w:rsidP="00C151EE">
      <w:r>
        <w:t xml:space="preserve">Année </w:t>
      </w:r>
    </w:p>
    <w:p w:rsidR="00C151EE" w:rsidRDefault="00C151EE" w:rsidP="00C151EE">
      <w:r>
        <w:t xml:space="preserve">19,8 cm  x 24,8 cm,  n.b. </w:t>
      </w:r>
    </w:p>
    <w:p w:rsidR="00C151EE" w:rsidRDefault="00C151EE" w:rsidP="00C151EE">
      <w:r>
        <w:t xml:space="preserve">Originale </w:t>
      </w:r>
    </w:p>
    <w:p w:rsidR="00C151EE" w:rsidRDefault="00C151EE" w:rsidP="00C151EE"/>
    <w:p w:rsidR="00C151EE" w:rsidRDefault="00C151EE" w:rsidP="00C151EE">
      <w:r>
        <w:t xml:space="preserve">1 rangée </w:t>
      </w:r>
    </w:p>
    <w:p w:rsidR="00C151EE" w:rsidRDefault="00C151EE" w:rsidP="00C151EE"/>
    <w:p w:rsidR="00C151EE" w:rsidRDefault="00C151EE" w:rsidP="00C151EE">
      <w:r>
        <w:lastRenderedPageBreak/>
        <w:t xml:space="preserve">2 </w:t>
      </w:r>
      <w:proofErr w:type="gramStart"/>
      <w:r>
        <w:t>rangée</w:t>
      </w:r>
      <w:proofErr w:type="gramEnd"/>
    </w:p>
    <w:p w:rsidR="00C151EE" w:rsidRDefault="00C151EE" w:rsidP="00C151EE"/>
    <w:p w:rsidR="00C151EE" w:rsidRDefault="00C151EE" w:rsidP="00C151EE">
      <w:r>
        <w:t>1.</w:t>
      </w:r>
    </w:p>
    <w:p w:rsidR="00C151EE" w:rsidRDefault="00C151EE" w:rsidP="00C151EE">
      <w:r>
        <w:t>2.</w:t>
      </w:r>
    </w:p>
    <w:p w:rsidR="00C151EE" w:rsidRDefault="00C151EE" w:rsidP="00C151EE">
      <w:r>
        <w:t>3.</w:t>
      </w:r>
    </w:p>
    <w:p w:rsidR="00C151EE" w:rsidRDefault="00C151EE" w:rsidP="00C151EE">
      <w:r>
        <w:t>4.</w:t>
      </w:r>
    </w:p>
    <w:p w:rsidR="00C151EE" w:rsidRDefault="00C151EE" w:rsidP="00C151EE">
      <w:r>
        <w:t>5.</w:t>
      </w:r>
    </w:p>
    <w:p w:rsidR="00C151EE" w:rsidRDefault="00C151EE" w:rsidP="00C151EE">
      <w:r>
        <w:t>6.</w:t>
      </w:r>
    </w:p>
    <w:p w:rsidR="00C151EE" w:rsidRDefault="00C151EE" w:rsidP="00C151EE">
      <w:r>
        <w:t>7.</w:t>
      </w:r>
    </w:p>
    <w:p w:rsidR="00C151EE" w:rsidRDefault="00C151EE" w:rsidP="00C151EE">
      <w:r>
        <w:t>8.</w:t>
      </w:r>
    </w:p>
    <w:p w:rsidR="00C151EE" w:rsidRDefault="00C151EE" w:rsidP="00C151EE">
      <w:r>
        <w:t xml:space="preserve">9. Georges Lavoie </w:t>
      </w:r>
    </w:p>
    <w:p w:rsidR="00C151EE" w:rsidRDefault="00C151EE" w:rsidP="00C151EE"/>
    <w:p w:rsidR="00C151EE" w:rsidRDefault="00C151EE" w:rsidP="00C151EE">
      <w:r>
        <w:t xml:space="preserve">3 </w:t>
      </w:r>
      <w:proofErr w:type="gramStart"/>
      <w:r>
        <w:t>rangée</w:t>
      </w:r>
      <w:proofErr w:type="gramEnd"/>
      <w:r>
        <w:t xml:space="preserve"> :   </w:t>
      </w:r>
    </w:p>
    <w:p w:rsidR="00C151EE" w:rsidRDefault="00C151EE" w:rsidP="00C151EE"/>
    <w:p w:rsidR="00C151EE" w:rsidRDefault="00C151EE" w:rsidP="00C151EE">
      <w:r>
        <w:t>1.</w:t>
      </w:r>
    </w:p>
    <w:p w:rsidR="00C151EE" w:rsidRDefault="00C151EE" w:rsidP="00C151EE">
      <w:r>
        <w:t>2.</w:t>
      </w:r>
    </w:p>
    <w:p w:rsidR="00C151EE" w:rsidRDefault="00C151EE" w:rsidP="00C151EE">
      <w:r>
        <w:t xml:space="preserve">3. Alice Lavoie </w:t>
      </w:r>
    </w:p>
    <w:p w:rsidR="00C151EE" w:rsidRDefault="00C151EE" w:rsidP="00C151EE"/>
    <w:p w:rsidR="00C151EE" w:rsidRDefault="00C151EE" w:rsidP="00C151EE">
      <w:r>
        <w:t xml:space="preserve">4 rangée </w:t>
      </w:r>
    </w:p>
    <w:p w:rsidR="00C151EE" w:rsidRDefault="00C151EE" w:rsidP="00C151EE"/>
    <w:p w:rsidR="00C151EE" w:rsidRDefault="00C151EE" w:rsidP="00C151EE">
      <w:r>
        <w:t>1.</w:t>
      </w:r>
    </w:p>
    <w:p w:rsidR="00C151EE" w:rsidRDefault="00C151EE" w:rsidP="00C151EE">
      <w:r>
        <w:t>2.</w:t>
      </w:r>
    </w:p>
    <w:p w:rsidR="00C151EE" w:rsidRDefault="00C151EE" w:rsidP="00C151EE">
      <w:r>
        <w:t>3.</w:t>
      </w:r>
    </w:p>
    <w:p w:rsidR="00C151EE" w:rsidRDefault="00C151EE" w:rsidP="00C151EE">
      <w:r>
        <w:t>4.</w:t>
      </w:r>
    </w:p>
    <w:p w:rsidR="00C151EE" w:rsidRDefault="00C151EE" w:rsidP="00C151EE">
      <w:r>
        <w:t>5.</w:t>
      </w:r>
    </w:p>
    <w:p w:rsidR="00C151EE" w:rsidRDefault="00C151EE" w:rsidP="00C151EE">
      <w:r>
        <w:t>6.</w:t>
      </w:r>
    </w:p>
    <w:p w:rsidR="00C151EE" w:rsidRDefault="00C151EE" w:rsidP="00C151EE">
      <w:r>
        <w:t xml:space="preserve">7. </w:t>
      </w:r>
    </w:p>
    <w:p w:rsidR="00C151EE" w:rsidRDefault="00C151EE" w:rsidP="00C151EE">
      <w:r>
        <w:t xml:space="preserve">8. </w:t>
      </w:r>
    </w:p>
    <w:p w:rsidR="00C151EE" w:rsidRDefault="00C151EE" w:rsidP="00C151EE">
      <w:r>
        <w:t xml:space="preserve">9. Charles Auguste Dumais </w:t>
      </w:r>
    </w:p>
    <w:p w:rsidR="00C151EE" w:rsidRDefault="00C151EE" w:rsidP="00AB2297"/>
    <w:p w:rsidR="00AF5B62" w:rsidRDefault="00AF5B62" w:rsidP="00AB2297"/>
    <w:p w:rsidR="00AF5B62" w:rsidRDefault="00AF5B62" w:rsidP="00AB2297"/>
    <w:p w:rsidR="00B8073D" w:rsidRPr="00992618" w:rsidRDefault="00992618" w:rsidP="00AB2297">
      <w:r>
        <w:t>P266/A/5 : Religion</w:t>
      </w:r>
      <w:r w:rsidR="00B8073D" w:rsidRPr="00992618">
        <w:t xml:space="preserve"> </w:t>
      </w:r>
    </w:p>
    <w:p w:rsidR="009678A7" w:rsidRPr="00992618" w:rsidRDefault="009678A7" w:rsidP="00AB2297"/>
    <w:p w:rsidR="00B8073D" w:rsidRDefault="00B8073D" w:rsidP="00B8073D">
      <w:r>
        <w:t xml:space="preserve">Regroupement des Chevaliers de Colomb </w:t>
      </w:r>
    </w:p>
    <w:p w:rsidR="00B8073D" w:rsidRDefault="00B8073D" w:rsidP="00B8073D">
      <w:r>
        <w:t xml:space="preserve">Année </w:t>
      </w:r>
    </w:p>
    <w:p w:rsidR="00B8073D" w:rsidRDefault="00B8073D" w:rsidP="00B8073D">
      <w:r>
        <w:t xml:space="preserve">17 cm x 28,2 cm, n.b  </w:t>
      </w:r>
    </w:p>
    <w:p w:rsidR="00B8073D" w:rsidRDefault="00B8073D" w:rsidP="00B8073D">
      <w:r>
        <w:t xml:space="preserve">Originale </w:t>
      </w:r>
    </w:p>
    <w:p w:rsidR="00B8073D" w:rsidRDefault="00B8073D" w:rsidP="00AB2297"/>
    <w:p w:rsidR="00455236" w:rsidRDefault="00455236" w:rsidP="00AB2297"/>
    <w:p w:rsidR="00B8073D" w:rsidRPr="00111B07" w:rsidRDefault="00992618" w:rsidP="00AB2297">
      <w:pPr>
        <w:rPr>
          <w:lang w:val="fr-CA"/>
        </w:rPr>
      </w:pPr>
      <w:r w:rsidRPr="00111B07">
        <w:rPr>
          <w:lang w:val="fr-CA"/>
        </w:rPr>
        <w:t>P266/</w:t>
      </w:r>
      <w:r w:rsidR="00825722" w:rsidRPr="00111B07">
        <w:rPr>
          <w:lang w:val="fr-CA"/>
        </w:rPr>
        <w:t>A/</w:t>
      </w:r>
      <w:r w:rsidR="00AE7697" w:rsidRPr="00111B07">
        <w:rPr>
          <w:lang w:val="fr-CA"/>
        </w:rPr>
        <w:t>6:</w:t>
      </w:r>
      <w:r w:rsidR="00825722" w:rsidRPr="00111B07">
        <w:rPr>
          <w:lang w:val="fr-CA"/>
        </w:rPr>
        <w:t xml:space="preserve"> Sports </w:t>
      </w:r>
    </w:p>
    <w:p w:rsidR="00825722" w:rsidRPr="00111B07" w:rsidRDefault="00825722" w:rsidP="00AB2297">
      <w:pPr>
        <w:rPr>
          <w:lang w:val="fr-CA"/>
        </w:rPr>
      </w:pPr>
    </w:p>
    <w:p w:rsidR="00AE7697" w:rsidRPr="00111B07" w:rsidRDefault="00AE7697" w:rsidP="00AB2297">
      <w:pPr>
        <w:rPr>
          <w:lang w:val="fr-CA"/>
        </w:rPr>
      </w:pPr>
    </w:p>
    <w:p w:rsidR="00CF3EA9" w:rsidRDefault="00CF3EA9" w:rsidP="00AB2297">
      <w:pPr>
        <w:rPr>
          <w:lang w:val="fr-CA"/>
        </w:rPr>
      </w:pPr>
    </w:p>
    <w:p w:rsidR="00825722" w:rsidRDefault="00825722" w:rsidP="00AB2297">
      <w:r w:rsidRPr="00377050">
        <w:rPr>
          <w:lang w:val="fr-CA"/>
        </w:rPr>
        <w:t>P266/A/6/1 </w:t>
      </w:r>
      <w:r>
        <w:t>: Ballon-balai</w:t>
      </w:r>
    </w:p>
    <w:p w:rsidR="00D86FCD" w:rsidRDefault="00D86FCD" w:rsidP="00AB2297"/>
    <w:p w:rsidR="00D86FCD" w:rsidRDefault="00D86FCD" w:rsidP="00D86FCD">
      <w:pPr>
        <w:rPr>
          <w:lang w:val="fr-CA"/>
        </w:rPr>
      </w:pPr>
      <w:r>
        <w:rPr>
          <w:lang w:val="fr-CA"/>
        </w:rPr>
        <w:lastRenderedPageBreak/>
        <w:t>Remise de prix :   Tournois de ballon-ballai</w:t>
      </w:r>
    </w:p>
    <w:p w:rsidR="00D86FCD" w:rsidRDefault="00D86FCD" w:rsidP="00D86FCD">
      <w:pPr>
        <w:rPr>
          <w:lang w:val="fr-CA"/>
        </w:rPr>
      </w:pPr>
      <w:r>
        <w:rPr>
          <w:lang w:val="fr-CA"/>
        </w:rPr>
        <w:t xml:space="preserve">Année </w:t>
      </w:r>
    </w:p>
    <w:p w:rsidR="00D86FCD" w:rsidRDefault="00D86FCD" w:rsidP="00D86FCD">
      <w:pPr>
        <w:rPr>
          <w:lang w:val="fr-CA"/>
        </w:rPr>
      </w:pPr>
      <w:r>
        <w:rPr>
          <w:lang w:val="fr-CA"/>
        </w:rPr>
        <w:t xml:space="preserve">19,4 cm x 24 cm, n.b.  </w:t>
      </w:r>
    </w:p>
    <w:p w:rsidR="00D86FCD" w:rsidRDefault="00D86FCD" w:rsidP="00D86FCD">
      <w:pPr>
        <w:rPr>
          <w:lang w:val="fr-CA"/>
        </w:rPr>
      </w:pPr>
      <w:r>
        <w:rPr>
          <w:lang w:val="fr-CA"/>
        </w:rPr>
        <w:t xml:space="preserve">Originale, n.b </w:t>
      </w:r>
    </w:p>
    <w:p w:rsidR="00D86FCD" w:rsidRDefault="00D86FCD" w:rsidP="00D86FCD">
      <w:pPr>
        <w:rPr>
          <w:lang w:val="fr-CA"/>
        </w:rPr>
      </w:pPr>
    </w:p>
    <w:p w:rsidR="00D86FCD" w:rsidRDefault="00D86FCD" w:rsidP="00D86FCD">
      <w:pPr>
        <w:rPr>
          <w:lang w:val="fr-CA"/>
        </w:rPr>
      </w:pPr>
      <w:r>
        <w:rPr>
          <w:lang w:val="fr-CA"/>
        </w:rPr>
        <w:t xml:space="preserve">1. </w:t>
      </w:r>
    </w:p>
    <w:p w:rsidR="00D86FCD" w:rsidRDefault="00D86FCD" w:rsidP="00D86FCD">
      <w:pPr>
        <w:rPr>
          <w:lang w:val="fr-CA"/>
        </w:rPr>
      </w:pPr>
      <w:r>
        <w:rPr>
          <w:lang w:val="fr-CA"/>
        </w:rPr>
        <w:t xml:space="preserve">2. Charles Auguste Dumais </w:t>
      </w:r>
    </w:p>
    <w:p w:rsidR="00D86FCD" w:rsidRDefault="00D86FCD" w:rsidP="00AB2297">
      <w:pPr>
        <w:rPr>
          <w:lang w:val="fr-CA"/>
        </w:rPr>
      </w:pPr>
      <w:r>
        <w:rPr>
          <w:lang w:val="fr-CA"/>
        </w:rPr>
        <w:t xml:space="preserve">3.  </w:t>
      </w:r>
    </w:p>
    <w:p w:rsidR="001F39FE" w:rsidRDefault="001F39FE" w:rsidP="00AB2297"/>
    <w:p w:rsidR="001F39FE" w:rsidRDefault="001F39FE" w:rsidP="00AB2297"/>
    <w:p w:rsidR="00825722" w:rsidRDefault="00825722" w:rsidP="00AB2297">
      <w:r>
        <w:t xml:space="preserve">P266/A/6/2 : Balle-molle </w:t>
      </w:r>
    </w:p>
    <w:p w:rsidR="00D86FCD" w:rsidRDefault="00D86FCD" w:rsidP="00AB2297"/>
    <w:p w:rsidR="00D86FCD" w:rsidRPr="00D86FCD" w:rsidRDefault="00D86FCD" w:rsidP="00AB2297">
      <w:pPr>
        <w:rPr>
          <w:lang w:val="fr-CA"/>
        </w:rPr>
      </w:pPr>
    </w:p>
    <w:p w:rsidR="00D86FCD" w:rsidRDefault="00D86FCD" w:rsidP="00D86FCD">
      <w:r>
        <w:t xml:space="preserve">Équipe de balle-molle : Dolbeau </w:t>
      </w:r>
    </w:p>
    <w:p w:rsidR="00D86FCD" w:rsidRDefault="00D86FCD" w:rsidP="00D86FCD">
      <w:r>
        <w:t xml:space="preserve">Année ? </w:t>
      </w:r>
    </w:p>
    <w:p w:rsidR="00D86FCD" w:rsidRDefault="00D86FCD" w:rsidP="00D86FCD">
      <w:r>
        <w:t>19,6 cm x 24,6 cm, n.b.</w:t>
      </w:r>
    </w:p>
    <w:p w:rsidR="00D86FCD" w:rsidRDefault="00D86FCD" w:rsidP="00D86FCD">
      <w:r>
        <w:t xml:space="preserve">Originale </w:t>
      </w:r>
    </w:p>
    <w:p w:rsidR="00D86FCD" w:rsidRDefault="00D86FCD" w:rsidP="00D86FCD"/>
    <w:p w:rsidR="00D86FCD" w:rsidRDefault="00D86FCD" w:rsidP="00D86FCD">
      <w:r>
        <w:t xml:space="preserve">1 rangée :  1. Rosaire Martel </w:t>
      </w:r>
    </w:p>
    <w:p w:rsidR="00D86FCD" w:rsidRDefault="00D86FCD" w:rsidP="00D86FCD">
      <w:r>
        <w:t xml:space="preserve">                  2. ?  Plourde </w:t>
      </w:r>
    </w:p>
    <w:p w:rsidR="00D86FCD" w:rsidRDefault="00D86FCD" w:rsidP="00D86FCD">
      <w:r>
        <w:t xml:space="preserve">                  3. ?  </w:t>
      </w:r>
    </w:p>
    <w:p w:rsidR="00D86FCD" w:rsidRDefault="00D86FCD" w:rsidP="00D86FCD">
      <w:r>
        <w:t xml:space="preserve">                  4. ?</w:t>
      </w:r>
    </w:p>
    <w:p w:rsidR="00D86FCD" w:rsidRDefault="00D86FCD" w:rsidP="00D86FCD">
      <w:r>
        <w:t xml:space="preserve">                  5. ? Plourde </w:t>
      </w:r>
    </w:p>
    <w:p w:rsidR="00D86FCD" w:rsidRDefault="00D86FCD" w:rsidP="00D86FCD">
      <w:r>
        <w:t xml:space="preserve">                  6.  Charles Auguste Dumais </w:t>
      </w:r>
    </w:p>
    <w:p w:rsidR="00D86FCD" w:rsidRDefault="00D86FCD" w:rsidP="00D86FCD">
      <w:r>
        <w:t xml:space="preserve">                  7.  </w:t>
      </w:r>
    </w:p>
    <w:p w:rsidR="00D86FCD" w:rsidRDefault="00D86FCD" w:rsidP="00D86FCD">
      <w:r>
        <w:t xml:space="preserve">                  8.  </w:t>
      </w:r>
    </w:p>
    <w:p w:rsidR="00D86FCD" w:rsidRDefault="00D86FCD" w:rsidP="00D86FCD">
      <w:r>
        <w:t xml:space="preserve">                  9.  Savard </w:t>
      </w:r>
    </w:p>
    <w:p w:rsidR="00D86FCD" w:rsidRDefault="00D86FCD" w:rsidP="00D86FCD">
      <w:r>
        <w:t xml:space="preserve">                   </w:t>
      </w:r>
    </w:p>
    <w:p w:rsidR="00D86FCD" w:rsidRDefault="00D86FCD" w:rsidP="00D86FCD">
      <w:pPr>
        <w:rPr>
          <w:b/>
        </w:rPr>
      </w:pPr>
    </w:p>
    <w:p w:rsidR="00D86FCD" w:rsidRDefault="00D86FCD" w:rsidP="00D86FCD">
      <w:r>
        <w:t xml:space="preserve">Équipe de balle-molle : Dolbeau </w:t>
      </w:r>
    </w:p>
    <w:p w:rsidR="00D86FCD" w:rsidRDefault="00D86FCD" w:rsidP="00D86FCD">
      <w:r>
        <w:t xml:space="preserve">Année ? </w:t>
      </w:r>
    </w:p>
    <w:p w:rsidR="00D86FCD" w:rsidRDefault="00D86FCD" w:rsidP="00D86FCD">
      <w:r>
        <w:t>19,6 cm x 24,6 cm, n.b.</w:t>
      </w:r>
    </w:p>
    <w:p w:rsidR="00D86FCD" w:rsidRDefault="00D86FCD" w:rsidP="00D86FCD">
      <w:r>
        <w:t xml:space="preserve">Originale </w:t>
      </w:r>
    </w:p>
    <w:p w:rsidR="00D86FCD" w:rsidRDefault="00D86FCD" w:rsidP="00D86FCD"/>
    <w:p w:rsidR="00D86FCD" w:rsidRDefault="00D86FCD" w:rsidP="00D86FCD">
      <w:r>
        <w:t xml:space="preserve">1 rangée :  1. Rosaire Martel </w:t>
      </w:r>
    </w:p>
    <w:p w:rsidR="00D86FCD" w:rsidRDefault="00D86FCD" w:rsidP="00D86FCD">
      <w:r>
        <w:t xml:space="preserve">                  2. ?  Plourde </w:t>
      </w:r>
    </w:p>
    <w:p w:rsidR="00D86FCD" w:rsidRDefault="00D86FCD" w:rsidP="00D86FCD">
      <w:r>
        <w:t xml:space="preserve">                  3. ?  </w:t>
      </w:r>
    </w:p>
    <w:p w:rsidR="00D86FCD" w:rsidRDefault="00D86FCD" w:rsidP="00D86FCD">
      <w:r>
        <w:t xml:space="preserve">                  4. ?</w:t>
      </w:r>
    </w:p>
    <w:p w:rsidR="00D86FCD" w:rsidRDefault="00D86FCD" w:rsidP="00D86FCD">
      <w:r>
        <w:t xml:space="preserve">                  5. ? Plourde </w:t>
      </w:r>
    </w:p>
    <w:p w:rsidR="00D86FCD" w:rsidRDefault="00D86FCD" w:rsidP="00D86FCD">
      <w:r>
        <w:t xml:space="preserve">                  6.  Charles Auguste Dumais </w:t>
      </w:r>
    </w:p>
    <w:p w:rsidR="00D86FCD" w:rsidRDefault="00D86FCD" w:rsidP="00D86FCD">
      <w:r>
        <w:t xml:space="preserve">                  7.  </w:t>
      </w:r>
    </w:p>
    <w:p w:rsidR="00D86FCD" w:rsidRDefault="00D86FCD" w:rsidP="00D86FCD">
      <w:r>
        <w:t xml:space="preserve">                  8.  </w:t>
      </w:r>
    </w:p>
    <w:p w:rsidR="00D86FCD" w:rsidRDefault="00D86FCD" w:rsidP="00D86FCD">
      <w:r>
        <w:t xml:space="preserve">                  9.  Savard </w:t>
      </w:r>
    </w:p>
    <w:p w:rsidR="00D86FCD" w:rsidRDefault="00D86FCD" w:rsidP="00D86FCD">
      <w:r>
        <w:t xml:space="preserve">                   </w:t>
      </w:r>
    </w:p>
    <w:p w:rsidR="00D86FCD" w:rsidRDefault="00D86FCD" w:rsidP="00D86FCD"/>
    <w:p w:rsidR="00D86FCD" w:rsidRDefault="00D86FCD" w:rsidP="00D86FCD">
      <w:r>
        <w:t xml:space="preserve">Gagnant d’un tournoi de balle-molle : trophée présent </w:t>
      </w:r>
    </w:p>
    <w:p w:rsidR="00D86FCD" w:rsidRDefault="00D86FCD" w:rsidP="00D86FCD">
      <w:r>
        <w:lastRenderedPageBreak/>
        <w:t xml:space="preserve">Année </w:t>
      </w:r>
    </w:p>
    <w:p w:rsidR="00D86FCD" w:rsidRDefault="00D86FCD" w:rsidP="00D86FCD">
      <w:r>
        <w:t>20,2 cm x 25,2 cm, n.b.</w:t>
      </w:r>
    </w:p>
    <w:p w:rsidR="00D86FCD" w:rsidRDefault="00D86FCD" w:rsidP="00D86FCD">
      <w:r>
        <w:t>Originale</w:t>
      </w:r>
    </w:p>
    <w:p w:rsidR="00D86FCD" w:rsidRDefault="00D86FCD" w:rsidP="00D86FCD"/>
    <w:p w:rsidR="00D86FCD" w:rsidRDefault="00D86FCD" w:rsidP="00D86FCD">
      <w:r>
        <w:t xml:space="preserve">1 rangée :   </w:t>
      </w:r>
    </w:p>
    <w:p w:rsidR="00D86FCD" w:rsidRDefault="00D86FCD" w:rsidP="00D86FCD"/>
    <w:p w:rsidR="00D86FCD" w:rsidRDefault="00D86FCD" w:rsidP="00D86FCD">
      <w:r>
        <w:t xml:space="preserve">2 </w:t>
      </w:r>
      <w:proofErr w:type="gramStart"/>
      <w:r>
        <w:t>rangée</w:t>
      </w:r>
      <w:proofErr w:type="gramEnd"/>
      <w:r>
        <w:t> : 1.</w:t>
      </w:r>
    </w:p>
    <w:p w:rsidR="00D86FCD" w:rsidRDefault="00D86FCD" w:rsidP="00D86FCD">
      <w:r>
        <w:t xml:space="preserve">                 2.</w:t>
      </w:r>
    </w:p>
    <w:p w:rsidR="00D86FCD" w:rsidRDefault="00D86FCD" w:rsidP="00D86FCD">
      <w:r>
        <w:t xml:space="preserve">                 3. </w:t>
      </w:r>
    </w:p>
    <w:p w:rsidR="00D86FCD" w:rsidRDefault="00D86FCD" w:rsidP="00D86FCD">
      <w:r>
        <w:t xml:space="preserve">                 4. </w:t>
      </w:r>
    </w:p>
    <w:p w:rsidR="00D86FCD" w:rsidRDefault="00D86FCD" w:rsidP="00D86FCD">
      <w:r>
        <w:t xml:space="preserve">                 5. </w:t>
      </w:r>
    </w:p>
    <w:p w:rsidR="00D86FCD" w:rsidRDefault="00D86FCD" w:rsidP="00D86FCD">
      <w:r>
        <w:t xml:space="preserve">                 6. </w:t>
      </w:r>
    </w:p>
    <w:p w:rsidR="00D86FCD" w:rsidRDefault="00D86FCD" w:rsidP="00D86FCD">
      <w:r>
        <w:t xml:space="preserve">                 7. </w:t>
      </w:r>
    </w:p>
    <w:p w:rsidR="00D86FCD" w:rsidRDefault="00D86FCD" w:rsidP="00D86FCD">
      <w:r>
        <w:t xml:space="preserve">                 8. Clément Lussier </w:t>
      </w:r>
    </w:p>
    <w:p w:rsidR="00D86FCD" w:rsidRDefault="00D86FCD" w:rsidP="00D86FCD">
      <w:r>
        <w:t xml:space="preserve">                 9.  Charles Auguste Dumais </w:t>
      </w:r>
    </w:p>
    <w:p w:rsidR="00D86FCD" w:rsidRDefault="00D86FCD" w:rsidP="00D86FCD">
      <w:r>
        <w:t xml:space="preserve">       </w:t>
      </w:r>
    </w:p>
    <w:p w:rsidR="00D86FCD" w:rsidRDefault="00D86FCD" w:rsidP="00D86FCD">
      <w:r>
        <w:t xml:space="preserve"> </w:t>
      </w:r>
    </w:p>
    <w:p w:rsidR="00D86FCD" w:rsidRDefault="009B3677" w:rsidP="00D86FCD">
      <w:r>
        <w:t xml:space="preserve">3 </w:t>
      </w:r>
      <w:proofErr w:type="gramStart"/>
      <w:r>
        <w:t>rangée</w:t>
      </w:r>
      <w:proofErr w:type="gramEnd"/>
      <w:r>
        <w:t xml:space="preserve"> : Camile </w:t>
      </w:r>
      <w:r w:rsidR="00D86FCD">
        <w:t xml:space="preserve">Lupien </w:t>
      </w:r>
    </w:p>
    <w:p w:rsidR="00AF5B62" w:rsidRDefault="00AF5B62" w:rsidP="00D86FCD"/>
    <w:p w:rsidR="00AF5B62" w:rsidRDefault="00AF5B62" w:rsidP="00D86FCD"/>
    <w:p w:rsidR="00D86FCD" w:rsidRDefault="00D86FCD" w:rsidP="00D86FCD">
      <w:r>
        <w:t xml:space="preserve">Gagnant pour le meilleur joueur de balle-molle </w:t>
      </w:r>
    </w:p>
    <w:p w:rsidR="00D86FCD" w:rsidRDefault="00D86FCD" w:rsidP="00D86FCD">
      <w:r>
        <w:t>Année</w:t>
      </w:r>
    </w:p>
    <w:p w:rsidR="00D86FCD" w:rsidRDefault="00D86FCD" w:rsidP="00D86FCD">
      <w:r>
        <w:t>19,6 cm x 24,5 cm,  n.b.</w:t>
      </w:r>
    </w:p>
    <w:p w:rsidR="00D86FCD" w:rsidRDefault="00D86FCD" w:rsidP="00D86FCD">
      <w:r>
        <w:t xml:space="preserve">Originale </w:t>
      </w:r>
    </w:p>
    <w:p w:rsidR="00D86FCD" w:rsidRDefault="00D86FCD" w:rsidP="00D86FCD"/>
    <w:p w:rsidR="00D86FCD" w:rsidRDefault="00D86FCD" w:rsidP="00D86FCD">
      <w:r>
        <w:t xml:space="preserve">1 rangée : 1 : Rosaire Martel </w:t>
      </w:r>
    </w:p>
    <w:p w:rsidR="00D86FCD" w:rsidRDefault="00D86FCD" w:rsidP="00D86FCD">
      <w:r>
        <w:t xml:space="preserve">                 2 : Joe Dumais </w:t>
      </w:r>
    </w:p>
    <w:p w:rsidR="00D86FCD" w:rsidRDefault="00D86FCD" w:rsidP="00D86FCD">
      <w:r>
        <w:t xml:space="preserve">                 3 : Clément Lussier</w:t>
      </w:r>
    </w:p>
    <w:p w:rsidR="00D86FCD" w:rsidRDefault="00D86FCD" w:rsidP="00D86FCD"/>
    <w:p w:rsidR="00D86FCD" w:rsidRDefault="00D86FCD" w:rsidP="00D86FCD"/>
    <w:p w:rsidR="00D86FCD" w:rsidRDefault="00D86FCD" w:rsidP="00D86FCD"/>
    <w:p w:rsidR="00D86FCD" w:rsidRDefault="00D86FCD" w:rsidP="00D86FCD"/>
    <w:p w:rsidR="00D86FCD" w:rsidRDefault="00D86FCD" w:rsidP="00D86FCD"/>
    <w:p w:rsidR="00D86FCD" w:rsidRDefault="00D86FCD" w:rsidP="00D86FCD">
      <w:r>
        <w:t xml:space="preserve">Gagnants d’un tournois de balle-molle:   trois trophées présents </w:t>
      </w:r>
    </w:p>
    <w:p w:rsidR="00D86FCD" w:rsidRDefault="00D86FCD" w:rsidP="00D86FCD">
      <w:r>
        <w:t>Année</w:t>
      </w:r>
    </w:p>
    <w:p w:rsidR="00D86FCD" w:rsidRDefault="00D86FCD" w:rsidP="00D86FCD">
      <w:r>
        <w:t xml:space="preserve">20,2cm  x 25,2 cm,  n.b. </w:t>
      </w:r>
    </w:p>
    <w:p w:rsidR="00D86FCD" w:rsidRDefault="00D86FCD" w:rsidP="00D86FCD">
      <w:r>
        <w:t xml:space="preserve">Originale </w:t>
      </w:r>
    </w:p>
    <w:p w:rsidR="00D86FCD" w:rsidRDefault="00D86FCD" w:rsidP="00D86FCD"/>
    <w:p w:rsidR="00D86FCD" w:rsidRDefault="00D86FCD" w:rsidP="00D86FCD">
      <w:r>
        <w:t xml:space="preserve">1 rangée :   1 : </w:t>
      </w:r>
    </w:p>
    <w:p w:rsidR="00D86FCD" w:rsidRDefault="00D86FCD" w:rsidP="00D86FCD">
      <w:r>
        <w:t xml:space="preserve">                   2 : </w:t>
      </w:r>
    </w:p>
    <w:p w:rsidR="00D86FCD" w:rsidRDefault="00D86FCD" w:rsidP="00D86FCD">
      <w:r>
        <w:t xml:space="preserve">                   3 : </w:t>
      </w:r>
    </w:p>
    <w:p w:rsidR="00D86FCD" w:rsidRDefault="00D86FCD" w:rsidP="00D86FCD">
      <w:r>
        <w:t xml:space="preserve">                   4 : Clément Lussier </w:t>
      </w:r>
    </w:p>
    <w:p w:rsidR="00D86FCD" w:rsidRDefault="00D86FCD" w:rsidP="00D86FCD">
      <w:r>
        <w:t xml:space="preserve">                   5 : Charles Auguste Dumais </w:t>
      </w:r>
    </w:p>
    <w:p w:rsidR="00D86FCD" w:rsidRDefault="00D86FCD" w:rsidP="00D86FCD"/>
    <w:p w:rsidR="00D86FCD" w:rsidRDefault="00D86FCD" w:rsidP="00D86FCD"/>
    <w:p w:rsidR="00D86FCD" w:rsidRDefault="00D86FCD" w:rsidP="00D86FCD">
      <w:r>
        <w:t xml:space="preserve">2 rangées : 1. Rosaire Martel </w:t>
      </w:r>
    </w:p>
    <w:p w:rsidR="00D86FCD" w:rsidRDefault="00D86FCD" w:rsidP="00D86FCD">
      <w:r>
        <w:lastRenderedPageBreak/>
        <w:t xml:space="preserve">                  2. </w:t>
      </w:r>
    </w:p>
    <w:p w:rsidR="00D86FCD" w:rsidRDefault="00D86FCD" w:rsidP="00D86FCD">
      <w:r>
        <w:t xml:space="preserve">                  3. </w:t>
      </w:r>
    </w:p>
    <w:p w:rsidR="00D86FCD" w:rsidRDefault="00D86FCD" w:rsidP="00D86FCD">
      <w:r>
        <w:t xml:space="preserve">                  4. </w:t>
      </w:r>
    </w:p>
    <w:p w:rsidR="00D86FCD" w:rsidRDefault="00D86FCD" w:rsidP="00D86FCD">
      <w:r>
        <w:t xml:space="preserve">                  5. </w:t>
      </w:r>
    </w:p>
    <w:p w:rsidR="00D86FCD" w:rsidRDefault="00D86FCD" w:rsidP="00D86FCD">
      <w:r>
        <w:t xml:space="preserve">                  6. </w:t>
      </w:r>
    </w:p>
    <w:p w:rsidR="00D86FCD" w:rsidRDefault="00D86FCD" w:rsidP="00D86FCD">
      <w:r>
        <w:t xml:space="preserve">                  7.  Camille Lupien </w:t>
      </w:r>
    </w:p>
    <w:p w:rsidR="00D86FCD" w:rsidRDefault="00D86FCD" w:rsidP="00D86FCD">
      <w:pPr>
        <w:rPr>
          <w:b/>
        </w:rPr>
      </w:pPr>
    </w:p>
    <w:p w:rsidR="00D86FCD" w:rsidRDefault="00D86FCD" w:rsidP="00D86FCD">
      <w:pPr>
        <w:rPr>
          <w:b/>
        </w:rPr>
      </w:pPr>
    </w:p>
    <w:p w:rsidR="00D86FCD" w:rsidRDefault="00D86FCD" w:rsidP="00D86FCD">
      <w:pPr>
        <w:rPr>
          <w:b/>
        </w:rPr>
      </w:pPr>
    </w:p>
    <w:p w:rsidR="00AF5B62" w:rsidRDefault="00AF5B62" w:rsidP="00D86FCD"/>
    <w:p w:rsidR="00AF5B62" w:rsidRDefault="00AF5B62" w:rsidP="00D86FCD"/>
    <w:p w:rsidR="00D86FCD" w:rsidRDefault="00D86FCD" w:rsidP="00D86FCD">
      <w:r>
        <w:t xml:space="preserve">Gagnants d’un tournoi de balle-molle :   </w:t>
      </w:r>
    </w:p>
    <w:p w:rsidR="00D86FCD" w:rsidRDefault="00D86FCD" w:rsidP="00D86FCD">
      <w:r>
        <w:t xml:space="preserve">Année </w:t>
      </w:r>
    </w:p>
    <w:p w:rsidR="00D86FCD" w:rsidRDefault="00D86FCD" w:rsidP="00D86FCD">
      <w:r>
        <w:t xml:space="preserve">24,5 cm x 19,5 cm,  n.b. </w:t>
      </w:r>
    </w:p>
    <w:p w:rsidR="00D86FCD" w:rsidRDefault="00D86FCD" w:rsidP="00D86FCD">
      <w:r>
        <w:t xml:space="preserve">Originale </w:t>
      </w:r>
    </w:p>
    <w:p w:rsidR="00D86FCD" w:rsidRDefault="00D86FCD" w:rsidP="00D86FCD"/>
    <w:p w:rsidR="00D86FCD" w:rsidRDefault="00D86FCD" w:rsidP="00D86FCD">
      <w:r>
        <w:t xml:space="preserve">1 rangée </w:t>
      </w:r>
    </w:p>
    <w:p w:rsidR="00D86FCD" w:rsidRDefault="00D86FCD" w:rsidP="00D86FCD"/>
    <w:p w:rsidR="00D86FCD" w:rsidRDefault="00D86FCD" w:rsidP="00D86FCD">
      <w:r>
        <w:t xml:space="preserve">2 </w:t>
      </w:r>
      <w:proofErr w:type="gramStart"/>
      <w:r>
        <w:t>rangée</w:t>
      </w:r>
      <w:proofErr w:type="gramEnd"/>
      <w:r>
        <w:t xml:space="preserve"> :   1 : </w:t>
      </w:r>
    </w:p>
    <w:p w:rsidR="00D86FCD" w:rsidRDefault="00D86FCD" w:rsidP="00D86FCD">
      <w:r>
        <w:t xml:space="preserve">                   2 : </w:t>
      </w:r>
    </w:p>
    <w:p w:rsidR="00D86FCD" w:rsidRDefault="00D86FCD" w:rsidP="00D86FCD">
      <w:r>
        <w:t xml:space="preserve">                   3 : </w:t>
      </w:r>
    </w:p>
    <w:p w:rsidR="00D86FCD" w:rsidRDefault="00D86FCD" w:rsidP="00D86FCD">
      <w:r>
        <w:t xml:space="preserve">                   4 : </w:t>
      </w:r>
    </w:p>
    <w:p w:rsidR="00D86FCD" w:rsidRDefault="00D86FCD" w:rsidP="00D86FCD">
      <w:r>
        <w:t xml:space="preserve">                   5 : </w:t>
      </w:r>
    </w:p>
    <w:p w:rsidR="00D86FCD" w:rsidRDefault="00D86FCD" w:rsidP="00D86FCD">
      <w:r>
        <w:t xml:space="preserve">                   6 : Charles Auguste Dumais </w:t>
      </w:r>
    </w:p>
    <w:p w:rsidR="00825722" w:rsidRDefault="00825722" w:rsidP="00AB2297"/>
    <w:p w:rsidR="00AF5B62" w:rsidRDefault="00AF5B62" w:rsidP="00AB2297"/>
    <w:p w:rsidR="00AF5B62" w:rsidRDefault="00AF5B62" w:rsidP="00AF5B62">
      <w:r>
        <w:t xml:space="preserve">Gagnants  d’un tournoi de balle-molle </w:t>
      </w:r>
    </w:p>
    <w:p w:rsidR="00AF5B62" w:rsidRDefault="00AF5B62" w:rsidP="00AF5B62">
      <w:r>
        <w:t>1959</w:t>
      </w:r>
    </w:p>
    <w:p w:rsidR="00AF5B62" w:rsidRDefault="00AF5B62" w:rsidP="00AF5B62">
      <w:r>
        <w:t xml:space="preserve">19,5cm x 24,5 cm,  n.b.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 xml:space="preserve">1 rangée : 1 : Rosaire Martel </w:t>
      </w:r>
    </w:p>
    <w:p w:rsidR="00AF5B62" w:rsidRDefault="00AF5B62" w:rsidP="00AF5B62"/>
    <w:p w:rsidR="00AF5B62" w:rsidRDefault="00AF5B62" w:rsidP="00AF5B62">
      <w:r>
        <w:t xml:space="preserve">2 </w:t>
      </w:r>
      <w:proofErr w:type="gramStart"/>
      <w:r>
        <w:t>rangée</w:t>
      </w:r>
      <w:proofErr w:type="gramEnd"/>
      <w:r>
        <w:t> :   1 : Clément Lussier</w:t>
      </w:r>
    </w:p>
    <w:p w:rsidR="00AF5B62" w:rsidRDefault="00AF5B62" w:rsidP="00AF5B62">
      <w:r>
        <w:t xml:space="preserve">                   2 :  Edgar Hopkins  </w:t>
      </w:r>
    </w:p>
    <w:p w:rsidR="00AF5B62" w:rsidRDefault="00AF5B62" w:rsidP="00AF5B62">
      <w:r>
        <w:t xml:space="preserve">                   3 : </w:t>
      </w:r>
    </w:p>
    <w:p w:rsidR="00AF5B62" w:rsidRDefault="00AF5B62" w:rsidP="00AF5B62">
      <w:r>
        <w:t xml:space="preserve">                   4 : </w:t>
      </w:r>
    </w:p>
    <w:p w:rsidR="00AF5B62" w:rsidRDefault="00AF5B62" w:rsidP="00AF5B62">
      <w:r>
        <w:t xml:space="preserve">                   5 : </w:t>
      </w:r>
    </w:p>
    <w:p w:rsidR="00AF5B62" w:rsidRDefault="00AF5B62" w:rsidP="00AF5B62">
      <w:r>
        <w:t xml:space="preserve">                   6 : </w:t>
      </w:r>
    </w:p>
    <w:p w:rsidR="00AF5B62" w:rsidRDefault="00AF5B62" w:rsidP="00AF5B62">
      <w:r>
        <w:t xml:space="preserve">                   7 : </w:t>
      </w:r>
    </w:p>
    <w:p w:rsidR="00AF5B62" w:rsidRDefault="00AF5B62" w:rsidP="00AF5B62">
      <w:r>
        <w:t xml:space="preserve">                   8 :</w:t>
      </w:r>
    </w:p>
    <w:p w:rsidR="00AF5B62" w:rsidRDefault="00AF5B62" w:rsidP="00AF5B62">
      <w:r>
        <w:t xml:space="preserve">                   9 : Charles Auguste Dumais </w:t>
      </w:r>
    </w:p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>
      <w:r>
        <w:t xml:space="preserve">Gagnants d’un tournois de balle-molle : 1 trophée présent </w:t>
      </w:r>
    </w:p>
    <w:p w:rsidR="00AF5B62" w:rsidRDefault="00AF5B62" w:rsidP="00AF5B62">
      <w:r>
        <w:lastRenderedPageBreak/>
        <w:t>Année</w:t>
      </w:r>
    </w:p>
    <w:p w:rsidR="00AF5B62" w:rsidRDefault="00AF5B62" w:rsidP="00AF5B62">
      <w:r>
        <w:t xml:space="preserve">19,5 cm x 24,5 cm,  n.b.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 xml:space="preserve">1 rangée </w:t>
      </w:r>
    </w:p>
    <w:p w:rsidR="00AF5B62" w:rsidRDefault="00AF5B62" w:rsidP="00AF5B62"/>
    <w:p w:rsidR="00AF5B62" w:rsidRDefault="00AF5B62" w:rsidP="00AF5B62">
      <w:r>
        <w:t xml:space="preserve">2 </w:t>
      </w:r>
      <w:proofErr w:type="gramStart"/>
      <w:r>
        <w:t>rangée</w:t>
      </w:r>
      <w:proofErr w:type="gramEnd"/>
      <w:r>
        <w:t xml:space="preserve"> : 1 : Clément Lussier </w:t>
      </w:r>
    </w:p>
    <w:p w:rsidR="00AF5B62" w:rsidRDefault="00AF5B62" w:rsidP="00AF5B62">
      <w:r>
        <w:t xml:space="preserve">                 2 : </w:t>
      </w:r>
    </w:p>
    <w:p w:rsidR="00AF5B62" w:rsidRDefault="00AF5B62" w:rsidP="00AF5B62">
      <w:r>
        <w:t xml:space="preserve">                 3 : </w:t>
      </w:r>
    </w:p>
    <w:p w:rsidR="00AF5B62" w:rsidRDefault="00AF5B62" w:rsidP="00AF5B62">
      <w:r>
        <w:t xml:space="preserve">                 4 : </w:t>
      </w:r>
    </w:p>
    <w:p w:rsidR="00AF5B62" w:rsidRDefault="00AF5B62" w:rsidP="00AF5B62">
      <w:r>
        <w:t xml:space="preserve">                 5 : </w:t>
      </w:r>
    </w:p>
    <w:p w:rsidR="00AF5B62" w:rsidRDefault="00AF5B62" w:rsidP="00AF5B62">
      <w:r>
        <w:t xml:space="preserve">                 6 : </w:t>
      </w:r>
    </w:p>
    <w:p w:rsidR="00AF5B62" w:rsidRDefault="00AF5B62" w:rsidP="00AF5B62">
      <w:r>
        <w:t xml:space="preserve">                 7 : </w:t>
      </w:r>
    </w:p>
    <w:p w:rsidR="00AF5B62" w:rsidRDefault="00AF5B62" w:rsidP="00AF5B62">
      <w:r>
        <w:t xml:space="preserve">                 8 : </w:t>
      </w:r>
    </w:p>
    <w:p w:rsidR="00AF5B62" w:rsidRDefault="00AF5B62" w:rsidP="00AF5B62">
      <w:r>
        <w:t xml:space="preserve">                 9 : Charles Auguste Dumais </w:t>
      </w:r>
    </w:p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>
      <w:r>
        <w:t xml:space="preserve">Gagnants d’un tournoi de balle-molle </w:t>
      </w:r>
    </w:p>
    <w:p w:rsidR="00AF5B62" w:rsidRDefault="00AF5B62" w:rsidP="00AF5B62">
      <w:r>
        <w:t xml:space="preserve">Année </w:t>
      </w:r>
    </w:p>
    <w:p w:rsidR="00AF5B62" w:rsidRDefault="00AF5B62" w:rsidP="00AF5B62">
      <w:r>
        <w:t xml:space="preserve">24,5 cm x 19,6 cm, n.b.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 xml:space="preserve">1 rangée : 1 ? Tessier </w:t>
      </w:r>
    </w:p>
    <w:p w:rsidR="00AF5B62" w:rsidRDefault="00AF5B62" w:rsidP="00AF5B62">
      <w:r>
        <w:t xml:space="preserve">                 2. Boudreault</w:t>
      </w:r>
    </w:p>
    <w:p w:rsidR="00AF5B62" w:rsidRDefault="00AF5B62" w:rsidP="00AF5B62"/>
    <w:p w:rsidR="00AF5B62" w:rsidRDefault="00AF5B62" w:rsidP="00AF5B62">
      <w:r>
        <w:t>2 rangée : 1 ?</w:t>
      </w:r>
    </w:p>
    <w:p w:rsidR="00AF5B62" w:rsidRDefault="00AF5B62" w:rsidP="00AF5B62">
      <w:r>
        <w:t xml:space="preserve">                 2.  Lou Caron </w:t>
      </w:r>
    </w:p>
    <w:p w:rsidR="00AF5B62" w:rsidRDefault="00AF5B62" w:rsidP="00AF5B62">
      <w:r>
        <w:t xml:space="preserve">                 3. Rosaire Martel </w:t>
      </w:r>
    </w:p>
    <w:p w:rsidR="00AF5B62" w:rsidRDefault="00AF5B62" w:rsidP="00AF5B62">
      <w:r>
        <w:t xml:space="preserve">                 4. </w:t>
      </w:r>
    </w:p>
    <w:p w:rsidR="00AF5B62" w:rsidRDefault="00AF5B62" w:rsidP="00AF5B62">
      <w:r>
        <w:t xml:space="preserve">                 5.  Charles Auguste Dumais </w:t>
      </w:r>
    </w:p>
    <w:p w:rsidR="00AF5B62" w:rsidRDefault="00AF5B62" w:rsidP="00AF5B62">
      <w:r>
        <w:t xml:space="preserve">                 6. </w:t>
      </w:r>
    </w:p>
    <w:p w:rsidR="00AF5B62" w:rsidRDefault="00AF5B62" w:rsidP="00AF5B62">
      <w:r>
        <w:t xml:space="preserve">                 7.  André Roy. </w:t>
      </w:r>
    </w:p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>
      <w:r>
        <w:t xml:space="preserve">Gagnants d’un tournoi de balle-molle </w:t>
      </w:r>
    </w:p>
    <w:p w:rsidR="00AF5B62" w:rsidRDefault="00AF5B62" w:rsidP="00AF5B62">
      <w:r>
        <w:t xml:space="preserve">Année </w:t>
      </w:r>
    </w:p>
    <w:p w:rsidR="00AF5B62" w:rsidRDefault="00AF5B62" w:rsidP="00AF5B62">
      <w:r>
        <w:t xml:space="preserve">19,6 cm x 24,5 cm,  n.b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>1 rangée : 1 :  Clément Lussier</w:t>
      </w:r>
    </w:p>
    <w:p w:rsidR="00AF5B62" w:rsidRDefault="00AF5B62" w:rsidP="00AF5B62">
      <w:r>
        <w:t xml:space="preserve">                 </w:t>
      </w:r>
    </w:p>
    <w:p w:rsidR="00AF5B62" w:rsidRDefault="00AF5B62" w:rsidP="00AF5B62"/>
    <w:p w:rsidR="00AF5B62" w:rsidRDefault="00AF5B62" w:rsidP="00AF5B62"/>
    <w:p w:rsidR="00AF5B62" w:rsidRDefault="00AF5B62" w:rsidP="00AF5B62">
      <w:r>
        <w:t xml:space="preserve">2 </w:t>
      </w:r>
      <w:proofErr w:type="gramStart"/>
      <w:r>
        <w:t>rangée</w:t>
      </w:r>
      <w:proofErr w:type="gramEnd"/>
      <w:r>
        <w:t xml:space="preserve"> :   1 :  Joe Dumais </w:t>
      </w:r>
    </w:p>
    <w:p w:rsidR="00AF5B62" w:rsidRDefault="00AF5B62" w:rsidP="00AF5B62">
      <w:r>
        <w:lastRenderedPageBreak/>
        <w:t xml:space="preserve">                   2 : Rosaire Martel </w:t>
      </w:r>
    </w:p>
    <w:p w:rsidR="00AF5B62" w:rsidRDefault="00AF5B62" w:rsidP="00AF5B62">
      <w:r>
        <w:t xml:space="preserve">                   3. </w:t>
      </w:r>
    </w:p>
    <w:p w:rsidR="00AF5B62" w:rsidRDefault="00AF5B62" w:rsidP="00AF5B62">
      <w:r>
        <w:t xml:space="preserve">                   4.  Hubert Murray.  </w:t>
      </w:r>
    </w:p>
    <w:p w:rsidR="00AF5B62" w:rsidRDefault="00AF5B62" w:rsidP="00AF5B62">
      <w:pPr>
        <w:rPr>
          <w:b/>
        </w:rPr>
      </w:pPr>
    </w:p>
    <w:p w:rsidR="00AF5B62" w:rsidRDefault="00AF5B62" w:rsidP="00AF5B62">
      <w:pPr>
        <w:rPr>
          <w:b/>
        </w:rPr>
      </w:pPr>
    </w:p>
    <w:p w:rsidR="00AF5B62" w:rsidRDefault="00AF5B62" w:rsidP="00AF5B62">
      <w:pPr>
        <w:rPr>
          <w:b/>
        </w:rPr>
      </w:pPr>
    </w:p>
    <w:p w:rsidR="00AF5B62" w:rsidRDefault="00AF5B62" w:rsidP="00AF5B62">
      <w:pPr>
        <w:rPr>
          <w:b/>
        </w:rPr>
      </w:pPr>
    </w:p>
    <w:p w:rsidR="00AF5B62" w:rsidRDefault="00AF5B62" w:rsidP="00AF5B62">
      <w:r>
        <w:t xml:space="preserve">Grand Tournois provincial de balle-molle situé à Naudville,   Alma.     </w:t>
      </w:r>
    </w:p>
    <w:p w:rsidR="00AF5B62" w:rsidRDefault="00AF5B62" w:rsidP="00AF5B62">
      <w:r>
        <w:t>1960</w:t>
      </w:r>
    </w:p>
    <w:p w:rsidR="00AF5B62" w:rsidRDefault="00AF5B62" w:rsidP="00AF5B62">
      <w:r>
        <w:t xml:space="preserve">24,9 cm  x 20,1 cm,  n.b. 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>1 rangée :   1.</w:t>
      </w:r>
    </w:p>
    <w:p w:rsidR="00AF5B62" w:rsidRDefault="00AF5B62" w:rsidP="00AF5B62">
      <w:r>
        <w:t xml:space="preserve">                   2. </w:t>
      </w:r>
    </w:p>
    <w:p w:rsidR="00AF5B62" w:rsidRDefault="00AF5B62" w:rsidP="00AF5B62">
      <w:r>
        <w:t xml:space="preserve">                   3. </w:t>
      </w:r>
    </w:p>
    <w:p w:rsidR="00AF5B62" w:rsidRDefault="00AF5B62" w:rsidP="00AF5B62">
      <w:r>
        <w:t xml:space="preserve">                   4. Rivard</w:t>
      </w:r>
    </w:p>
    <w:p w:rsidR="00AF5B62" w:rsidRDefault="00AF5B62" w:rsidP="00AF5B62"/>
    <w:p w:rsidR="00AF5B62" w:rsidRDefault="00AF5B62" w:rsidP="00AF5B62">
      <w:pPr>
        <w:rPr>
          <w:b/>
        </w:rPr>
      </w:pPr>
    </w:p>
    <w:p w:rsidR="00AF5B62" w:rsidRDefault="00AF5B62" w:rsidP="00AF5B62">
      <w:pPr>
        <w:rPr>
          <w:b/>
        </w:rPr>
      </w:pPr>
    </w:p>
    <w:p w:rsidR="00AF5B62" w:rsidRDefault="00AF5B62" w:rsidP="00AF5B62">
      <w:r>
        <w:t xml:space="preserve">2 </w:t>
      </w:r>
      <w:proofErr w:type="gramStart"/>
      <w:r>
        <w:t>rangée</w:t>
      </w:r>
      <w:proofErr w:type="gramEnd"/>
      <w:r>
        <w:t> :    1.</w:t>
      </w:r>
    </w:p>
    <w:p w:rsidR="00AF5B62" w:rsidRDefault="00AF5B62" w:rsidP="00AF5B62">
      <w:r>
        <w:t xml:space="preserve">                    2.</w:t>
      </w:r>
    </w:p>
    <w:p w:rsidR="00AF5B62" w:rsidRDefault="00AF5B62" w:rsidP="00AF5B62">
      <w:r>
        <w:t xml:space="preserve">                    3.  Clément Lussier </w:t>
      </w:r>
    </w:p>
    <w:p w:rsidR="00AF5B62" w:rsidRDefault="00AF5B62" w:rsidP="00AF5B62">
      <w:r>
        <w:t xml:space="preserve">                    4.  Charles Auguste Dumais </w:t>
      </w:r>
    </w:p>
    <w:p w:rsidR="00AF5B62" w:rsidRDefault="00AF5B62" w:rsidP="00AF5B62">
      <w:pPr>
        <w:rPr>
          <w:b/>
        </w:rPr>
      </w:pPr>
    </w:p>
    <w:p w:rsidR="00264EB5" w:rsidRDefault="00264EB5" w:rsidP="00AF5B62">
      <w:pPr>
        <w:rPr>
          <w:b/>
        </w:rPr>
      </w:pPr>
    </w:p>
    <w:p w:rsidR="00AF5B62" w:rsidRDefault="00AF5B62" w:rsidP="00AF5B62">
      <w:r>
        <w:t xml:space="preserve">Gagnants d’un tournois de balle :   5 trophées présents </w:t>
      </w:r>
    </w:p>
    <w:p w:rsidR="00AF5B62" w:rsidRDefault="00AF5B62" w:rsidP="00AF5B62">
      <w:r>
        <w:t xml:space="preserve">Année </w:t>
      </w:r>
    </w:p>
    <w:p w:rsidR="00AF5B62" w:rsidRDefault="00AF5B62" w:rsidP="00AF5B62">
      <w:r>
        <w:t xml:space="preserve">25,2 cm x 20,2 cm,  n.b.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>1 rangée :  1.</w:t>
      </w:r>
    </w:p>
    <w:p w:rsidR="00AF5B62" w:rsidRDefault="00AF5B62" w:rsidP="00AF5B62">
      <w:r>
        <w:t xml:space="preserve">                  2. </w:t>
      </w:r>
    </w:p>
    <w:p w:rsidR="00AF5B62" w:rsidRDefault="00AF5B62" w:rsidP="00AF5B62">
      <w:r>
        <w:t xml:space="preserve">                  3. </w:t>
      </w:r>
    </w:p>
    <w:p w:rsidR="00AF5B62" w:rsidRDefault="00AF5B62" w:rsidP="00AF5B62">
      <w:r>
        <w:t xml:space="preserve">                  4. Clément Lussier</w:t>
      </w:r>
    </w:p>
    <w:p w:rsidR="00AF5B62" w:rsidRDefault="00AF5B62" w:rsidP="00AF5B62">
      <w:r>
        <w:t xml:space="preserve">                  5.  Charles Auguste Dumais </w:t>
      </w:r>
    </w:p>
    <w:p w:rsidR="00AF5B62" w:rsidRDefault="00AF5B62" w:rsidP="00AF5B62"/>
    <w:p w:rsidR="00AF5B62" w:rsidRDefault="00AF5B62" w:rsidP="00AF5B62">
      <w:r>
        <w:t xml:space="preserve">2 rangée :   </w:t>
      </w:r>
      <w:proofErr w:type="gramStart"/>
      <w:r>
        <w:t>1.Rosaire</w:t>
      </w:r>
      <w:proofErr w:type="gramEnd"/>
      <w:r>
        <w:t xml:space="preserve"> Martel </w:t>
      </w:r>
    </w:p>
    <w:p w:rsidR="00AF5B62" w:rsidRDefault="00AF5B62" w:rsidP="00AF5B62">
      <w:r>
        <w:t xml:space="preserve">                   2. Roger </w:t>
      </w:r>
    </w:p>
    <w:p w:rsidR="00AF5B62" w:rsidRDefault="00AF5B62" w:rsidP="00AF5B62">
      <w:r>
        <w:t xml:space="preserve">                   3. Pitt Murray</w:t>
      </w:r>
    </w:p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>
      <w:r>
        <w:t xml:space="preserve">Gagnants d’un tournois de balle-molle :   1 trophée présent </w:t>
      </w:r>
    </w:p>
    <w:p w:rsidR="00AF5B62" w:rsidRDefault="00AF5B62" w:rsidP="00AF5B62">
      <w:r>
        <w:t xml:space="preserve">Année ? </w:t>
      </w:r>
    </w:p>
    <w:p w:rsidR="00AF5B62" w:rsidRDefault="00AF5B62" w:rsidP="00AF5B62">
      <w:r>
        <w:t xml:space="preserve">19,5 cm x 24,5 cm,   n.b. </w:t>
      </w:r>
    </w:p>
    <w:p w:rsidR="00AF5B62" w:rsidRDefault="00AF5B62" w:rsidP="00AF5B62">
      <w:r>
        <w:t xml:space="preserve">Originale </w:t>
      </w:r>
    </w:p>
    <w:p w:rsidR="00AF5B62" w:rsidRDefault="00AF5B62" w:rsidP="00AF5B62"/>
    <w:p w:rsidR="00AF5B62" w:rsidRDefault="00AF5B62" w:rsidP="00AF5B62">
      <w:r>
        <w:t>1 rangée :   1.</w:t>
      </w:r>
    </w:p>
    <w:p w:rsidR="00AF5B62" w:rsidRDefault="00AF5B62" w:rsidP="00AF5B62">
      <w:r>
        <w:t xml:space="preserve">                   2. Clément Lussier </w:t>
      </w:r>
    </w:p>
    <w:p w:rsidR="00AF5B62" w:rsidRDefault="00AF5B62" w:rsidP="00AF5B62"/>
    <w:p w:rsidR="00AF5B62" w:rsidRDefault="00AF5B62" w:rsidP="00AF5B62">
      <w:r>
        <w:t xml:space="preserve">2 </w:t>
      </w:r>
      <w:proofErr w:type="gramStart"/>
      <w:r>
        <w:t>rangée:</w:t>
      </w:r>
      <w:proofErr w:type="gramEnd"/>
      <w:r>
        <w:t xml:space="preserve">   1. Joe Dumais </w:t>
      </w:r>
    </w:p>
    <w:p w:rsidR="00AF5B62" w:rsidRDefault="00AF5B62" w:rsidP="00AF5B62">
      <w:r>
        <w:t xml:space="preserve">                  2.  Rosaire  Martel </w:t>
      </w:r>
    </w:p>
    <w:p w:rsidR="00AF5B62" w:rsidRDefault="00AF5B62" w:rsidP="00AF5B62">
      <w:r>
        <w:t xml:space="preserve">                  3.  </w:t>
      </w:r>
    </w:p>
    <w:p w:rsidR="00AF5B62" w:rsidRDefault="00AF5B62" w:rsidP="00AF5B62">
      <w:r>
        <w:t xml:space="preserve">                  4.  Hubert Murray </w:t>
      </w:r>
    </w:p>
    <w:p w:rsidR="00AF5B62" w:rsidRDefault="00AF5B62" w:rsidP="00AF5B62">
      <w:r>
        <w:t xml:space="preserve">                  5. </w:t>
      </w:r>
    </w:p>
    <w:p w:rsidR="00AF5B62" w:rsidRDefault="00AF5B62" w:rsidP="00AF5B62">
      <w:r>
        <w:t xml:space="preserve">                  6.</w:t>
      </w:r>
    </w:p>
    <w:p w:rsidR="00AF5B62" w:rsidRDefault="00AF5B62" w:rsidP="00AF5B62">
      <w:r>
        <w:t xml:space="preserve">                  7. </w:t>
      </w:r>
    </w:p>
    <w:p w:rsidR="00AF5B62" w:rsidRDefault="00AF5B62" w:rsidP="00AF5B62">
      <w:r>
        <w:t xml:space="preserve">                  8.</w:t>
      </w:r>
    </w:p>
    <w:p w:rsidR="00AF5B62" w:rsidRDefault="00AF5B62" w:rsidP="00AF5B62">
      <w:r>
        <w:t xml:space="preserve">                  9.    Charles Auguste Dumais </w:t>
      </w:r>
    </w:p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/>
    <w:p w:rsidR="00AF5B62" w:rsidRDefault="00AF5B62" w:rsidP="00AF5B62"/>
    <w:p w:rsidR="009B3677" w:rsidRDefault="009B3677" w:rsidP="00AF5B62">
      <w:pPr>
        <w:rPr>
          <w:lang w:val="fr-CA"/>
        </w:rPr>
      </w:pPr>
    </w:p>
    <w:p w:rsidR="00AF5B62" w:rsidRPr="000D2AE7" w:rsidRDefault="00AF5B62" w:rsidP="00AF5B62">
      <w:pPr>
        <w:rPr>
          <w:lang w:val="fr-CA"/>
        </w:rPr>
      </w:pPr>
      <w:r w:rsidRPr="000D2AE7">
        <w:rPr>
          <w:lang w:val="fr-CA"/>
        </w:rPr>
        <w:t xml:space="preserve">Remise de prix : Tournois de balle-molle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9,6 cm x 24,6 cm, n.b. 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Originale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Remise de prix : Tournois de balle-molle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9,6 cm x 23, 9 cm, n.b.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Originale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 w:rsidRPr="00E5385E">
        <w:rPr>
          <w:lang w:val="fr-CA"/>
        </w:rPr>
        <w:t>1.</w:t>
      </w:r>
      <w:r>
        <w:rPr>
          <w:lang w:val="fr-CA"/>
        </w:rPr>
        <w:t xml:space="preserve"> Charles Auguste Dumais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2? </w:t>
      </w:r>
    </w:p>
    <w:p w:rsidR="00AF5B62" w:rsidRDefault="00AF5B62" w:rsidP="00AF5B62">
      <w:pPr>
        <w:rPr>
          <w:lang w:val="fr-CA"/>
        </w:rPr>
      </w:pPr>
    </w:p>
    <w:p w:rsidR="00264EB5" w:rsidRDefault="00264EB5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Tournois de balle-molle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 rangée :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. Rosaire Martel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2 </w:t>
      </w:r>
      <w:proofErr w:type="gramStart"/>
      <w:r>
        <w:rPr>
          <w:lang w:val="fr-CA"/>
        </w:rPr>
        <w:t>rangée</w:t>
      </w:r>
      <w:proofErr w:type="gramEnd"/>
      <w:r>
        <w:rPr>
          <w:lang w:val="fr-CA"/>
        </w:rPr>
        <w:t xml:space="preserve">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 : Pitt Murray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2. Robert Laberge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3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4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5. </w:t>
      </w:r>
    </w:p>
    <w:p w:rsidR="00AF5B62" w:rsidRDefault="00AF5B62" w:rsidP="00AF5B62">
      <w:pPr>
        <w:rPr>
          <w:lang w:val="fr-CA"/>
        </w:rPr>
      </w:pPr>
      <w:proofErr w:type="gramStart"/>
      <w:r>
        <w:rPr>
          <w:lang w:val="fr-CA"/>
        </w:rPr>
        <w:t>6. .</w:t>
      </w:r>
      <w:proofErr w:type="gramEnd"/>
      <w:r>
        <w:rPr>
          <w:lang w:val="fr-CA"/>
        </w:rPr>
        <w:t xml:space="preserve"> Camille Lupien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7.  Clément Lussier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8. Charles Auguste Dumais 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</w:p>
    <w:p w:rsidR="00264EB5" w:rsidRDefault="00264EB5" w:rsidP="00AF5B62">
      <w:pPr>
        <w:rPr>
          <w:lang w:val="fr-CA"/>
        </w:rPr>
      </w:pPr>
    </w:p>
    <w:p w:rsidR="00455236" w:rsidRDefault="00455236" w:rsidP="00AF5B62">
      <w:pPr>
        <w:rPr>
          <w:lang w:val="fr-CA"/>
        </w:rPr>
      </w:pPr>
    </w:p>
    <w:p w:rsidR="00455236" w:rsidRDefault="00455236" w:rsidP="00AF5B62">
      <w:pPr>
        <w:rPr>
          <w:lang w:val="fr-CA"/>
        </w:rPr>
      </w:pPr>
    </w:p>
    <w:p w:rsidR="00455236" w:rsidRDefault="00455236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Uniforme : Équipe de balle-molle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Année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19,6 cm x 23,8 cm</w:t>
      </w: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. Charles Auguste Dumais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2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3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4.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5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6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7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>8.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9.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0. 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1. Clément Lussier </w:t>
      </w:r>
    </w:p>
    <w:p w:rsidR="00AF5B62" w:rsidRDefault="00AF5B62" w:rsidP="00AF5B62">
      <w:pPr>
        <w:rPr>
          <w:lang w:val="fr-CA"/>
        </w:rPr>
      </w:pPr>
      <w:r>
        <w:rPr>
          <w:lang w:val="fr-CA"/>
        </w:rPr>
        <w:t xml:space="preserve">12.  Pitt Murray </w:t>
      </w:r>
    </w:p>
    <w:p w:rsidR="00AF5B62" w:rsidRDefault="00AF5B62" w:rsidP="00AF5B62"/>
    <w:p w:rsidR="00AF5B62" w:rsidRDefault="00AF5B62" w:rsidP="00AB2297"/>
    <w:p w:rsidR="00825722" w:rsidRPr="00AF5B62" w:rsidRDefault="00825722" w:rsidP="00AB2297">
      <w:pPr>
        <w:rPr>
          <w:lang w:val="fr-CA"/>
        </w:rPr>
      </w:pPr>
      <w:r w:rsidRPr="00AF5B62">
        <w:rPr>
          <w:lang w:val="fr-CA"/>
        </w:rPr>
        <w:t>P266/A/6/</w:t>
      </w:r>
      <w:r w:rsidR="00AF5B62" w:rsidRPr="00AF5B62">
        <w:rPr>
          <w:lang w:val="fr-CA"/>
        </w:rPr>
        <w:t>3:</w:t>
      </w:r>
      <w:r w:rsidRPr="00AF5B62">
        <w:rPr>
          <w:lang w:val="fr-CA"/>
        </w:rPr>
        <w:t xml:space="preserve"> Baseball </w:t>
      </w:r>
    </w:p>
    <w:p w:rsidR="00AF5B62" w:rsidRPr="00AF5B62" w:rsidRDefault="00AF5B62" w:rsidP="00AB2297">
      <w:pPr>
        <w:rPr>
          <w:lang w:val="fr-CA"/>
        </w:rPr>
      </w:pPr>
    </w:p>
    <w:p w:rsidR="00AF5B62" w:rsidRPr="00AF5B62" w:rsidRDefault="00AF5B62" w:rsidP="00AB2297">
      <w:pPr>
        <w:rPr>
          <w:lang w:val="fr-CA"/>
        </w:rPr>
      </w:pPr>
    </w:p>
    <w:p w:rsidR="00AF5B62" w:rsidRDefault="00AF5B62" w:rsidP="00AF5B62">
      <w:r>
        <w:t xml:space="preserve">Partie de baseball au centre civique au bord de la rivière </w:t>
      </w:r>
    </w:p>
    <w:p w:rsidR="00AF5B62" w:rsidRDefault="00AF5B62" w:rsidP="00AF5B62">
      <w:r>
        <w:t>Année ?</w:t>
      </w:r>
    </w:p>
    <w:p w:rsidR="00AF5B62" w:rsidRDefault="00AF5B62" w:rsidP="00AF5B62">
      <w:r>
        <w:t xml:space="preserve">21,5cm x 27,8 cm,  n.b </w:t>
      </w:r>
    </w:p>
    <w:p w:rsidR="00AF5B62" w:rsidRDefault="00AF5B62" w:rsidP="00AF5B62">
      <w:r>
        <w:t xml:space="preserve">Feuille photocopiée </w:t>
      </w:r>
    </w:p>
    <w:p w:rsidR="00AF5B62" w:rsidRDefault="00AF5B62" w:rsidP="00AF5B62"/>
    <w:p w:rsidR="00AF5B62" w:rsidRDefault="00AF5B62" w:rsidP="00AF5B62">
      <w:r>
        <w:t xml:space="preserve">1 rangée </w:t>
      </w:r>
    </w:p>
    <w:p w:rsidR="00AF5B62" w:rsidRDefault="00AF5B62" w:rsidP="00AF5B62"/>
    <w:p w:rsidR="00AF5B62" w:rsidRDefault="00AF5B62" w:rsidP="00AF5B62">
      <w:r>
        <w:t xml:space="preserve">2 </w:t>
      </w:r>
      <w:proofErr w:type="gramStart"/>
      <w:r>
        <w:t>rangée</w:t>
      </w:r>
      <w:proofErr w:type="gramEnd"/>
      <w:r>
        <w:t xml:space="preserve"> :  1 </w:t>
      </w:r>
    </w:p>
    <w:p w:rsidR="00AF5B62" w:rsidRDefault="00AF5B62" w:rsidP="00AF5B62">
      <w:r>
        <w:t xml:space="preserve">                  2</w:t>
      </w:r>
    </w:p>
    <w:p w:rsidR="00AF5B62" w:rsidRDefault="00AF5B62" w:rsidP="00AF5B62">
      <w:r>
        <w:t xml:space="preserve">                  3 :   </w:t>
      </w:r>
      <w:proofErr w:type="spellStart"/>
      <w:r>
        <w:t>Lorace</w:t>
      </w:r>
      <w:proofErr w:type="spellEnd"/>
      <w:r>
        <w:t xml:space="preserve"> </w:t>
      </w:r>
      <w:proofErr w:type="spellStart"/>
      <w:r>
        <w:t>Mécaris</w:t>
      </w:r>
      <w:proofErr w:type="spellEnd"/>
    </w:p>
    <w:p w:rsidR="00AF5B62" w:rsidRDefault="00AF5B62" w:rsidP="00AF5B62"/>
    <w:p w:rsidR="00AF5B62" w:rsidRDefault="00AF5B62" w:rsidP="00AF5B62">
      <w:r>
        <w:t xml:space="preserve">3 </w:t>
      </w:r>
      <w:proofErr w:type="gramStart"/>
      <w:r>
        <w:t>rangée</w:t>
      </w:r>
      <w:proofErr w:type="gramEnd"/>
      <w:r>
        <w:t xml:space="preserve"> :  1 : </w:t>
      </w:r>
    </w:p>
    <w:p w:rsidR="00AF5B62" w:rsidRDefault="00AF5B62" w:rsidP="00AF5B62">
      <w:r>
        <w:t xml:space="preserve">                  2 : ? Dugré  </w:t>
      </w:r>
    </w:p>
    <w:p w:rsidR="00AF5B62" w:rsidRDefault="00AF5B62" w:rsidP="00AF5B62">
      <w:r>
        <w:t xml:space="preserve">                  3 :  Guénard</w:t>
      </w:r>
    </w:p>
    <w:p w:rsidR="00AF5B62" w:rsidRDefault="00AF5B62" w:rsidP="00AF5B62"/>
    <w:p w:rsidR="00CB7686" w:rsidRPr="001F39FE" w:rsidRDefault="00CB7686" w:rsidP="00AB2297">
      <w:pPr>
        <w:rPr>
          <w:lang w:val="fr-CA"/>
        </w:rPr>
      </w:pPr>
    </w:p>
    <w:p w:rsidR="00825722" w:rsidRPr="001F39FE" w:rsidRDefault="00825722" w:rsidP="00AB2297">
      <w:pPr>
        <w:rPr>
          <w:lang w:val="fr-CA"/>
        </w:rPr>
      </w:pPr>
      <w:r w:rsidRPr="001F39FE">
        <w:rPr>
          <w:lang w:val="fr-CA"/>
        </w:rPr>
        <w:t>P266/A/6/</w:t>
      </w:r>
      <w:r w:rsidR="00CB7686" w:rsidRPr="001F39FE">
        <w:rPr>
          <w:lang w:val="fr-CA"/>
        </w:rPr>
        <w:t>4:</w:t>
      </w:r>
      <w:r w:rsidR="00377050" w:rsidRPr="001F39FE">
        <w:rPr>
          <w:lang w:val="fr-CA"/>
        </w:rPr>
        <w:t xml:space="preserve"> </w:t>
      </w:r>
      <w:r w:rsidR="00CB7686" w:rsidRPr="001F39FE">
        <w:rPr>
          <w:lang w:val="fr-CA"/>
        </w:rPr>
        <w:t xml:space="preserve"> </w:t>
      </w:r>
      <w:r w:rsidR="00377050" w:rsidRPr="001F39FE">
        <w:rPr>
          <w:lang w:val="fr-CA"/>
        </w:rPr>
        <w:t>Curling</w:t>
      </w:r>
    </w:p>
    <w:p w:rsidR="00CB7686" w:rsidRPr="001F39FE" w:rsidRDefault="00CB7686" w:rsidP="00AB2297">
      <w:pPr>
        <w:rPr>
          <w:lang w:val="fr-CA"/>
        </w:rPr>
      </w:pPr>
    </w:p>
    <w:p w:rsidR="00CB7686" w:rsidRPr="001F39FE" w:rsidRDefault="00CB7686" w:rsidP="00AB2297">
      <w:pPr>
        <w:rPr>
          <w:lang w:val="fr-CA"/>
        </w:rPr>
      </w:pPr>
    </w:p>
    <w:p w:rsidR="00CB7686" w:rsidRDefault="00CB7686" w:rsidP="00CB7686">
      <w:r>
        <w:t xml:space="preserve">Tournois de Curling </w:t>
      </w:r>
    </w:p>
    <w:p w:rsidR="00CB7686" w:rsidRDefault="00CB7686" w:rsidP="00CB7686">
      <w:r>
        <w:t>Année ??</w:t>
      </w:r>
    </w:p>
    <w:p w:rsidR="00CB7686" w:rsidRDefault="00CB7686" w:rsidP="00CB7686">
      <w:r>
        <w:t xml:space="preserve">19,5cm  x 24,5 cm, n.b 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850AAB" w:rsidRDefault="00CB7686" w:rsidP="00CB7686">
      <w:r>
        <w:t xml:space="preserve">1 rangée :    </w:t>
      </w:r>
    </w:p>
    <w:p w:rsidR="00850AAB" w:rsidRDefault="00850AAB" w:rsidP="00CB7686"/>
    <w:p w:rsidR="00CB7686" w:rsidRDefault="00850AAB" w:rsidP="00CB7686">
      <w:r>
        <w:t xml:space="preserve">1. </w:t>
      </w:r>
      <w:r w:rsidR="00CB7686">
        <w:t xml:space="preserve">Diane Lamothe </w:t>
      </w:r>
    </w:p>
    <w:p w:rsidR="00CB7686" w:rsidRDefault="00850AAB" w:rsidP="00CB7686">
      <w:r>
        <w:t xml:space="preserve">2. </w:t>
      </w:r>
      <w:r w:rsidR="00CB7686">
        <w:t xml:space="preserve">Charles Auguste Dumais </w:t>
      </w:r>
    </w:p>
    <w:p w:rsidR="00CB7686" w:rsidRDefault="00850AAB" w:rsidP="00CB7686">
      <w:r>
        <w:t xml:space="preserve">3.  </w:t>
      </w:r>
      <w:r w:rsidR="00CB7686">
        <w:t xml:space="preserve">Camille Lupien </w:t>
      </w:r>
    </w:p>
    <w:p w:rsidR="00CB7686" w:rsidRDefault="00CB7686" w:rsidP="00CB7686"/>
    <w:p w:rsidR="00CB7686" w:rsidRDefault="00CB7686" w:rsidP="00CB7686">
      <w:r>
        <w:t xml:space="preserve">Tournois de Curling </w:t>
      </w:r>
    </w:p>
    <w:p w:rsidR="00CB7686" w:rsidRDefault="00CB7686" w:rsidP="00CB7686">
      <w:r>
        <w:t>Année</w:t>
      </w:r>
    </w:p>
    <w:p w:rsidR="00CB7686" w:rsidRDefault="00CB7686" w:rsidP="00CB7686">
      <w:r>
        <w:t xml:space="preserve">19,6 cm x 22,7 cm, n.b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 xml:space="preserve">1 rangée :   2 : Michel Lavoie </w:t>
      </w:r>
    </w:p>
    <w:p w:rsidR="00CB7686" w:rsidRDefault="00CB7686" w:rsidP="00CB7686">
      <w:r>
        <w:t xml:space="preserve">                   3 : Charles Auguste Dumais </w:t>
      </w:r>
    </w:p>
    <w:p w:rsidR="00CB7686" w:rsidRDefault="00CB7686" w:rsidP="00CB7686"/>
    <w:p w:rsidR="00CB7686" w:rsidRDefault="00CB7686" w:rsidP="00CB7686"/>
    <w:p w:rsidR="00CB7686" w:rsidRDefault="00CB7686" w:rsidP="00CB7686"/>
    <w:p w:rsidR="00CB7686" w:rsidRDefault="00CB7686" w:rsidP="00CB7686">
      <w:r>
        <w:t xml:space="preserve">Tournois de Curling :    Macdonald   Export Canada’ S </w:t>
      </w:r>
      <w:proofErr w:type="spellStart"/>
      <w:r>
        <w:t>Finest</w:t>
      </w:r>
      <w:proofErr w:type="spellEnd"/>
      <w:r>
        <w:t xml:space="preserve"> Cigarette  </w:t>
      </w:r>
    </w:p>
    <w:p w:rsidR="00CB7686" w:rsidRDefault="00CB7686" w:rsidP="00CB7686">
      <w:r>
        <w:t>Année</w:t>
      </w:r>
    </w:p>
    <w:p w:rsidR="00CB7686" w:rsidRDefault="00CB7686" w:rsidP="00CB7686">
      <w:r>
        <w:t xml:space="preserve">19,6 cm x 24,4 cm, n.b. 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 xml:space="preserve">1 rangée :   Charles Auguste Dumais </w:t>
      </w:r>
    </w:p>
    <w:p w:rsidR="00CB7686" w:rsidRDefault="00CB7686" w:rsidP="00CB7686"/>
    <w:p w:rsidR="00CB7686" w:rsidRDefault="00CB7686" w:rsidP="00CB7686"/>
    <w:p w:rsidR="00CB7686" w:rsidRDefault="00CB7686" w:rsidP="00CB7686"/>
    <w:p w:rsidR="00CB7686" w:rsidRDefault="00CB7686" w:rsidP="00CB7686">
      <w:r>
        <w:t xml:space="preserve">Curling :    Paysage d’hiver </w:t>
      </w:r>
    </w:p>
    <w:p w:rsidR="00CB7686" w:rsidRDefault="00CB7686" w:rsidP="00CB7686">
      <w:r>
        <w:t>Année ??</w:t>
      </w:r>
    </w:p>
    <w:p w:rsidR="00CB7686" w:rsidRDefault="00CB7686" w:rsidP="00CB7686">
      <w:r>
        <w:t xml:space="preserve">19,5 cm x 24,6 cm, n.b.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>1 rangée : 1. Louis ?</w:t>
      </w:r>
    </w:p>
    <w:p w:rsidR="00CB7686" w:rsidRDefault="000B17ED" w:rsidP="00CB7686">
      <w:r>
        <w:t xml:space="preserve">                 2. René Bonenfant </w:t>
      </w:r>
    </w:p>
    <w:p w:rsidR="00CB7686" w:rsidRDefault="00CB7686" w:rsidP="00CB7686">
      <w:r>
        <w:t xml:space="preserve">                 3. Alice Lavoie </w:t>
      </w:r>
    </w:p>
    <w:p w:rsidR="00CB7686" w:rsidRDefault="00CB7686" w:rsidP="00CB7686">
      <w:r>
        <w:t xml:space="preserve">                 4? </w:t>
      </w:r>
      <w:r w:rsidR="000B17ED">
        <w:t xml:space="preserve">Jean-Guy </w:t>
      </w:r>
      <w:r>
        <w:t xml:space="preserve">Lamothe </w:t>
      </w:r>
    </w:p>
    <w:p w:rsidR="00CB7686" w:rsidRDefault="000B17ED" w:rsidP="00CB7686">
      <w:r>
        <w:t xml:space="preserve">                 5. Cécile Bonenfant </w:t>
      </w:r>
    </w:p>
    <w:p w:rsidR="00CB7686" w:rsidRDefault="00CB7686" w:rsidP="00CB7686">
      <w:r>
        <w:t xml:space="preserve">                 6. Charles Auguste Dumais </w:t>
      </w:r>
    </w:p>
    <w:p w:rsidR="00CB7686" w:rsidRDefault="00CB7686" w:rsidP="00CB7686"/>
    <w:p w:rsidR="00CB7686" w:rsidRDefault="00CB7686" w:rsidP="00CB7686"/>
    <w:p w:rsidR="00CB7686" w:rsidRDefault="00CB7686" w:rsidP="00CB7686">
      <w:r>
        <w:t>Partie de curling</w:t>
      </w:r>
    </w:p>
    <w:p w:rsidR="00CB7686" w:rsidRDefault="00CB7686" w:rsidP="00CB7686">
      <w:r>
        <w:t>Année ??</w:t>
      </w:r>
    </w:p>
    <w:p w:rsidR="00CB7686" w:rsidRDefault="00CB7686" w:rsidP="00CB7686">
      <w:r>
        <w:lastRenderedPageBreak/>
        <w:t xml:space="preserve">11,4 cm x 16,8 cm,  n.b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>1 rangée :   1 ?</w:t>
      </w:r>
    </w:p>
    <w:p w:rsidR="00CB7686" w:rsidRDefault="00CB7686" w:rsidP="00CB7686">
      <w:r>
        <w:t xml:space="preserve">                   2 : Thérèse Lavoie </w:t>
      </w:r>
    </w:p>
    <w:p w:rsidR="00CB7686" w:rsidRDefault="00CB7686" w:rsidP="00CB7686">
      <w:r>
        <w:t xml:space="preserve">                   3 : Jacques Bonneau </w:t>
      </w:r>
    </w:p>
    <w:p w:rsidR="00CB7686" w:rsidRDefault="00CB7686" w:rsidP="00CB7686">
      <w:r>
        <w:t xml:space="preserve">                   4 : Charles Auguste Dumais</w:t>
      </w:r>
    </w:p>
    <w:p w:rsidR="00CB7686" w:rsidRDefault="00CB7686" w:rsidP="00CB7686">
      <w:r>
        <w:t xml:space="preserve">                   </w:t>
      </w:r>
      <w:proofErr w:type="gramStart"/>
      <w:r>
        <w:t>5.  ?</w:t>
      </w:r>
      <w:proofErr w:type="gramEnd"/>
    </w:p>
    <w:p w:rsidR="00CB7686" w:rsidRDefault="00CB7686" w:rsidP="00CB7686">
      <w:r>
        <w:t xml:space="preserve">                   6. ?  Dugré</w:t>
      </w:r>
    </w:p>
    <w:p w:rsidR="00CB7686" w:rsidRDefault="00CB7686" w:rsidP="00CB7686"/>
    <w:p w:rsidR="00CB7686" w:rsidRDefault="00CB7686" w:rsidP="00CB7686"/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Tournois de curling :    Succursale de Dolbeau,  no 169.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Année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19,5 cm x 24,5 cm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Originale </w:t>
      </w:r>
    </w:p>
    <w:p w:rsidR="00CB7686" w:rsidRDefault="00CB7686" w:rsidP="00CB7686">
      <w:pPr>
        <w:rPr>
          <w:lang w:val="fr-CA"/>
        </w:rPr>
      </w:pPr>
    </w:p>
    <w:p w:rsidR="00CB7686" w:rsidRDefault="00CB7686" w:rsidP="00CB7686">
      <w:pPr>
        <w:rPr>
          <w:lang w:val="fr-CA"/>
        </w:rPr>
      </w:pPr>
    </w:p>
    <w:p w:rsidR="00CB7686" w:rsidRDefault="00CB7686" w:rsidP="00CB7686">
      <w:pPr>
        <w:rPr>
          <w:lang w:val="fr-CA"/>
        </w:rPr>
      </w:pPr>
      <w:r>
        <w:rPr>
          <w:lang w:val="fr-CA"/>
        </w:rPr>
        <w:t>1.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2.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3. Charles Auguste Dumais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4. </w:t>
      </w:r>
    </w:p>
    <w:p w:rsidR="00CB7686" w:rsidRDefault="00CB7686" w:rsidP="00AB2297">
      <w:pPr>
        <w:rPr>
          <w:lang w:val="fr-CA"/>
        </w:rPr>
      </w:pPr>
      <w:r>
        <w:rPr>
          <w:lang w:val="fr-CA"/>
        </w:rPr>
        <w:t>5.</w:t>
      </w:r>
    </w:p>
    <w:p w:rsidR="00CB7686" w:rsidRDefault="00CB7686" w:rsidP="00AB2297">
      <w:pPr>
        <w:rPr>
          <w:lang w:val="fr-CA"/>
        </w:rPr>
      </w:pPr>
    </w:p>
    <w:p w:rsidR="00CB7686" w:rsidRPr="001F39FE" w:rsidRDefault="00377050" w:rsidP="00AB2297">
      <w:pPr>
        <w:rPr>
          <w:lang w:val="fr-CA"/>
        </w:rPr>
      </w:pPr>
      <w:r w:rsidRPr="001F39FE">
        <w:rPr>
          <w:lang w:val="fr-CA"/>
        </w:rPr>
        <w:t>P266/A/6/4/1: Curling</w:t>
      </w:r>
      <w:r w:rsidR="00CB7686" w:rsidRPr="001F39FE">
        <w:rPr>
          <w:lang w:val="fr-CA"/>
        </w:rPr>
        <w:t xml:space="preserve"> </w:t>
      </w:r>
      <w:proofErr w:type="spellStart"/>
      <w:r w:rsidR="00CB7686" w:rsidRPr="001F39FE">
        <w:rPr>
          <w:lang w:val="fr-CA"/>
        </w:rPr>
        <w:t>feminin</w:t>
      </w:r>
      <w:proofErr w:type="spellEnd"/>
    </w:p>
    <w:p w:rsidR="00CB7686" w:rsidRPr="001F39FE" w:rsidRDefault="00CB7686" w:rsidP="00AB2297">
      <w:pPr>
        <w:rPr>
          <w:lang w:val="fr-CA"/>
        </w:rPr>
      </w:pPr>
    </w:p>
    <w:p w:rsidR="00CB7686" w:rsidRDefault="00CB7686" w:rsidP="00CB7686">
      <w:r>
        <w:t xml:space="preserve">Tournois de Curling </w:t>
      </w:r>
    </w:p>
    <w:p w:rsidR="00CB7686" w:rsidRDefault="00CB7686" w:rsidP="00CB7686">
      <w:r>
        <w:t>Année ??</w:t>
      </w:r>
    </w:p>
    <w:p w:rsidR="00CB7686" w:rsidRDefault="00CB7686" w:rsidP="00CB7686">
      <w:r>
        <w:t xml:space="preserve">19,5cm  x 24,5 cm, n.b 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 xml:space="preserve">1 rangée :    Diane Lamothe </w:t>
      </w:r>
    </w:p>
    <w:p w:rsidR="00CB7686" w:rsidRDefault="00CB7686" w:rsidP="00CB7686">
      <w:r>
        <w:t xml:space="preserve">                   Charles Auguste Dumais </w:t>
      </w:r>
    </w:p>
    <w:p w:rsidR="00CB7686" w:rsidRDefault="00CB7686" w:rsidP="00CB7686">
      <w:r>
        <w:t xml:space="preserve">                   Camille Lupien </w:t>
      </w:r>
    </w:p>
    <w:p w:rsidR="00CB7686" w:rsidRDefault="00CB7686" w:rsidP="00CB7686"/>
    <w:p w:rsidR="00CB7686" w:rsidRDefault="00CB7686" w:rsidP="00CB7686">
      <w:r>
        <w:t xml:space="preserve">Tournois de Curling </w:t>
      </w:r>
    </w:p>
    <w:p w:rsidR="00CB7686" w:rsidRDefault="00CB7686" w:rsidP="00CB7686">
      <w:r>
        <w:t>Année</w:t>
      </w:r>
    </w:p>
    <w:p w:rsidR="00CB7686" w:rsidRDefault="00CB7686" w:rsidP="00CB7686">
      <w:r>
        <w:t xml:space="preserve">19,6 cm x 22,7 cm, n.b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 xml:space="preserve">1 rangée :   2 : Michel Lavoie </w:t>
      </w:r>
    </w:p>
    <w:p w:rsidR="00CB7686" w:rsidRDefault="00CB7686" w:rsidP="00CB7686">
      <w:r>
        <w:t xml:space="preserve">                   3 : Charles Auguste Dumais </w:t>
      </w:r>
    </w:p>
    <w:p w:rsidR="00CB7686" w:rsidRDefault="00CB7686" w:rsidP="00CB7686"/>
    <w:p w:rsidR="00CB7686" w:rsidRDefault="00CB7686" w:rsidP="00CB7686"/>
    <w:p w:rsidR="00CB7686" w:rsidRDefault="00CB7686" w:rsidP="00CB7686"/>
    <w:p w:rsidR="00CB7686" w:rsidRDefault="00CB7686" w:rsidP="00CB7686">
      <w:r>
        <w:t xml:space="preserve">Tournois de Curling :    Macdonald   Export Canada’ S </w:t>
      </w:r>
      <w:proofErr w:type="spellStart"/>
      <w:r>
        <w:t>Finest</w:t>
      </w:r>
      <w:proofErr w:type="spellEnd"/>
      <w:r>
        <w:t xml:space="preserve"> Cigarette  </w:t>
      </w:r>
    </w:p>
    <w:p w:rsidR="00CB7686" w:rsidRDefault="00CB7686" w:rsidP="00CB7686">
      <w:r>
        <w:t>Année</w:t>
      </w:r>
    </w:p>
    <w:p w:rsidR="00CB7686" w:rsidRDefault="00CB7686" w:rsidP="00CB7686">
      <w:r>
        <w:lastRenderedPageBreak/>
        <w:t xml:space="preserve">19,6 cm x 24,4 cm, n.b. 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0B17ED" w:rsidRDefault="000B17ED" w:rsidP="00CB7686">
      <w:r>
        <w:t>1 rangée : 1.</w:t>
      </w:r>
    </w:p>
    <w:p w:rsidR="000B17ED" w:rsidRDefault="000B17ED" w:rsidP="00CB7686">
      <w:r>
        <w:t xml:space="preserve">                 2. Gilbert Dumoulin </w:t>
      </w:r>
    </w:p>
    <w:p w:rsidR="000B17ED" w:rsidRDefault="000B17ED" w:rsidP="00CB7686">
      <w:r>
        <w:t xml:space="preserve">          </w:t>
      </w:r>
    </w:p>
    <w:p w:rsidR="000B17ED" w:rsidRDefault="000B17ED" w:rsidP="00CB7686"/>
    <w:p w:rsidR="000B17ED" w:rsidRDefault="000B17ED" w:rsidP="00CB7686"/>
    <w:p w:rsidR="000B17ED" w:rsidRDefault="000B17ED" w:rsidP="00CB7686">
      <w:r>
        <w:t xml:space="preserve">2 </w:t>
      </w:r>
      <w:r w:rsidR="00CB7686">
        <w:t xml:space="preserve">rangée :   </w:t>
      </w:r>
      <w:r>
        <w:t xml:space="preserve">1. Jeanne d’Arc Tremblay </w:t>
      </w:r>
    </w:p>
    <w:p w:rsidR="000B17ED" w:rsidRDefault="000B17ED" w:rsidP="00CB7686">
      <w:r>
        <w:t xml:space="preserve">                   2.  Henri Roy </w:t>
      </w:r>
    </w:p>
    <w:p w:rsidR="00CB7686" w:rsidRDefault="000B17ED" w:rsidP="00CB7686">
      <w:r>
        <w:t xml:space="preserve">                   6. </w:t>
      </w:r>
      <w:r w:rsidR="00CB7686">
        <w:t xml:space="preserve">Charles Auguste Dumais </w:t>
      </w:r>
    </w:p>
    <w:p w:rsidR="000B17ED" w:rsidRDefault="000B17ED" w:rsidP="00CB7686">
      <w:r>
        <w:t xml:space="preserve">                   7. Alice Lavoie </w:t>
      </w:r>
    </w:p>
    <w:p w:rsidR="00CB7686" w:rsidRDefault="00CB7686" w:rsidP="00CB7686"/>
    <w:p w:rsidR="00CB7686" w:rsidRDefault="00CB7686" w:rsidP="00CB7686"/>
    <w:p w:rsidR="00CB7686" w:rsidRDefault="00CB7686" w:rsidP="00CB7686"/>
    <w:p w:rsidR="00264EB5" w:rsidRDefault="00264EB5" w:rsidP="00CB7686"/>
    <w:p w:rsidR="00CB7686" w:rsidRDefault="00CB7686" w:rsidP="00CB7686">
      <w:r>
        <w:t xml:space="preserve">Curling :    Paysage d’hiver </w:t>
      </w:r>
    </w:p>
    <w:p w:rsidR="00CB7686" w:rsidRDefault="00CB7686" w:rsidP="00CB7686">
      <w:r>
        <w:t>Année ??</w:t>
      </w:r>
    </w:p>
    <w:p w:rsidR="00CB7686" w:rsidRDefault="00CB7686" w:rsidP="00CB7686">
      <w:r>
        <w:t xml:space="preserve">19,5 cm x 24,6 cm, n.b.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>1 rangée : 1. Louis ?</w:t>
      </w:r>
    </w:p>
    <w:p w:rsidR="00CB7686" w:rsidRDefault="00CB7686" w:rsidP="00CB7686">
      <w:r>
        <w:t xml:space="preserve">                 2. René ?</w:t>
      </w:r>
    </w:p>
    <w:p w:rsidR="00CB7686" w:rsidRDefault="00CB7686" w:rsidP="00CB7686">
      <w:r>
        <w:t xml:space="preserve">                 3. Alice Lavoie </w:t>
      </w:r>
    </w:p>
    <w:p w:rsidR="00CB7686" w:rsidRDefault="00CB7686" w:rsidP="00CB7686">
      <w:r>
        <w:t xml:space="preserve">                 4? Lamothe </w:t>
      </w:r>
    </w:p>
    <w:p w:rsidR="00CB7686" w:rsidRDefault="00CB7686" w:rsidP="00CB7686">
      <w:r>
        <w:t xml:space="preserve">                 5. ?</w:t>
      </w:r>
    </w:p>
    <w:p w:rsidR="00CB7686" w:rsidRDefault="00CB7686" w:rsidP="00CB7686">
      <w:r>
        <w:t xml:space="preserve">                 6. Charles Auguste Dumais </w:t>
      </w:r>
    </w:p>
    <w:p w:rsidR="00CB7686" w:rsidRDefault="00CB7686" w:rsidP="00CB7686"/>
    <w:p w:rsidR="00CB7686" w:rsidRDefault="00CB7686" w:rsidP="00CB7686"/>
    <w:p w:rsidR="00CB7686" w:rsidRDefault="00CB7686" w:rsidP="00CB7686">
      <w:r>
        <w:t>Partie de curling</w:t>
      </w:r>
    </w:p>
    <w:p w:rsidR="00CB7686" w:rsidRDefault="00CB7686" w:rsidP="00CB7686">
      <w:r>
        <w:t>Année ??</w:t>
      </w:r>
    </w:p>
    <w:p w:rsidR="00CB7686" w:rsidRDefault="00CB7686" w:rsidP="00CB7686">
      <w:r>
        <w:t xml:space="preserve">11,4 cm x 16,8 cm,  n.b </w:t>
      </w:r>
    </w:p>
    <w:p w:rsidR="00CB7686" w:rsidRDefault="00CB7686" w:rsidP="00CB7686">
      <w:r>
        <w:t xml:space="preserve">Originale </w:t>
      </w:r>
    </w:p>
    <w:p w:rsidR="00CB7686" w:rsidRDefault="00CB7686" w:rsidP="00CB7686"/>
    <w:p w:rsidR="00CB7686" w:rsidRDefault="00CB7686" w:rsidP="00CB7686">
      <w:r>
        <w:t>1 rangée :   1 ?</w:t>
      </w:r>
    </w:p>
    <w:p w:rsidR="00CB7686" w:rsidRDefault="00CB7686" w:rsidP="00CB7686">
      <w:r>
        <w:t xml:space="preserve">                   2 : Thérèse Lavoie </w:t>
      </w:r>
    </w:p>
    <w:p w:rsidR="00CB7686" w:rsidRDefault="00CB7686" w:rsidP="00CB7686">
      <w:r>
        <w:t xml:space="preserve">                   3 : Jacques Bonneau </w:t>
      </w:r>
    </w:p>
    <w:p w:rsidR="00CB7686" w:rsidRDefault="00CB7686" w:rsidP="00CB7686">
      <w:r>
        <w:t xml:space="preserve">                   4 : Charles Auguste Dumais</w:t>
      </w:r>
    </w:p>
    <w:p w:rsidR="00CB7686" w:rsidRDefault="00CB7686" w:rsidP="00CB7686">
      <w:r>
        <w:t xml:space="preserve">                   </w:t>
      </w:r>
      <w:proofErr w:type="gramStart"/>
      <w:r>
        <w:t>5.  ?</w:t>
      </w:r>
      <w:proofErr w:type="gramEnd"/>
    </w:p>
    <w:p w:rsidR="00CB7686" w:rsidRDefault="00CB7686" w:rsidP="00CB7686">
      <w:r>
        <w:t xml:space="preserve">                   6. ?  Dugré</w:t>
      </w:r>
    </w:p>
    <w:p w:rsidR="00CB7686" w:rsidRDefault="00CB7686" w:rsidP="00CB7686"/>
    <w:p w:rsidR="00CB7686" w:rsidRDefault="00CB7686" w:rsidP="00CB7686"/>
    <w:p w:rsidR="00E0718D" w:rsidRDefault="00E0718D" w:rsidP="00CB7686">
      <w:pPr>
        <w:rPr>
          <w:lang w:val="fr-CA"/>
        </w:rPr>
      </w:pPr>
    </w:p>
    <w:p w:rsidR="00E0718D" w:rsidRDefault="00E0718D" w:rsidP="00CB7686">
      <w:pPr>
        <w:rPr>
          <w:lang w:val="fr-CA"/>
        </w:rPr>
      </w:pP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Tournois de curling :    Succursale de Dolbeau,  no 169.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Année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lastRenderedPageBreak/>
        <w:t xml:space="preserve">19,5 cm x 24,5 cm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Originale </w:t>
      </w:r>
    </w:p>
    <w:p w:rsidR="00CB7686" w:rsidRDefault="00CB7686" w:rsidP="00CB7686">
      <w:pPr>
        <w:rPr>
          <w:lang w:val="fr-CA"/>
        </w:rPr>
      </w:pPr>
    </w:p>
    <w:p w:rsidR="00CB7686" w:rsidRDefault="00CB7686" w:rsidP="00CB7686">
      <w:pPr>
        <w:rPr>
          <w:lang w:val="fr-CA"/>
        </w:rPr>
      </w:pPr>
    </w:p>
    <w:p w:rsidR="00CB7686" w:rsidRDefault="00CB7686" w:rsidP="00CB7686">
      <w:pPr>
        <w:rPr>
          <w:lang w:val="fr-CA"/>
        </w:rPr>
      </w:pPr>
      <w:r>
        <w:rPr>
          <w:lang w:val="fr-CA"/>
        </w:rPr>
        <w:t>1.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2.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3. Charles Auguste Dumais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4. </w:t>
      </w:r>
    </w:p>
    <w:p w:rsidR="00CB7686" w:rsidRDefault="00CB7686" w:rsidP="00CB7686">
      <w:pPr>
        <w:rPr>
          <w:lang w:val="fr-CA"/>
        </w:rPr>
      </w:pPr>
      <w:r>
        <w:rPr>
          <w:lang w:val="fr-CA"/>
        </w:rPr>
        <w:t xml:space="preserve">5. </w:t>
      </w:r>
    </w:p>
    <w:p w:rsidR="00CB7686" w:rsidRPr="001F39FE" w:rsidRDefault="00CB7686" w:rsidP="00AB2297">
      <w:pPr>
        <w:rPr>
          <w:lang w:val="fr-CA"/>
        </w:rPr>
      </w:pPr>
    </w:p>
    <w:p w:rsidR="002C0C4F" w:rsidRPr="001F39FE" w:rsidRDefault="002C0C4F" w:rsidP="002C0C4F">
      <w:pPr>
        <w:rPr>
          <w:lang w:val="fr-CA"/>
        </w:rPr>
      </w:pPr>
    </w:p>
    <w:p w:rsidR="002C0C4F" w:rsidRDefault="002C0C4F" w:rsidP="002C0C4F">
      <w:r>
        <w:t xml:space="preserve">Groupe d’amies d’Alice jouant au curling </w:t>
      </w:r>
    </w:p>
    <w:p w:rsidR="002C0C4F" w:rsidRDefault="002C0C4F" w:rsidP="002C0C4F">
      <w:r>
        <w:t>1968</w:t>
      </w:r>
    </w:p>
    <w:p w:rsidR="002C0C4F" w:rsidRDefault="002C0C4F" w:rsidP="002C0C4F">
      <w:r>
        <w:t>12,6 cm x 17,2 cm,  n.b.</w:t>
      </w:r>
    </w:p>
    <w:p w:rsidR="002C0C4F" w:rsidRDefault="002C0C4F" w:rsidP="002C0C4F"/>
    <w:p w:rsidR="002C0C4F" w:rsidRDefault="002C0C4F" w:rsidP="002C0C4F">
      <w:r>
        <w:t xml:space="preserve">1 rangée :   1. Lorette </w:t>
      </w:r>
      <w:r w:rsidR="00E0718D">
        <w:t xml:space="preserve">Tremblay </w:t>
      </w:r>
    </w:p>
    <w:p w:rsidR="002C0C4F" w:rsidRDefault="002C0C4F" w:rsidP="002C0C4F">
      <w:r>
        <w:t xml:space="preserve">                   2.  </w:t>
      </w:r>
      <w:r w:rsidR="00E0718D">
        <w:t xml:space="preserve">Lucette Gagnon </w:t>
      </w:r>
    </w:p>
    <w:p w:rsidR="002C0C4F" w:rsidRDefault="002C0C4F" w:rsidP="002C0C4F">
      <w:r>
        <w:t xml:space="preserve">                   3.  Claire Perron</w:t>
      </w:r>
    </w:p>
    <w:p w:rsidR="002C0C4F" w:rsidRDefault="002C0C4F" w:rsidP="002C0C4F">
      <w:r>
        <w:t xml:space="preserve">                   4.  Alice.  </w:t>
      </w:r>
    </w:p>
    <w:p w:rsidR="002C0C4F" w:rsidRDefault="002C0C4F" w:rsidP="002C0C4F">
      <w:pPr>
        <w:rPr>
          <w:b/>
        </w:rPr>
      </w:pPr>
    </w:p>
    <w:p w:rsidR="002C0C4F" w:rsidRDefault="002C0C4F" w:rsidP="002C0C4F">
      <w:pPr>
        <w:rPr>
          <w:b/>
        </w:rPr>
      </w:pPr>
    </w:p>
    <w:p w:rsidR="002C0C4F" w:rsidRDefault="002C0C4F" w:rsidP="002C0C4F">
      <w:pPr>
        <w:rPr>
          <w:b/>
        </w:rPr>
      </w:pPr>
    </w:p>
    <w:p w:rsidR="002C0C4F" w:rsidRDefault="002C0C4F" w:rsidP="002C0C4F">
      <w:r>
        <w:t xml:space="preserve">Groupe de femmes jouant au curling :    Paysage d’hiver </w:t>
      </w:r>
    </w:p>
    <w:p w:rsidR="002C0C4F" w:rsidRDefault="002C0C4F" w:rsidP="002C0C4F">
      <w:r>
        <w:t>1969</w:t>
      </w:r>
    </w:p>
    <w:p w:rsidR="002C0C4F" w:rsidRDefault="002C0C4F" w:rsidP="002C0C4F">
      <w:r>
        <w:t>25,4 cm x 20,6 cm,  n.b.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 xml:space="preserve">1 rangée :   1 : </w:t>
      </w:r>
    </w:p>
    <w:p w:rsidR="002C0C4F" w:rsidRDefault="002C0C4F" w:rsidP="002C0C4F">
      <w:r>
        <w:t xml:space="preserve">                   2 : Alice </w:t>
      </w:r>
    </w:p>
    <w:p w:rsidR="002C0C4F" w:rsidRDefault="002C0C4F" w:rsidP="002C0C4F">
      <w:r>
        <w:t xml:space="preserve">                   3 : </w:t>
      </w:r>
    </w:p>
    <w:p w:rsidR="002C0C4F" w:rsidRDefault="002C0C4F" w:rsidP="002C0C4F">
      <w:r>
        <w:t xml:space="preserve">                   4 : </w:t>
      </w:r>
    </w:p>
    <w:p w:rsidR="002C0C4F" w:rsidRDefault="002C0C4F" w:rsidP="002C0C4F"/>
    <w:p w:rsidR="002C0C4F" w:rsidRDefault="002C0C4F" w:rsidP="002C0C4F">
      <w:r>
        <w:t xml:space="preserve">2 </w:t>
      </w:r>
      <w:proofErr w:type="gramStart"/>
      <w:r>
        <w:t>rangée</w:t>
      </w:r>
      <w:proofErr w:type="gramEnd"/>
      <w:r>
        <w:t xml:space="preserve"> : 1 : Lorette </w:t>
      </w:r>
    </w:p>
    <w:p w:rsidR="002C0C4F" w:rsidRDefault="002C0C4F" w:rsidP="002C0C4F">
      <w:r>
        <w:t xml:space="preserve">                 2 : Claire Perron </w:t>
      </w:r>
    </w:p>
    <w:p w:rsidR="002C0C4F" w:rsidRDefault="002C0C4F" w:rsidP="002C0C4F"/>
    <w:p w:rsidR="002C0C4F" w:rsidRDefault="002C0C4F" w:rsidP="002C0C4F"/>
    <w:p w:rsidR="002C0C4F" w:rsidRDefault="002C0C4F" w:rsidP="002C0C4F">
      <w:r>
        <w:t>Groupe de femmes anglophones  jouant au curling</w:t>
      </w:r>
    </w:p>
    <w:p w:rsidR="002C0C4F" w:rsidRDefault="002C0C4F" w:rsidP="002C0C4F">
      <w:r>
        <w:t>1958</w:t>
      </w:r>
    </w:p>
    <w:p w:rsidR="002C0C4F" w:rsidRDefault="002C0C4F" w:rsidP="002C0C4F">
      <w:r>
        <w:t xml:space="preserve">20,2cm  x 25,1 cm,  n.b </w:t>
      </w:r>
    </w:p>
    <w:p w:rsidR="002C0C4F" w:rsidRDefault="002C0C4F" w:rsidP="002C0C4F">
      <w:r>
        <w:t xml:space="preserve">Originale  </w:t>
      </w:r>
    </w:p>
    <w:p w:rsidR="002C0C4F" w:rsidRDefault="002C0C4F" w:rsidP="002C0C4F"/>
    <w:p w:rsidR="002C0C4F" w:rsidRDefault="002C0C4F" w:rsidP="002C0C4F">
      <w:r>
        <w:t>1 rangée</w:t>
      </w:r>
    </w:p>
    <w:p w:rsidR="002C0C4F" w:rsidRDefault="002C0C4F" w:rsidP="002C0C4F"/>
    <w:p w:rsidR="002C0C4F" w:rsidRDefault="002C0C4F" w:rsidP="002C0C4F">
      <w:r>
        <w:t xml:space="preserve">2 </w:t>
      </w:r>
      <w:proofErr w:type="gramStart"/>
      <w:r>
        <w:t>rangée</w:t>
      </w:r>
      <w:proofErr w:type="gramEnd"/>
      <w:r>
        <w:t xml:space="preserve"> :  1 :  </w:t>
      </w:r>
    </w:p>
    <w:p w:rsidR="002C0C4F" w:rsidRDefault="002C0C4F" w:rsidP="002C0C4F">
      <w:r>
        <w:t xml:space="preserve">                  2 :  Madeleine Hopkins</w:t>
      </w:r>
    </w:p>
    <w:p w:rsidR="002C0C4F" w:rsidRDefault="002C0C4F" w:rsidP="002C0C4F">
      <w:r>
        <w:t xml:space="preserve">                  3 :   Alice </w:t>
      </w:r>
    </w:p>
    <w:p w:rsidR="002C0C4F" w:rsidRDefault="002C0C4F" w:rsidP="002C0C4F">
      <w:r>
        <w:lastRenderedPageBreak/>
        <w:t xml:space="preserve">                  4 : ?</w:t>
      </w:r>
    </w:p>
    <w:p w:rsidR="002C0C4F" w:rsidRDefault="002C0C4F" w:rsidP="002C0C4F">
      <w:r>
        <w:t xml:space="preserve">                  5 :  Madame Wilkinson </w:t>
      </w:r>
    </w:p>
    <w:p w:rsidR="002C0C4F" w:rsidRDefault="002C0C4F" w:rsidP="002C0C4F"/>
    <w:p w:rsidR="002C0C4F" w:rsidRDefault="002C0C4F" w:rsidP="002C0C4F">
      <w:r>
        <w:t>Groupe de femmes gagnantes d’un trophée de curling</w:t>
      </w:r>
    </w:p>
    <w:p w:rsidR="002C0C4F" w:rsidRDefault="002C0C4F" w:rsidP="002C0C4F">
      <w:r>
        <w:t xml:space="preserve">Année </w:t>
      </w:r>
    </w:p>
    <w:p w:rsidR="002C0C4F" w:rsidRDefault="002C0C4F" w:rsidP="002C0C4F"/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/>
    <w:p w:rsidR="002C0C4F" w:rsidRDefault="002C0C4F" w:rsidP="002C0C4F">
      <w:r>
        <w:t xml:space="preserve">1 rangée :    1.  Alice </w:t>
      </w:r>
    </w:p>
    <w:p w:rsidR="002C0C4F" w:rsidRDefault="002C0C4F" w:rsidP="002C0C4F">
      <w:r>
        <w:t xml:space="preserve">                    2.</w:t>
      </w:r>
      <w:r w:rsidR="00E0718D">
        <w:t xml:space="preserve"> Solange Larouche </w:t>
      </w:r>
    </w:p>
    <w:p w:rsidR="002C0C4F" w:rsidRDefault="002C0C4F" w:rsidP="002C0C4F">
      <w:r>
        <w:t xml:space="preserve">                    3.</w:t>
      </w:r>
      <w:r w:rsidR="00E0718D">
        <w:t xml:space="preserve"> Lucette Gagnon </w:t>
      </w:r>
    </w:p>
    <w:p w:rsidR="002C0C4F" w:rsidRPr="00D95EA7" w:rsidRDefault="002C0C4F" w:rsidP="002C0C4F">
      <w:pPr>
        <w:rPr>
          <w:b/>
        </w:rPr>
      </w:pPr>
      <w:r>
        <w:t xml:space="preserve">                    4</w:t>
      </w:r>
      <w:r w:rsidRPr="00D95EA7">
        <w:rPr>
          <w:b/>
        </w:rPr>
        <w:t xml:space="preserve">. </w:t>
      </w:r>
      <w:r>
        <w:t>Claire Perron </w:t>
      </w:r>
    </w:p>
    <w:p w:rsidR="002C0C4F" w:rsidRDefault="002C0C4F" w:rsidP="002C0C4F">
      <w:r>
        <w:t xml:space="preserve">                    5. Loraine </w:t>
      </w:r>
      <w:r w:rsidR="00E0718D">
        <w:t xml:space="preserve">Tremblay </w:t>
      </w:r>
    </w:p>
    <w:p w:rsidR="00E0718D" w:rsidRDefault="00E0718D" w:rsidP="002C0C4F">
      <w:r>
        <w:t xml:space="preserve">                    </w:t>
      </w:r>
    </w:p>
    <w:p w:rsidR="00E0718D" w:rsidRDefault="00E0718D" w:rsidP="002C0C4F"/>
    <w:p w:rsidR="00E0718D" w:rsidRDefault="00E0718D" w:rsidP="002C0C4F">
      <w:r>
        <w:t xml:space="preserve">2 rangée  1. Yvette Boillat </w:t>
      </w:r>
    </w:p>
    <w:p w:rsidR="00E0718D" w:rsidRDefault="00E0718D" w:rsidP="002C0C4F">
      <w:r>
        <w:t xml:space="preserve">                2. Jeanne d’Arc Tremblay </w:t>
      </w:r>
    </w:p>
    <w:p w:rsidR="00E0718D" w:rsidRDefault="00E0718D" w:rsidP="002C0C4F">
      <w:r>
        <w:t xml:space="preserve">                3. Mickey Hopkins </w:t>
      </w:r>
    </w:p>
    <w:p w:rsidR="002C0C4F" w:rsidRDefault="002C0C4F" w:rsidP="002C0C4F"/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Pr="001F39FE" w:rsidRDefault="002C0C4F" w:rsidP="00AB2297">
      <w:pPr>
        <w:rPr>
          <w:lang w:val="fr-CA"/>
        </w:rPr>
      </w:pPr>
    </w:p>
    <w:p w:rsidR="002C0C4F" w:rsidRDefault="002C0C4F" w:rsidP="002C0C4F"/>
    <w:p w:rsidR="002C0C4F" w:rsidRDefault="002C0C4F" w:rsidP="002C0C4F">
      <w:r>
        <w:t xml:space="preserve">Gagnantes du trophée Fraser:    Paysage d’hiver à l’arrière </w:t>
      </w:r>
    </w:p>
    <w:p w:rsidR="002C0C4F" w:rsidRDefault="002C0C4F" w:rsidP="002C0C4F">
      <w:r>
        <w:t>1959</w:t>
      </w:r>
    </w:p>
    <w:p w:rsidR="002C0C4F" w:rsidRDefault="002C0C4F" w:rsidP="002C0C4F">
      <w:r>
        <w:t xml:space="preserve">21,4 cm x 27,1cm,  n.b. </w:t>
      </w:r>
    </w:p>
    <w:p w:rsidR="002C0C4F" w:rsidRDefault="002C0C4F" w:rsidP="002C0C4F">
      <w:r>
        <w:t xml:space="preserve">Photocopie </w:t>
      </w:r>
    </w:p>
    <w:p w:rsidR="002C0C4F" w:rsidRDefault="002C0C4F" w:rsidP="002C0C4F"/>
    <w:p w:rsidR="002C0C4F" w:rsidRDefault="002C0C4F" w:rsidP="002C0C4F">
      <w:r>
        <w:t xml:space="preserve">1 rangée :  </w:t>
      </w:r>
    </w:p>
    <w:p w:rsidR="002C0C4F" w:rsidRDefault="002C0C4F" w:rsidP="002C0C4F"/>
    <w:p w:rsidR="002C0C4F" w:rsidRDefault="002C0C4F" w:rsidP="002C0C4F">
      <w:r>
        <w:t xml:space="preserve">1. Mme  Paul Tremblay </w:t>
      </w:r>
    </w:p>
    <w:p w:rsidR="002C0C4F" w:rsidRDefault="002C0C4F" w:rsidP="002C0C4F">
      <w:r>
        <w:t xml:space="preserve">2.  Alice Lavoie </w:t>
      </w:r>
    </w:p>
    <w:p w:rsidR="002C0C4F" w:rsidRDefault="002C0C4F" w:rsidP="002C0C4F">
      <w:r>
        <w:t xml:space="preserve">3. Georgianne Tremblay </w:t>
      </w:r>
    </w:p>
    <w:p w:rsidR="002C0C4F" w:rsidRDefault="002C0C4F" w:rsidP="002C0C4F">
      <w:r>
        <w:t xml:space="preserve">4. Mme Edgar Hopkins </w:t>
      </w:r>
    </w:p>
    <w:p w:rsidR="002C0C4F" w:rsidRDefault="002C0C4F" w:rsidP="002C0C4F"/>
    <w:p w:rsidR="002C0C4F" w:rsidRDefault="002C0C4F" w:rsidP="002C0C4F">
      <w:r>
        <w:t xml:space="preserve">2 </w:t>
      </w:r>
      <w:proofErr w:type="gramStart"/>
      <w:r>
        <w:t>rangée</w:t>
      </w:r>
      <w:proofErr w:type="gramEnd"/>
      <w:r>
        <w:t xml:space="preserve"> </w:t>
      </w:r>
    </w:p>
    <w:p w:rsidR="002C0C4F" w:rsidRDefault="002C0C4F" w:rsidP="002C0C4F"/>
    <w:p w:rsidR="002C0C4F" w:rsidRDefault="002C0C4F" w:rsidP="002C0C4F">
      <w:r>
        <w:t xml:space="preserve">1. Mme Louis-René Perron </w:t>
      </w:r>
    </w:p>
    <w:p w:rsidR="002C0C4F" w:rsidRDefault="002C0C4F" w:rsidP="002C0C4F">
      <w:r>
        <w:t xml:space="preserve">2. Mme Jean Maurice </w:t>
      </w:r>
    </w:p>
    <w:p w:rsidR="002C0C4F" w:rsidRDefault="002C0C4F" w:rsidP="002C0C4F">
      <w:r>
        <w:t xml:space="preserve">3. Mme Robert Hopkins </w:t>
      </w:r>
    </w:p>
    <w:p w:rsidR="002C0C4F" w:rsidRDefault="002C0C4F" w:rsidP="002C0C4F">
      <w:r>
        <w:lastRenderedPageBreak/>
        <w:t>4. Mme Shepherd</w:t>
      </w:r>
    </w:p>
    <w:p w:rsidR="002C0C4F" w:rsidRDefault="002C0C4F" w:rsidP="002C0C4F">
      <w:r>
        <w:t>5.  Mme Maurice Tessier : (</w:t>
      </w:r>
      <w:proofErr w:type="spellStart"/>
      <w:r>
        <w:t>Ovila</w:t>
      </w:r>
      <w:proofErr w:type="spellEnd"/>
      <w:r>
        <w:t xml:space="preserve"> Pilote ; nom de jeune fille)  </w:t>
      </w:r>
    </w:p>
    <w:p w:rsidR="002C0C4F" w:rsidRDefault="002C0C4F" w:rsidP="002C0C4F"/>
    <w:p w:rsidR="002C0C4F" w:rsidRDefault="002C0C4F" w:rsidP="002C0C4F"/>
    <w:p w:rsidR="002C0C4F" w:rsidRDefault="002C0C4F" w:rsidP="002C0C4F">
      <w:pPr>
        <w:rPr>
          <w:lang w:val="fr-CA"/>
        </w:rPr>
      </w:pPr>
      <w:r>
        <w:rPr>
          <w:lang w:val="fr-CA"/>
        </w:rPr>
        <w:t>Tournois de curling 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1964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 cm x 23,5 cm n.b. 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Originale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 rangé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 Claire Perron</w:t>
      </w:r>
    </w:p>
    <w:p w:rsidR="002C0C4F" w:rsidRDefault="00E0718D" w:rsidP="002C0C4F">
      <w:pPr>
        <w:rPr>
          <w:lang w:val="fr-CA"/>
        </w:rPr>
      </w:pPr>
      <w:r>
        <w:rPr>
          <w:lang w:val="fr-CA"/>
        </w:rPr>
        <w:t xml:space="preserve">2. Olive </w:t>
      </w:r>
      <w:r w:rsidR="002C0C4F">
        <w:rPr>
          <w:lang w:val="fr-CA"/>
        </w:rPr>
        <w:t xml:space="preserve">Tessier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3. Lucette Gagnon </w:t>
      </w:r>
    </w:p>
    <w:p w:rsidR="002C0C4F" w:rsidRDefault="00E0718D" w:rsidP="002C0C4F">
      <w:pPr>
        <w:rPr>
          <w:lang w:val="fr-CA"/>
        </w:rPr>
      </w:pPr>
      <w:r>
        <w:rPr>
          <w:lang w:val="fr-CA"/>
        </w:rPr>
        <w:t xml:space="preserve">4. Lorette </w:t>
      </w:r>
      <w:r w:rsidR="002C0C4F">
        <w:rPr>
          <w:lang w:val="fr-CA"/>
        </w:rPr>
        <w:t xml:space="preserve">Tremblay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5. </w:t>
      </w:r>
      <w:r w:rsidR="00E0718D">
        <w:rPr>
          <w:lang w:val="fr-CA"/>
        </w:rPr>
        <w:t>Raymonde Tremblay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 </w:t>
      </w:r>
      <w:proofErr w:type="gramStart"/>
      <w:r>
        <w:rPr>
          <w:lang w:val="fr-CA"/>
        </w:rPr>
        <w:t>rangée</w:t>
      </w:r>
      <w:proofErr w:type="gramEnd"/>
      <w:r>
        <w:rPr>
          <w:lang w:val="fr-CA"/>
        </w:rPr>
        <w:t xml:space="preserve"> : </w:t>
      </w:r>
    </w:p>
    <w:p w:rsidR="002C0C4F" w:rsidRDefault="002C0C4F" w:rsidP="002C0C4F">
      <w:pPr>
        <w:rPr>
          <w:lang w:val="fr-CA"/>
        </w:rPr>
      </w:pPr>
    </w:p>
    <w:p w:rsidR="002C0C4F" w:rsidRPr="001F39FE" w:rsidRDefault="002C0C4F" w:rsidP="002C0C4F">
      <w:pPr>
        <w:rPr>
          <w:lang w:val="fr-CA"/>
        </w:rPr>
      </w:pPr>
      <w:r w:rsidRPr="001F39FE">
        <w:rPr>
          <w:lang w:val="fr-CA"/>
        </w:rPr>
        <w:t>1. Madeleine Hopkins</w:t>
      </w:r>
    </w:p>
    <w:p w:rsidR="002C0C4F" w:rsidRPr="001F39FE" w:rsidRDefault="002C0C4F" w:rsidP="002C0C4F">
      <w:pPr>
        <w:rPr>
          <w:lang w:val="fr-CA"/>
        </w:rPr>
      </w:pPr>
      <w:r w:rsidRPr="001F39FE">
        <w:rPr>
          <w:lang w:val="fr-CA"/>
        </w:rPr>
        <w:t xml:space="preserve">2. Alice Lavoie </w:t>
      </w:r>
    </w:p>
    <w:p w:rsidR="002C0C4F" w:rsidRPr="001F39FE" w:rsidRDefault="002C0C4F" w:rsidP="002C0C4F">
      <w:pPr>
        <w:rPr>
          <w:lang w:val="fr-CA"/>
        </w:rPr>
      </w:pPr>
      <w:r w:rsidRPr="001F39FE">
        <w:rPr>
          <w:lang w:val="fr-CA"/>
        </w:rPr>
        <w:t xml:space="preserve">3. </w:t>
      </w:r>
      <w:r w:rsidR="00E0718D">
        <w:rPr>
          <w:lang w:val="fr-CA"/>
        </w:rPr>
        <w:t xml:space="preserve">Angélique Hébert </w:t>
      </w:r>
    </w:p>
    <w:p w:rsidR="002C0C4F" w:rsidRPr="001F39FE" w:rsidRDefault="002C0C4F" w:rsidP="002C0C4F">
      <w:pPr>
        <w:rPr>
          <w:lang w:val="fr-CA"/>
        </w:rPr>
      </w:pPr>
      <w:r w:rsidRPr="001F39FE">
        <w:rPr>
          <w:lang w:val="fr-CA"/>
        </w:rPr>
        <w:t>4. Daisy Shepherd</w:t>
      </w:r>
    </w:p>
    <w:p w:rsidR="002C0C4F" w:rsidRPr="001F39FE" w:rsidRDefault="002C0C4F" w:rsidP="002C0C4F">
      <w:pPr>
        <w:rPr>
          <w:lang w:val="fr-CA"/>
        </w:rPr>
      </w:pPr>
      <w:r w:rsidRPr="001F39FE">
        <w:rPr>
          <w:lang w:val="fr-CA"/>
        </w:rPr>
        <w:t xml:space="preserve">5. Mickey Hopkins  </w:t>
      </w:r>
    </w:p>
    <w:p w:rsidR="002C0C4F" w:rsidRPr="001F39FE" w:rsidRDefault="002C0C4F" w:rsidP="002C0C4F">
      <w:pPr>
        <w:rPr>
          <w:lang w:val="fr-CA"/>
        </w:rPr>
      </w:pPr>
    </w:p>
    <w:p w:rsidR="002C0C4F" w:rsidRPr="001F39FE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Liste des prix d’un tournoi de curling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0.3 cm x 23,1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 Pitt Murray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Rita Marqu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3.  Alice Lavoie</w:t>
      </w:r>
    </w:p>
    <w:p w:rsidR="002C0C4F" w:rsidRDefault="002C0C4F" w:rsidP="00AB2297">
      <w:pPr>
        <w:rPr>
          <w:b/>
        </w:rPr>
      </w:pPr>
    </w:p>
    <w:p w:rsidR="002C0C4F" w:rsidRDefault="002C0C4F" w:rsidP="00AB2297">
      <w:pPr>
        <w:rPr>
          <w:b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E0718D" w:rsidRDefault="00E0718D" w:rsidP="00AB2297">
      <w:pPr>
        <w:rPr>
          <w:lang w:val="fr-CA"/>
        </w:rPr>
      </w:pPr>
    </w:p>
    <w:p w:rsidR="00377050" w:rsidRDefault="00377050" w:rsidP="00AB2297">
      <w:pPr>
        <w:rPr>
          <w:lang w:val="fr-CA"/>
        </w:rPr>
      </w:pPr>
      <w:r w:rsidRPr="002C0C4F">
        <w:rPr>
          <w:lang w:val="fr-CA"/>
        </w:rPr>
        <w:t>P266/A/6/</w:t>
      </w:r>
      <w:r w:rsidR="00CB7686" w:rsidRPr="002C0C4F">
        <w:rPr>
          <w:lang w:val="fr-CA"/>
        </w:rPr>
        <w:t>5</w:t>
      </w:r>
      <w:r w:rsidR="002C0C4F" w:rsidRPr="002C0C4F">
        <w:rPr>
          <w:lang w:val="fr-CA"/>
        </w:rPr>
        <w:t>: Golf</w:t>
      </w:r>
      <w:r w:rsidRPr="002C0C4F">
        <w:rPr>
          <w:lang w:val="fr-CA"/>
        </w:rPr>
        <w:t xml:space="preserve"> </w:t>
      </w:r>
    </w:p>
    <w:p w:rsidR="002C0C4F" w:rsidRDefault="002C0C4F" w:rsidP="00AB2297">
      <w:pPr>
        <w:rPr>
          <w:lang w:val="fr-CA"/>
        </w:rPr>
      </w:pPr>
    </w:p>
    <w:p w:rsidR="002C0C4F" w:rsidRDefault="002C0C4F" w:rsidP="002C0C4F">
      <w:r>
        <w:lastRenderedPageBreak/>
        <w:t xml:space="preserve">Partie de golf </w:t>
      </w:r>
    </w:p>
    <w:p w:rsidR="002C0C4F" w:rsidRDefault="002C0C4F" w:rsidP="002C0C4F">
      <w:r>
        <w:t>1955</w:t>
      </w:r>
    </w:p>
    <w:p w:rsidR="002C0C4F" w:rsidRDefault="002C0C4F" w:rsidP="002C0C4F">
      <w:r>
        <w:t xml:space="preserve">8,8 cm x 8,8 cm,  n.b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 xml:space="preserve">1 rangée :   1 : Charles Auguste Dumais </w:t>
      </w:r>
    </w:p>
    <w:p w:rsidR="002C0C4F" w:rsidRDefault="002C0C4F" w:rsidP="002C0C4F">
      <w:r>
        <w:t xml:space="preserve">                   2 : Louis-René Roberge</w:t>
      </w:r>
    </w:p>
    <w:p w:rsidR="002C0C4F" w:rsidRDefault="002C0C4F" w:rsidP="002C0C4F">
      <w:r>
        <w:t xml:space="preserve">                   3 : Michel Bouchard </w:t>
      </w:r>
    </w:p>
    <w:p w:rsidR="002C0C4F" w:rsidRDefault="002C0C4F" w:rsidP="002C0C4F">
      <w:r>
        <w:t xml:space="preserve">                   4 : Charles-Auguste Veilleux </w:t>
      </w:r>
    </w:p>
    <w:p w:rsidR="002C0C4F" w:rsidRDefault="002C0C4F" w:rsidP="002C0C4F">
      <w:r>
        <w:t xml:space="preserve"> </w:t>
      </w:r>
    </w:p>
    <w:p w:rsidR="002C0C4F" w:rsidRDefault="002C0C4F" w:rsidP="002C0C4F">
      <w:pPr>
        <w:rPr>
          <w:b/>
        </w:rPr>
      </w:pPr>
    </w:p>
    <w:p w:rsidR="002C0C4F" w:rsidRDefault="002C0C4F" w:rsidP="002C0C4F">
      <w:pPr>
        <w:rPr>
          <w:b/>
        </w:rPr>
      </w:pPr>
    </w:p>
    <w:p w:rsidR="002C0C4F" w:rsidRDefault="002C0C4F" w:rsidP="002C0C4F">
      <w:pPr>
        <w:rPr>
          <w:b/>
        </w:rPr>
      </w:pPr>
    </w:p>
    <w:p w:rsidR="002C0C4F" w:rsidRDefault="002C0C4F" w:rsidP="002C0C4F">
      <w:r>
        <w:t xml:space="preserve">Liste des prix  offerts par O’keeffe pour un tournois de golf. </w:t>
      </w:r>
    </w:p>
    <w:p w:rsidR="002C0C4F" w:rsidRDefault="002C0C4F" w:rsidP="002C0C4F">
      <w:r>
        <w:t xml:space="preserve">Année </w:t>
      </w:r>
    </w:p>
    <w:p w:rsidR="002C0C4F" w:rsidRDefault="002C0C4F" w:rsidP="002C0C4F">
      <w:r>
        <w:t xml:space="preserve">20,6 cm x 25,5 cm,  n.b.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>Liste des prix  offerts par O’keeffe pour un tournois de golf :    Dessin au dessus.</w:t>
      </w:r>
    </w:p>
    <w:p w:rsidR="002C0C4F" w:rsidRDefault="002C0C4F" w:rsidP="002C0C4F">
      <w:r>
        <w:t>Année.</w:t>
      </w:r>
    </w:p>
    <w:p w:rsidR="002C0C4F" w:rsidRDefault="002C0C4F" w:rsidP="002C0C4F">
      <w:r>
        <w:t xml:space="preserve">19,4 cm 24,5 cm,  n.b.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/>
    <w:p w:rsidR="002C0C4F" w:rsidRDefault="002C0C4F" w:rsidP="002C0C4F"/>
    <w:p w:rsidR="002C0C4F" w:rsidRDefault="002C0C4F" w:rsidP="002C0C4F">
      <w:pPr>
        <w:rPr>
          <w:b/>
        </w:rPr>
      </w:pPr>
    </w:p>
    <w:p w:rsidR="009D31DA" w:rsidRDefault="009D31DA" w:rsidP="002C0C4F">
      <w:pPr>
        <w:rPr>
          <w:lang w:val="fr-CA"/>
        </w:rPr>
      </w:pPr>
    </w:p>
    <w:p w:rsidR="009D31DA" w:rsidRDefault="009D31DA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1950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6 cm x 24,6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Camille Lupien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Liste des prix : Tournois de golf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Alice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3. Charles Auguste Dumais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Deux hommes tenant un trophée :   Tournois de golf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5 cm x 24,5 cm </w:t>
      </w:r>
    </w:p>
    <w:p w:rsidR="002C0C4F" w:rsidRDefault="002C0C4F" w:rsidP="002C0C4F">
      <w:pPr>
        <w:rPr>
          <w:lang w:val="fr-CA"/>
        </w:rPr>
      </w:pPr>
      <w:r w:rsidRPr="00F57800">
        <w:rPr>
          <w:lang w:val="fr-CA"/>
        </w:rPr>
        <w:t>Orig</w:t>
      </w:r>
      <w:r>
        <w:rPr>
          <w:lang w:val="fr-CA"/>
        </w:rPr>
        <w:t xml:space="preserve">inale </w:t>
      </w:r>
    </w:p>
    <w:p w:rsidR="002C0C4F" w:rsidRDefault="002C0C4F" w:rsidP="002C0C4F">
      <w:pPr>
        <w:rPr>
          <w:lang w:val="fr-CA"/>
        </w:rPr>
      </w:pPr>
    </w:p>
    <w:p w:rsidR="009D31DA" w:rsidRDefault="009D31DA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Deux hommes se serrant la main : Tournois de golf 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5 cm x 24,6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 Robert Laberge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Cyril Tessier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Année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5 cm  x 24,6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?  </w:t>
      </w:r>
    </w:p>
    <w:p w:rsidR="002C0C4F" w:rsidRDefault="002C0C4F" w:rsidP="002C0C4F">
      <w:pPr>
        <w:rPr>
          <w:lang w:val="fr-CA"/>
        </w:rPr>
      </w:pPr>
    </w:p>
    <w:p w:rsidR="002C0C4F" w:rsidRPr="000962A4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Gagnants d’un tournoi de golf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Année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19,7 cm x 24,6 cm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3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4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5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6.  Charles Auguste Dumais </w:t>
      </w:r>
    </w:p>
    <w:p w:rsidR="002C0C4F" w:rsidRDefault="002C0C4F" w:rsidP="002C0C4F">
      <w:pPr>
        <w:rPr>
          <w:lang w:val="fr-CA"/>
        </w:rPr>
      </w:pPr>
    </w:p>
    <w:p w:rsidR="002C0C4F" w:rsidRPr="000962A4" w:rsidRDefault="002C0C4F" w:rsidP="002C0C4F">
      <w:pPr>
        <w:rPr>
          <w:lang w:val="fr-CA"/>
        </w:rPr>
      </w:pPr>
    </w:p>
    <w:p w:rsidR="002C0C4F" w:rsidRPr="000962A4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Gagnant d’un tournoi de golf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Année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6 cm x 24,5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Originale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?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Yvon Gagnon </w:t>
      </w:r>
    </w:p>
    <w:p w:rsidR="00254459" w:rsidRDefault="00254459" w:rsidP="002C0C4F">
      <w:pPr>
        <w:rPr>
          <w:lang w:val="fr-CA"/>
        </w:rPr>
      </w:pPr>
    </w:p>
    <w:p w:rsidR="002C0C4F" w:rsidRDefault="004E7681" w:rsidP="002C0C4F">
      <w:pPr>
        <w:rPr>
          <w:lang w:val="fr-CA"/>
        </w:rPr>
      </w:pPr>
      <w:r>
        <w:rPr>
          <w:lang w:val="fr-CA"/>
        </w:rPr>
        <w:t xml:space="preserve">Liste </w:t>
      </w:r>
      <w:r w:rsidR="002C0C4F">
        <w:rPr>
          <w:lang w:val="fr-CA"/>
        </w:rPr>
        <w:t>des prix :   Tournois de golf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0,4 cm x 25,3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lastRenderedPageBreak/>
        <w:t>2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3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4.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5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6.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 :   Échange de poignée de main entre deux homme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5 cm x 24,5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Gaston Boutet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Charles Auguste Dumais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 :   Trophée remis au gagnant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</w:t>
      </w:r>
    </w:p>
    <w:p w:rsidR="002C0C4F" w:rsidRPr="000962A4" w:rsidRDefault="002C0C4F" w:rsidP="002C0C4F">
      <w:pPr>
        <w:rPr>
          <w:lang w:val="fr-CA"/>
        </w:rPr>
      </w:pPr>
      <w:r>
        <w:rPr>
          <w:lang w:val="fr-CA"/>
        </w:rPr>
        <w:t xml:space="preserve">2. Charles Auguste Dumais </w:t>
      </w:r>
    </w:p>
    <w:p w:rsidR="002C0C4F" w:rsidRPr="000962A4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Tournois de golf :   Radio remise au gagnant 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5 cm x 24,6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 Charles Auguste Dumais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 :    Gros trophée remis au gagnant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0 cm x 25,1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?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Tournois de golf : Petit trophée remis au gagnant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6 cm x 25,6 cm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 Charles Auguste Dumais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 :   Petit et gros trophée remis à deux personne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3 cm x 24,6 cm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lastRenderedPageBreak/>
        <w:t>1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2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3.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5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6. Yvon Gagnon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7. Charles Auguste Veilleux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8 ?  Savary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Tournois de golf :   Trophée remis à une personne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>1.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2.</w:t>
      </w:r>
    </w:p>
    <w:p w:rsidR="002C0C4F" w:rsidRPr="002C0C4F" w:rsidRDefault="002C0C4F" w:rsidP="002C0C4F">
      <w:pPr>
        <w:rPr>
          <w:lang w:val="fr-CA"/>
        </w:rPr>
      </w:pPr>
      <w:r>
        <w:rPr>
          <w:lang w:val="fr-CA"/>
        </w:rPr>
        <w:t>3.</w:t>
      </w:r>
    </w:p>
    <w:p w:rsidR="00CB7686" w:rsidRPr="002C0C4F" w:rsidRDefault="00CB7686" w:rsidP="00AB2297">
      <w:pPr>
        <w:rPr>
          <w:lang w:val="fr-CA"/>
        </w:rPr>
      </w:pPr>
    </w:p>
    <w:p w:rsidR="002C0C4F" w:rsidRDefault="002C0C4F" w:rsidP="00AB2297">
      <w:pPr>
        <w:rPr>
          <w:lang w:val="fr-CA"/>
        </w:rPr>
      </w:pPr>
    </w:p>
    <w:p w:rsidR="00377050" w:rsidRDefault="00377050" w:rsidP="00AB2297">
      <w:r>
        <w:t xml:space="preserve">P266/A/6/6 :   Quilles </w:t>
      </w:r>
    </w:p>
    <w:p w:rsidR="002C0C4F" w:rsidRDefault="002C0C4F" w:rsidP="00AB2297"/>
    <w:p w:rsidR="008B71AA" w:rsidRDefault="008B71AA" w:rsidP="00AB2297"/>
    <w:p w:rsidR="008B71AA" w:rsidRDefault="008B71AA" w:rsidP="008B71AA">
      <w:r>
        <w:t xml:space="preserve">Tournoi Mixte de Petite quilles </w:t>
      </w:r>
    </w:p>
    <w:p w:rsidR="008B71AA" w:rsidRDefault="008B71AA" w:rsidP="008B71AA">
      <w:r>
        <w:t>1963</w:t>
      </w:r>
    </w:p>
    <w:p w:rsidR="008B71AA" w:rsidRDefault="008B71AA" w:rsidP="008B71AA">
      <w:r>
        <w:t xml:space="preserve">12,7 cm x 16,4cm, n.b  </w:t>
      </w:r>
    </w:p>
    <w:p w:rsidR="008B71AA" w:rsidRDefault="008B71AA" w:rsidP="008B71AA">
      <w:r>
        <w:t xml:space="preserve">Originale </w:t>
      </w:r>
    </w:p>
    <w:p w:rsidR="008B71AA" w:rsidRDefault="008B71AA" w:rsidP="008B71AA"/>
    <w:p w:rsidR="008B71AA" w:rsidRDefault="008B71AA" w:rsidP="008B71AA">
      <w:r>
        <w:t xml:space="preserve">1 rangée : inconnue </w:t>
      </w:r>
    </w:p>
    <w:p w:rsidR="008B71AA" w:rsidRDefault="008B71AA" w:rsidP="008B71AA"/>
    <w:p w:rsidR="008B71AA" w:rsidRDefault="008B71AA" w:rsidP="008B71AA">
      <w:r>
        <w:t xml:space="preserve">2 rangées : 1 : Charles Auguste Dumais </w:t>
      </w:r>
    </w:p>
    <w:p w:rsidR="008B71AA" w:rsidRDefault="008B71AA" w:rsidP="008B71AA"/>
    <w:p w:rsidR="008B71AA" w:rsidRDefault="008B71AA" w:rsidP="008B71AA"/>
    <w:p w:rsidR="008B71AA" w:rsidRDefault="008B71AA" w:rsidP="008B71AA">
      <w:r>
        <w:t xml:space="preserve">Tournois de quille organisée par Black Label </w:t>
      </w:r>
    </w:p>
    <w:p w:rsidR="008B71AA" w:rsidRDefault="008B71AA" w:rsidP="008B71AA">
      <w:r>
        <w:t>[</w:t>
      </w:r>
      <w:proofErr w:type="gramStart"/>
      <w:r>
        <w:t>entre</w:t>
      </w:r>
      <w:proofErr w:type="gramEnd"/>
      <w:r>
        <w:t xml:space="preserve"> 1960 et 1970]</w:t>
      </w:r>
    </w:p>
    <w:p w:rsidR="008B71AA" w:rsidRDefault="008B71AA" w:rsidP="008B71AA">
      <w:r>
        <w:t xml:space="preserve">20,6 cm x 25,3 cm, n.b </w:t>
      </w:r>
    </w:p>
    <w:p w:rsidR="008B71AA" w:rsidRDefault="008B71AA" w:rsidP="008B71AA">
      <w:r>
        <w:t xml:space="preserve">Originale </w:t>
      </w:r>
    </w:p>
    <w:p w:rsidR="00264EB5" w:rsidRDefault="00264EB5" w:rsidP="008B71AA"/>
    <w:p w:rsidR="008B71AA" w:rsidRDefault="008B71AA" w:rsidP="008B71AA">
      <w:r>
        <w:t xml:space="preserve">1 rangée : 4 :   Charles Auguste Dumais </w:t>
      </w:r>
    </w:p>
    <w:p w:rsidR="008B71AA" w:rsidRDefault="008B71AA" w:rsidP="008B71AA"/>
    <w:p w:rsidR="008B71AA" w:rsidRDefault="008B71AA" w:rsidP="00AB2297"/>
    <w:p w:rsidR="008B71AA" w:rsidRDefault="008B71AA" w:rsidP="00AB2297"/>
    <w:p w:rsidR="00377050" w:rsidRDefault="00776E81" w:rsidP="00AB2297">
      <w:r>
        <w:t>P266/A/</w:t>
      </w:r>
      <w:r w:rsidR="00377050">
        <w:t>7 </w:t>
      </w:r>
      <w:r w:rsidR="00AE7697">
        <w:t xml:space="preserve">: Usine </w:t>
      </w:r>
    </w:p>
    <w:p w:rsidR="008B71AA" w:rsidRDefault="008B71AA" w:rsidP="00AE7697"/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Explications de Georges Lavoie : Projet de débusquage (Usine </w:t>
      </w:r>
      <w:proofErr w:type="spellStart"/>
      <w:r>
        <w:rPr>
          <w:lang w:val="fr-CA"/>
        </w:rPr>
        <w:t>Domta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inc.</w:t>
      </w:r>
      <w:proofErr w:type="spellEnd"/>
      <w:r>
        <w:rPr>
          <w:lang w:val="fr-CA"/>
        </w:rPr>
        <w:t xml:space="preserve">) 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>1959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8,8 cm x 24,5 cm, n.b.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Originale  </w:t>
      </w: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. Georges Lavoie </w:t>
      </w: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  <w:r>
        <w:rPr>
          <w:lang w:val="fr-CA"/>
        </w:rPr>
        <w:t>Discours de Georges Lavoie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>1959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8,8 cm x 24,5 cm, n.b.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Originale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.Gérard Pellerin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2. Camille Lupien </w:t>
      </w:r>
    </w:p>
    <w:p w:rsidR="00AE7697" w:rsidRPr="00FF4037" w:rsidRDefault="00AE7697" w:rsidP="00AE7697">
      <w:pPr>
        <w:rPr>
          <w:lang w:val="fr-CA"/>
        </w:rPr>
      </w:pPr>
      <w:r w:rsidRPr="00FF4037">
        <w:rPr>
          <w:lang w:val="fr-CA"/>
        </w:rPr>
        <w:t xml:space="preserve">3. Charley Mythe </w:t>
      </w:r>
    </w:p>
    <w:p w:rsidR="00AE7697" w:rsidRPr="00FF4037" w:rsidRDefault="00AE7697" w:rsidP="00AE7697">
      <w:pPr>
        <w:rPr>
          <w:lang w:val="fr-CA"/>
        </w:rPr>
      </w:pPr>
      <w:r w:rsidRPr="00FF4037">
        <w:rPr>
          <w:lang w:val="fr-CA"/>
        </w:rPr>
        <w:t xml:space="preserve">4. J.  Deachman  </w:t>
      </w:r>
    </w:p>
    <w:p w:rsidR="00AE7697" w:rsidRDefault="00AE7697" w:rsidP="00AE7697">
      <w:pPr>
        <w:rPr>
          <w:lang w:val="fr-CA"/>
        </w:rPr>
      </w:pPr>
      <w:r w:rsidRPr="00FF4037">
        <w:rPr>
          <w:lang w:val="fr-CA"/>
        </w:rPr>
        <w:t xml:space="preserve">5. Georges Lavoie </w:t>
      </w: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  <w:r w:rsidRPr="000962A4">
        <w:rPr>
          <w:lang w:val="fr-CA"/>
        </w:rPr>
        <w:t>Examiner les plans: Projet</w:t>
      </w:r>
      <w:r>
        <w:rPr>
          <w:lang w:val="fr-CA"/>
        </w:rPr>
        <w:t xml:space="preserve"> de débusquage (Usine </w:t>
      </w:r>
      <w:proofErr w:type="spellStart"/>
      <w:r>
        <w:rPr>
          <w:lang w:val="fr-CA"/>
        </w:rPr>
        <w:t>Domta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inc.</w:t>
      </w:r>
      <w:proofErr w:type="spellEnd"/>
      <w:r>
        <w:rPr>
          <w:lang w:val="fr-CA"/>
        </w:rPr>
        <w:t xml:space="preserve">)  </w:t>
      </w:r>
    </w:p>
    <w:p w:rsidR="00AE7697" w:rsidRPr="000962A4" w:rsidRDefault="00AE7697" w:rsidP="00AE7697">
      <w:pPr>
        <w:rPr>
          <w:lang w:val="fr-CA"/>
        </w:rPr>
      </w:pPr>
      <w:r>
        <w:rPr>
          <w:lang w:val="fr-CA"/>
        </w:rPr>
        <w:t>1959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8,8 cm x 24,5 cm, n.b.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Originale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 </w:t>
      </w: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1. Gérard Pellerin.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>2. Charley Mythe</w:t>
      </w:r>
    </w:p>
    <w:p w:rsidR="00AE7697" w:rsidRPr="000962A4" w:rsidRDefault="00AE7697" w:rsidP="00AE7697">
      <w:pPr>
        <w:rPr>
          <w:lang w:val="en-US"/>
        </w:rPr>
      </w:pPr>
      <w:r w:rsidRPr="00FF4037">
        <w:rPr>
          <w:lang w:val="fr-CA"/>
        </w:rPr>
        <w:t xml:space="preserve">3. J.  </w:t>
      </w:r>
      <w:r w:rsidRPr="000962A4">
        <w:rPr>
          <w:lang w:val="en-US"/>
        </w:rPr>
        <w:t xml:space="preserve">Deachman </w:t>
      </w:r>
    </w:p>
    <w:p w:rsidR="00AE7697" w:rsidRPr="000962A4" w:rsidRDefault="00AE7697" w:rsidP="00AE7697">
      <w:pPr>
        <w:rPr>
          <w:lang w:val="en-US"/>
        </w:rPr>
      </w:pPr>
      <w:r w:rsidRPr="000962A4">
        <w:rPr>
          <w:lang w:val="en-US"/>
        </w:rPr>
        <w:t>4.  Georges Lavoie</w:t>
      </w:r>
    </w:p>
    <w:p w:rsidR="00AE7697" w:rsidRDefault="00AE7697" w:rsidP="00AE7697">
      <w:pPr>
        <w:rPr>
          <w:lang w:val="fr-CA"/>
        </w:rPr>
      </w:pPr>
      <w:r w:rsidRPr="000962A4">
        <w:rPr>
          <w:lang w:val="en-US"/>
        </w:rPr>
        <w:t xml:space="preserve">5. J.S.  </w:t>
      </w:r>
      <w:r>
        <w:rPr>
          <w:lang w:val="fr-CA"/>
        </w:rPr>
        <w:t xml:space="preserve">Herman </w:t>
      </w:r>
    </w:p>
    <w:p w:rsidR="00AE7697" w:rsidRDefault="00AE7697" w:rsidP="00AE7697">
      <w:pPr>
        <w:rPr>
          <w:lang w:val="fr-CA"/>
        </w:rPr>
      </w:pPr>
      <w:r>
        <w:rPr>
          <w:lang w:val="fr-CA"/>
        </w:rPr>
        <w:t xml:space="preserve">6.  Camille Lupien </w:t>
      </w:r>
    </w:p>
    <w:p w:rsidR="00AE7697" w:rsidRDefault="00AE7697" w:rsidP="00AE7697">
      <w:pPr>
        <w:rPr>
          <w:b/>
        </w:rPr>
      </w:pPr>
    </w:p>
    <w:p w:rsidR="002C0C4F" w:rsidRDefault="002C0C4F" w:rsidP="002C0C4F"/>
    <w:p w:rsidR="00B958C5" w:rsidRDefault="00B958C5" w:rsidP="00AB2297"/>
    <w:p w:rsidR="00377050" w:rsidRDefault="00377050" w:rsidP="00AB2297">
      <w:r>
        <w:t>P2</w:t>
      </w:r>
      <w:r w:rsidR="00AE7697">
        <w:t>66/A/8</w:t>
      </w:r>
      <w:r>
        <w:t xml:space="preserve"> :   </w:t>
      </w:r>
      <w:r w:rsidR="00AE7697">
        <w:t xml:space="preserve">Vacances scolaires </w:t>
      </w:r>
    </w:p>
    <w:p w:rsidR="002C0C4F" w:rsidRDefault="002C0C4F" w:rsidP="00AB2297"/>
    <w:p w:rsidR="002C0C4F" w:rsidRDefault="002C0C4F" w:rsidP="002C0C4F">
      <w:r>
        <w:t>Colonie de vacances</w:t>
      </w:r>
    </w:p>
    <w:p w:rsidR="002C0C4F" w:rsidRDefault="002C0C4F" w:rsidP="002C0C4F">
      <w:r>
        <w:t xml:space="preserve">Année </w:t>
      </w:r>
    </w:p>
    <w:p w:rsidR="002C0C4F" w:rsidRDefault="002C0C4F" w:rsidP="002C0C4F">
      <w:r>
        <w:t xml:space="preserve">18,5 cm x 24,3 cm, n.b.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>1.</w:t>
      </w:r>
    </w:p>
    <w:p w:rsidR="002C0C4F" w:rsidRDefault="002C0C4F" w:rsidP="002C0C4F">
      <w:r>
        <w:t xml:space="preserve">2. Charles </w:t>
      </w:r>
    </w:p>
    <w:p w:rsidR="002C0C4F" w:rsidRDefault="002C0C4F" w:rsidP="002C0C4F">
      <w:r>
        <w:t xml:space="preserve">3. </w:t>
      </w:r>
    </w:p>
    <w:p w:rsidR="002C0C4F" w:rsidRDefault="002C0C4F" w:rsidP="002C0C4F"/>
    <w:p w:rsidR="002C0C4F" w:rsidRDefault="002C0C4F" w:rsidP="002C0C4F">
      <w:r>
        <w:t xml:space="preserve">Regroupement d’enfants : Colonie de vacances </w:t>
      </w:r>
    </w:p>
    <w:p w:rsidR="002C0C4F" w:rsidRDefault="002C0C4F" w:rsidP="002C0C4F">
      <w:r>
        <w:t xml:space="preserve">Année </w:t>
      </w:r>
    </w:p>
    <w:p w:rsidR="002C0C4F" w:rsidRDefault="002C0C4F" w:rsidP="002C0C4F">
      <w:r>
        <w:lastRenderedPageBreak/>
        <w:t xml:space="preserve">18,9 cm x 24,6 cm, n.b.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/>
    <w:p w:rsidR="002C0C4F" w:rsidRDefault="002C0C4F" w:rsidP="002C0C4F"/>
    <w:p w:rsidR="008B71AA" w:rsidRDefault="008B71AA" w:rsidP="002C0C4F"/>
    <w:p w:rsidR="002C0C4F" w:rsidRDefault="002C0C4F" w:rsidP="002C0C4F">
      <w:r>
        <w:t xml:space="preserve">Colonie de vacances </w:t>
      </w:r>
    </w:p>
    <w:p w:rsidR="002C0C4F" w:rsidRDefault="002C0C4F" w:rsidP="002C0C4F">
      <w:r>
        <w:t xml:space="preserve">Année </w:t>
      </w:r>
    </w:p>
    <w:p w:rsidR="002C0C4F" w:rsidRDefault="002C0C4F" w:rsidP="002C0C4F">
      <w:r>
        <w:t xml:space="preserve">19,5 cm x 24,7 cm, n.b. 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pPr>
        <w:rPr>
          <w:b/>
        </w:rPr>
      </w:pPr>
    </w:p>
    <w:p w:rsidR="002C0C4F" w:rsidRPr="0030312C" w:rsidRDefault="002C0C4F" w:rsidP="002C0C4F">
      <w:r>
        <w:t xml:space="preserve">Donation de  deux bicyclettes  à la colonie par monsieur Dumais.  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1953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7 cm x 24,8 cm, n.b. 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.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Révérend Frère Prosper-Gabriel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2. Révérend Frère Adalbert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3. Louise Bergeron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4. Ghislain Roy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5. 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6. Thomas-Jean Tremblay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Gagnants de deux bicyclette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1953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9,7 cm x 24,8 cm, n.b. 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Originale,  n.b. </w:t>
      </w:r>
    </w:p>
    <w:p w:rsidR="002C0C4F" w:rsidRDefault="002C0C4F" w:rsidP="002C0C4F">
      <w:pPr>
        <w:rPr>
          <w:lang w:val="fr-CA"/>
        </w:rPr>
      </w:pP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1.  Révérend Frère Prosper-Gabriel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 xml:space="preserve">2.  Charles Auguste Dumais 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3.  Louise Bergeron</w:t>
      </w:r>
    </w:p>
    <w:p w:rsidR="002C0C4F" w:rsidRDefault="002C0C4F" w:rsidP="002C0C4F">
      <w:pPr>
        <w:rPr>
          <w:lang w:val="fr-CA"/>
        </w:rPr>
      </w:pPr>
      <w:r>
        <w:rPr>
          <w:lang w:val="fr-CA"/>
        </w:rPr>
        <w:t>4.  Thomas-Jean Tremblay</w:t>
      </w:r>
      <w:bookmarkStart w:id="0" w:name="_GoBack"/>
      <w:bookmarkEnd w:id="0"/>
    </w:p>
    <w:p w:rsidR="002C0C4F" w:rsidRDefault="002C0C4F" w:rsidP="002C0C4F">
      <w:pPr>
        <w:rPr>
          <w:lang w:val="fr-CA"/>
        </w:rPr>
      </w:pPr>
      <w:r>
        <w:rPr>
          <w:lang w:val="fr-CA"/>
        </w:rPr>
        <w:t>5.  Révérend Frère Adalbert</w:t>
      </w:r>
    </w:p>
    <w:p w:rsidR="002C0C4F" w:rsidRDefault="002C0C4F" w:rsidP="002C0C4F">
      <w:pPr>
        <w:rPr>
          <w:lang w:val="fr-CA"/>
        </w:rPr>
      </w:pPr>
    </w:p>
    <w:p w:rsidR="008B71AA" w:rsidRDefault="008B71AA" w:rsidP="00AE7697">
      <w:pPr>
        <w:rPr>
          <w:lang w:val="fr-CA"/>
        </w:rPr>
      </w:pPr>
    </w:p>
    <w:p w:rsidR="00AE7697" w:rsidRDefault="00AE7697" w:rsidP="00AE7697">
      <w:r>
        <w:t>P266/A/9</w:t>
      </w:r>
      <w:r w:rsidR="00776E81">
        <w:t> </w:t>
      </w:r>
      <w:r>
        <w:t xml:space="preserve">: Évènements non précisés </w:t>
      </w:r>
    </w:p>
    <w:p w:rsidR="002C0C4F" w:rsidRDefault="002C0C4F" w:rsidP="00AE7697"/>
    <w:p w:rsidR="002C0C4F" w:rsidRDefault="002C0C4F" w:rsidP="002C0C4F">
      <w:r>
        <w:t xml:space="preserve">Gagnant d’un tournoi quelconque : 2 hommes </w:t>
      </w:r>
    </w:p>
    <w:p w:rsidR="002C0C4F" w:rsidRDefault="002C0C4F" w:rsidP="002C0C4F">
      <w:r>
        <w:t xml:space="preserve">Année </w:t>
      </w:r>
    </w:p>
    <w:p w:rsidR="002C0C4F" w:rsidRDefault="002C0C4F" w:rsidP="002C0C4F">
      <w:r>
        <w:t xml:space="preserve">25,5 cm x 19,6 cm,  n.b.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 xml:space="preserve">1 rangée : 1 : Charles Auguste Dumais </w:t>
      </w:r>
    </w:p>
    <w:p w:rsidR="002C0C4F" w:rsidRDefault="002C0C4F" w:rsidP="002C0C4F">
      <w:r>
        <w:t xml:space="preserve">                 2 : Camille Lupien </w:t>
      </w:r>
    </w:p>
    <w:p w:rsidR="002C0C4F" w:rsidRDefault="002C0C4F" w:rsidP="002C0C4F"/>
    <w:p w:rsidR="002C0C4F" w:rsidRDefault="002C0C4F" w:rsidP="002C0C4F"/>
    <w:p w:rsidR="002C0C4F" w:rsidRDefault="002C0C4F" w:rsidP="002C0C4F">
      <w:r>
        <w:t xml:space="preserve">Anniversaire </w:t>
      </w:r>
    </w:p>
    <w:p w:rsidR="002C0C4F" w:rsidRDefault="002C0C4F" w:rsidP="002C0C4F">
      <w:r>
        <w:t>1959</w:t>
      </w:r>
    </w:p>
    <w:p w:rsidR="002C0C4F" w:rsidRDefault="002C0C4F" w:rsidP="002C0C4F">
      <w:r>
        <w:t xml:space="preserve">19,3 cm x 24,5 cm,  n.b </w:t>
      </w:r>
    </w:p>
    <w:p w:rsidR="002C0C4F" w:rsidRDefault="002C0C4F" w:rsidP="002C0C4F">
      <w:r>
        <w:t xml:space="preserve">Originale </w:t>
      </w:r>
    </w:p>
    <w:p w:rsidR="002C0C4F" w:rsidRDefault="002C0C4F" w:rsidP="002C0C4F"/>
    <w:p w:rsidR="002C0C4F" w:rsidRDefault="002C0C4F" w:rsidP="002C0C4F">
      <w:r>
        <w:t xml:space="preserve">1 rangée :  1 : ?  Plourde </w:t>
      </w:r>
    </w:p>
    <w:p w:rsidR="002C0C4F" w:rsidRDefault="002C0C4F" w:rsidP="002C0C4F">
      <w:r>
        <w:t xml:space="preserve">                  2 :  Charles Auguste Dumais </w:t>
      </w:r>
    </w:p>
    <w:p w:rsidR="002C0C4F" w:rsidRDefault="002C0C4F" w:rsidP="002C0C4F">
      <w:r>
        <w:t xml:space="preserve">                  3 :  Alice </w:t>
      </w:r>
    </w:p>
    <w:p w:rsidR="002C0C4F" w:rsidRDefault="002C0C4F" w:rsidP="002C0C4F">
      <w:r>
        <w:t xml:space="preserve">                  4 :  Roger Tremblay </w:t>
      </w:r>
    </w:p>
    <w:p w:rsidR="008B71AA" w:rsidRDefault="002C0C4F" w:rsidP="0030657D">
      <w:r>
        <w:t xml:space="preserve">                  5 :  Camil Lupien </w:t>
      </w:r>
    </w:p>
    <w:p w:rsidR="008B71AA" w:rsidRDefault="008B71AA" w:rsidP="0030657D"/>
    <w:p w:rsidR="008B71AA" w:rsidRDefault="008B71AA" w:rsidP="0030657D">
      <w:pPr>
        <w:rPr>
          <w:b/>
        </w:rPr>
      </w:pPr>
    </w:p>
    <w:p w:rsidR="00437612" w:rsidRDefault="00437612" w:rsidP="0030657D">
      <w:r>
        <w:t xml:space="preserve">Démonstration de bière </w:t>
      </w:r>
    </w:p>
    <w:p w:rsidR="00437612" w:rsidRDefault="00437612" w:rsidP="0030657D">
      <w:r>
        <w:t xml:space="preserve">Année </w:t>
      </w:r>
    </w:p>
    <w:p w:rsidR="00437612" w:rsidRDefault="00437612" w:rsidP="0030657D">
      <w:r>
        <w:t>19,5 cm x 24,5 cm</w:t>
      </w:r>
      <w:r w:rsidR="00A70373">
        <w:t xml:space="preserve">, n.b. </w:t>
      </w:r>
      <w:r>
        <w:t xml:space="preserve"> </w:t>
      </w:r>
    </w:p>
    <w:p w:rsidR="00437612" w:rsidRDefault="00437612" w:rsidP="0030657D">
      <w:r>
        <w:t xml:space="preserve">Originale </w:t>
      </w:r>
    </w:p>
    <w:p w:rsidR="006B4C41" w:rsidRDefault="006B4C41" w:rsidP="0030657D"/>
    <w:p w:rsidR="006B4C41" w:rsidRDefault="006B4C41" w:rsidP="006B4C41">
      <w:r>
        <w:t xml:space="preserve">1. Yvon Gagnon </w:t>
      </w:r>
    </w:p>
    <w:p w:rsidR="006B4C41" w:rsidRDefault="006B4C41" w:rsidP="006B4C41">
      <w:r>
        <w:t xml:space="preserve">2. </w:t>
      </w:r>
    </w:p>
    <w:p w:rsidR="006B4C41" w:rsidRDefault="006B4C41" w:rsidP="006B4C41">
      <w:r>
        <w:t xml:space="preserve">3. </w:t>
      </w:r>
    </w:p>
    <w:p w:rsidR="006B4C41" w:rsidRDefault="006B4C41" w:rsidP="006B4C41">
      <w:r>
        <w:t xml:space="preserve">4. </w:t>
      </w:r>
    </w:p>
    <w:p w:rsidR="006B4C41" w:rsidRDefault="006B4C41" w:rsidP="006B4C41">
      <w:r>
        <w:t>5.</w:t>
      </w:r>
    </w:p>
    <w:p w:rsidR="006B4C41" w:rsidRDefault="006B4C41" w:rsidP="006B4C41">
      <w:r>
        <w:t xml:space="preserve">6.  Charles Auguste Dumais </w:t>
      </w:r>
    </w:p>
    <w:p w:rsidR="006B4C41" w:rsidRDefault="006B4C41" w:rsidP="006B4C41"/>
    <w:p w:rsidR="006B4C41" w:rsidRDefault="006B4C41" w:rsidP="006B4C41"/>
    <w:p w:rsidR="00C151EE" w:rsidRDefault="00C151EE" w:rsidP="0030657D"/>
    <w:p w:rsidR="00437612" w:rsidRDefault="00437612" w:rsidP="0030657D">
      <w:r>
        <w:t xml:space="preserve">Regroupement de personnes : évènement organisé à l’entrepôt de bière </w:t>
      </w:r>
    </w:p>
    <w:p w:rsidR="00437612" w:rsidRDefault="00437612" w:rsidP="0030657D">
      <w:r>
        <w:t xml:space="preserve">Année </w:t>
      </w:r>
    </w:p>
    <w:p w:rsidR="00437612" w:rsidRDefault="00A70373" w:rsidP="0030657D">
      <w:r>
        <w:t xml:space="preserve">19,5 cm x 24,6 cm, n.b. </w:t>
      </w:r>
    </w:p>
    <w:p w:rsidR="009A380D" w:rsidRDefault="009A380D" w:rsidP="0030657D">
      <w:r>
        <w:t xml:space="preserve">Originale </w:t>
      </w:r>
    </w:p>
    <w:p w:rsidR="009A380D" w:rsidRDefault="009A380D" w:rsidP="0030657D"/>
    <w:p w:rsidR="009D31DA" w:rsidRDefault="009D31DA" w:rsidP="002F0573"/>
    <w:p w:rsidR="002F0573" w:rsidRDefault="002F0573" w:rsidP="002F0573">
      <w:pPr>
        <w:rPr>
          <w:lang w:val="fr-CA"/>
        </w:rPr>
      </w:pPr>
      <w:r>
        <w:rPr>
          <w:lang w:val="fr-CA"/>
        </w:rPr>
        <w:t xml:space="preserve">Remise de prix :    Valise : Évènement non précisé </w:t>
      </w:r>
    </w:p>
    <w:p w:rsidR="002F0573" w:rsidRDefault="002F0573" w:rsidP="002F0573">
      <w:pPr>
        <w:rPr>
          <w:lang w:val="fr-CA"/>
        </w:rPr>
      </w:pPr>
      <w:r>
        <w:rPr>
          <w:lang w:val="fr-CA"/>
        </w:rPr>
        <w:t xml:space="preserve">Année </w:t>
      </w:r>
    </w:p>
    <w:p w:rsidR="002F0573" w:rsidRDefault="002F0573" w:rsidP="002F0573">
      <w:pPr>
        <w:rPr>
          <w:lang w:val="fr-CA"/>
        </w:rPr>
      </w:pPr>
      <w:r>
        <w:rPr>
          <w:lang w:val="fr-CA"/>
        </w:rPr>
        <w:t xml:space="preserve">24,5 cm x 19,5 cm, n.b. </w:t>
      </w:r>
    </w:p>
    <w:p w:rsidR="002F0573" w:rsidRDefault="002F0573" w:rsidP="002F0573">
      <w:pPr>
        <w:rPr>
          <w:lang w:val="fr-CA"/>
        </w:rPr>
      </w:pPr>
      <w:r>
        <w:rPr>
          <w:lang w:val="fr-CA"/>
        </w:rPr>
        <w:t xml:space="preserve">Originale,  n.b. </w:t>
      </w:r>
    </w:p>
    <w:p w:rsidR="002F0573" w:rsidRDefault="002F0573" w:rsidP="0030657D"/>
    <w:p w:rsidR="0064423D" w:rsidRDefault="0064423D" w:rsidP="0030657D">
      <w:r>
        <w:t xml:space="preserve">1.  Charles Auguste Dumais </w:t>
      </w:r>
    </w:p>
    <w:p w:rsidR="0064423D" w:rsidRDefault="0064423D" w:rsidP="0030657D">
      <w:r>
        <w:t xml:space="preserve">2.  Gaston  Boutet </w:t>
      </w:r>
    </w:p>
    <w:p w:rsidR="0041672A" w:rsidRDefault="0041672A" w:rsidP="0041672A"/>
    <w:p w:rsidR="0041672A" w:rsidRDefault="0041672A" w:rsidP="0041672A"/>
    <w:p w:rsidR="00D037D5" w:rsidRDefault="00D037D5" w:rsidP="004E68D5"/>
    <w:p w:rsidR="00E5385E" w:rsidRDefault="00F63648" w:rsidP="00E5385E">
      <w:pPr>
        <w:rPr>
          <w:lang w:val="fr-CA"/>
        </w:rPr>
      </w:pPr>
      <w:r>
        <w:rPr>
          <w:lang w:val="fr-CA"/>
        </w:rPr>
        <w:t xml:space="preserve">Remise d’un chèque pour le bébé de l’année </w:t>
      </w:r>
    </w:p>
    <w:p w:rsidR="00797157" w:rsidRDefault="00797157" w:rsidP="00E5385E">
      <w:pPr>
        <w:rPr>
          <w:lang w:val="fr-CA"/>
        </w:rPr>
      </w:pPr>
      <w:r>
        <w:rPr>
          <w:lang w:val="fr-CA"/>
        </w:rPr>
        <w:t xml:space="preserve">Année </w:t>
      </w:r>
    </w:p>
    <w:p w:rsidR="00797157" w:rsidRDefault="00A70373" w:rsidP="00E5385E">
      <w:pPr>
        <w:rPr>
          <w:lang w:val="fr-CA"/>
        </w:rPr>
      </w:pPr>
      <w:r>
        <w:rPr>
          <w:lang w:val="fr-CA"/>
        </w:rPr>
        <w:t xml:space="preserve">20,6 cm x 25,9 cm,  n.b. </w:t>
      </w:r>
    </w:p>
    <w:p w:rsidR="00797157" w:rsidRDefault="00797157" w:rsidP="00E5385E">
      <w:pPr>
        <w:rPr>
          <w:lang w:val="fr-CA"/>
        </w:rPr>
      </w:pPr>
      <w:r>
        <w:rPr>
          <w:lang w:val="fr-CA"/>
        </w:rPr>
        <w:lastRenderedPageBreak/>
        <w:t xml:space="preserve">Originale </w:t>
      </w:r>
    </w:p>
    <w:p w:rsidR="00F63648" w:rsidRDefault="00F63648" w:rsidP="00E5385E">
      <w:pPr>
        <w:rPr>
          <w:lang w:val="fr-CA"/>
        </w:rPr>
      </w:pPr>
    </w:p>
    <w:p w:rsidR="00F63648" w:rsidRDefault="00F63648" w:rsidP="00E5385E">
      <w:pPr>
        <w:rPr>
          <w:lang w:val="fr-CA"/>
        </w:rPr>
      </w:pPr>
      <w:r>
        <w:rPr>
          <w:lang w:val="fr-CA"/>
        </w:rPr>
        <w:t>1.</w:t>
      </w:r>
    </w:p>
    <w:p w:rsidR="00F63648" w:rsidRDefault="00F63648" w:rsidP="00E5385E">
      <w:pPr>
        <w:rPr>
          <w:lang w:val="fr-CA"/>
        </w:rPr>
      </w:pPr>
      <w:r>
        <w:rPr>
          <w:lang w:val="fr-CA"/>
        </w:rPr>
        <w:t>2.</w:t>
      </w:r>
    </w:p>
    <w:p w:rsidR="00F63648" w:rsidRDefault="00F63648" w:rsidP="00E5385E">
      <w:pPr>
        <w:rPr>
          <w:lang w:val="fr-CA"/>
        </w:rPr>
      </w:pPr>
      <w:r>
        <w:rPr>
          <w:lang w:val="fr-CA"/>
        </w:rPr>
        <w:t xml:space="preserve">3. Charles Auguste Dumais </w:t>
      </w:r>
    </w:p>
    <w:p w:rsidR="009C792E" w:rsidRDefault="009C792E" w:rsidP="00E5385E">
      <w:pPr>
        <w:rPr>
          <w:lang w:val="fr-CA"/>
        </w:rPr>
      </w:pPr>
    </w:p>
    <w:p w:rsidR="009C792E" w:rsidRDefault="009C792E" w:rsidP="009C792E">
      <w:r>
        <w:t xml:space="preserve">Groupe d’amies d’Alice </w:t>
      </w:r>
    </w:p>
    <w:p w:rsidR="009C792E" w:rsidRDefault="009C792E" w:rsidP="009C792E">
      <w:r>
        <w:t>1969</w:t>
      </w:r>
    </w:p>
    <w:p w:rsidR="009C792E" w:rsidRDefault="009C792E" w:rsidP="009C792E">
      <w:r>
        <w:t>21,6 cm x 27,9 cm,  n.b.</w:t>
      </w:r>
    </w:p>
    <w:p w:rsidR="009C792E" w:rsidRDefault="009C792E" w:rsidP="009C792E">
      <w:r>
        <w:t xml:space="preserve">Originale </w:t>
      </w:r>
    </w:p>
    <w:p w:rsidR="009C792E" w:rsidRDefault="009C792E" w:rsidP="009C792E"/>
    <w:p w:rsidR="009C792E" w:rsidRDefault="009C792E" w:rsidP="009C792E">
      <w:r>
        <w:t xml:space="preserve">1 rangée :   1 : Lorette </w:t>
      </w:r>
      <w:r w:rsidR="00B23AEE">
        <w:t xml:space="preserve">Tremblay </w:t>
      </w:r>
    </w:p>
    <w:p w:rsidR="009C792E" w:rsidRDefault="009C792E" w:rsidP="009C792E">
      <w:r>
        <w:t xml:space="preserve">                   2 : Claire Perron</w:t>
      </w:r>
    </w:p>
    <w:p w:rsidR="009C792E" w:rsidRDefault="009C792E" w:rsidP="009C792E">
      <w:r>
        <w:t xml:space="preserve">                   3 : Alice </w:t>
      </w:r>
    </w:p>
    <w:p w:rsidR="009C792E" w:rsidRDefault="009C792E" w:rsidP="009C792E">
      <w:r>
        <w:t xml:space="preserve">                   4 </w:t>
      </w:r>
      <w:r w:rsidR="00B23AEE">
        <w:t xml:space="preserve">: Yvette Boillat </w:t>
      </w:r>
    </w:p>
    <w:p w:rsidR="009C792E" w:rsidRDefault="009C792E" w:rsidP="009C792E"/>
    <w:p w:rsidR="009C792E" w:rsidRDefault="009C792E" w:rsidP="00E5385E">
      <w:pPr>
        <w:rPr>
          <w:lang w:val="fr-CA"/>
        </w:rPr>
      </w:pPr>
    </w:p>
    <w:p w:rsidR="00797157" w:rsidRDefault="00797157" w:rsidP="00E5385E">
      <w:pPr>
        <w:rPr>
          <w:lang w:val="fr-CA"/>
        </w:rPr>
      </w:pPr>
    </w:p>
    <w:p w:rsidR="00AC5C0D" w:rsidRDefault="000711BC" w:rsidP="00E5385E">
      <w:pPr>
        <w:rPr>
          <w:lang w:val="fr-CA"/>
        </w:rPr>
      </w:pPr>
      <w:r>
        <w:rPr>
          <w:lang w:val="fr-CA"/>
        </w:rPr>
        <w:t xml:space="preserve">Prix de présence :   tournois quelconque </w:t>
      </w:r>
    </w:p>
    <w:p w:rsidR="000711BC" w:rsidRDefault="000711BC" w:rsidP="00E5385E">
      <w:pPr>
        <w:rPr>
          <w:lang w:val="fr-CA"/>
        </w:rPr>
      </w:pPr>
      <w:r>
        <w:rPr>
          <w:lang w:val="fr-CA"/>
        </w:rPr>
        <w:t xml:space="preserve">Année </w:t>
      </w:r>
    </w:p>
    <w:p w:rsidR="000711BC" w:rsidRDefault="000711BC" w:rsidP="00E5385E">
      <w:pPr>
        <w:rPr>
          <w:lang w:val="fr-CA"/>
        </w:rPr>
      </w:pPr>
      <w:r>
        <w:rPr>
          <w:lang w:val="fr-CA"/>
        </w:rPr>
        <w:t xml:space="preserve">20,5 cm x 25,3 cm </w:t>
      </w:r>
    </w:p>
    <w:p w:rsidR="000711BC" w:rsidRDefault="000711BC" w:rsidP="00E5385E">
      <w:pPr>
        <w:rPr>
          <w:lang w:val="fr-CA"/>
        </w:rPr>
      </w:pPr>
      <w:r>
        <w:rPr>
          <w:lang w:val="fr-CA"/>
        </w:rPr>
        <w:t xml:space="preserve">Originale </w:t>
      </w:r>
    </w:p>
    <w:p w:rsidR="000711BC" w:rsidRDefault="000711BC" w:rsidP="00E5385E">
      <w:pPr>
        <w:rPr>
          <w:lang w:val="fr-CA"/>
        </w:rPr>
      </w:pPr>
    </w:p>
    <w:p w:rsidR="000711BC" w:rsidRDefault="000711BC" w:rsidP="00E5385E">
      <w:pPr>
        <w:rPr>
          <w:lang w:val="fr-CA"/>
        </w:rPr>
      </w:pPr>
    </w:p>
    <w:p w:rsidR="00AC5C0D" w:rsidRDefault="00AC5C0D" w:rsidP="00E5385E">
      <w:pPr>
        <w:rPr>
          <w:lang w:val="fr-CA"/>
        </w:rPr>
      </w:pPr>
    </w:p>
    <w:p w:rsidR="00AC5C0D" w:rsidRDefault="00AC5C0D" w:rsidP="00E5385E">
      <w:pPr>
        <w:rPr>
          <w:lang w:val="fr-CA"/>
        </w:rPr>
      </w:pPr>
    </w:p>
    <w:p w:rsidR="00AA7E66" w:rsidRDefault="00AA7E66" w:rsidP="00B958C5"/>
    <w:p w:rsidR="00963AD6" w:rsidRPr="00B958C5" w:rsidRDefault="00963AD6" w:rsidP="00E5385E"/>
    <w:p w:rsidR="00440EF4" w:rsidRDefault="00440EF4" w:rsidP="00A70373">
      <w:pPr>
        <w:rPr>
          <w:lang w:val="fr-CA"/>
        </w:rPr>
      </w:pPr>
    </w:p>
    <w:p w:rsidR="008228B7" w:rsidRDefault="008228B7" w:rsidP="00E5385E">
      <w:pPr>
        <w:rPr>
          <w:lang w:val="fr-CA"/>
        </w:rPr>
      </w:pPr>
    </w:p>
    <w:p w:rsidR="00724D7D" w:rsidRDefault="00724D7D" w:rsidP="00E53444">
      <w:pPr>
        <w:rPr>
          <w:lang w:val="fr-CA"/>
        </w:rPr>
      </w:pPr>
    </w:p>
    <w:p w:rsidR="00A33C55" w:rsidRDefault="00A33C55" w:rsidP="00E53444">
      <w:pPr>
        <w:rPr>
          <w:lang w:val="fr-CA"/>
        </w:rPr>
      </w:pPr>
    </w:p>
    <w:p w:rsidR="00E53444" w:rsidRPr="000962A4" w:rsidRDefault="00E53444" w:rsidP="00E53444">
      <w:pPr>
        <w:rPr>
          <w:lang w:val="fr-CA"/>
        </w:rPr>
      </w:pPr>
    </w:p>
    <w:p w:rsidR="00E53444" w:rsidRPr="000962A4" w:rsidRDefault="00E53444" w:rsidP="00E53444">
      <w:pPr>
        <w:rPr>
          <w:lang w:val="fr-CA"/>
        </w:rPr>
      </w:pPr>
    </w:p>
    <w:p w:rsidR="00E53444" w:rsidRPr="000962A4" w:rsidRDefault="00E53444" w:rsidP="00E53444">
      <w:pPr>
        <w:rPr>
          <w:lang w:val="fr-CA"/>
        </w:rPr>
      </w:pPr>
    </w:p>
    <w:p w:rsidR="004E68D5" w:rsidRPr="000962A4" w:rsidRDefault="004E68D5" w:rsidP="004E68D5">
      <w:pPr>
        <w:rPr>
          <w:lang w:val="fr-CA"/>
        </w:rPr>
      </w:pPr>
    </w:p>
    <w:p w:rsidR="00C3011A" w:rsidRPr="000962A4" w:rsidRDefault="00C3011A" w:rsidP="004E68D5">
      <w:pPr>
        <w:rPr>
          <w:lang w:val="fr-CA"/>
        </w:rPr>
      </w:pPr>
      <w:r>
        <w:rPr>
          <w:lang w:val="fr-CA"/>
        </w:rPr>
        <w:t xml:space="preserve"> </w:t>
      </w:r>
    </w:p>
    <w:p w:rsidR="004E68D5" w:rsidRPr="000962A4" w:rsidRDefault="004E68D5" w:rsidP="0030657D">
      <w:pPr>
        <w:rPr>
          <w:lang w:val="fr-CA"/>
        </w:rPr>
      </w:pPr>
      <w:r w:rsidRPr="000962A4">
        <w:rPr>
          <w:lang w:val="fr-CA"/>
        </w:rPr>
        <w:t xml:space="preserve">                  </w:t>
      </w:r>
    </w:p>
    <w:p w:rsidR="00437612" w:rsidRPr="000962A4" w:rsidRDefault="00437612" w:rsidP="0030657D">
      <w:pPr>
        <w:rPr>
          <w:lang w:val="fr-CA"/>
        </w:rPr>
      </w:pPr>
    </w:p>
    <w:p w:rsidR="00437612" w:rsidRPr="000962A4" w:rsidRDefault="00437612" w:rsidP="0030657D">
      <w:pPr>
        <w:rPr>
          <w:lang w:val="fr-CA"/>
        </w:rPr>
      </w:pPr>
    </w:p>
    <w:p w:rsidR="00C500DD" w:rsidRPr="000962A4" w:rsidRDefault="00C500DD" w:rsidP="0030657D">
      <w:pPr>
        <w:rPr>
          <w:lang w:val="fr-CA"/>
        </w:rPr>
      </w:pPr>
    </w:p>
    <w:p w:rsidR="004B5018" w:rsidRPr="000962A4" w:rsidRDefault="004B5018" w:rsidP="0030657D">
      <w:pPr>
        <w:rPr>
          <w:lang w:val="fr-CA"/>
        </w:rPr>
      </w:pPr>
      <w:r w:rsidRPr="000962A4">
        <w:rPr>
          <w:lang w:val="fr-CA"/>
        </w:rPr>
        <w:t xml:space="preserve">                          </w:t>
      </w:r>
    </w:p>
    <w:p w:rsidR="004B5018" w:rsidRPr="000962A4" w:rsidRDefault="004B5018" w:rsidP="0030657D">
      <w:pPr>
        <w:rPr>
          <w:lang w:val="fr-CA"/>
        </w:rPr>
      </w:pPr>
      <w:r w:rsidRPr="000962A4">
        <w:rPr>
          <w:lang w:val="fr-CA"/>
        </w:rPr>
        <w:t xml:space="preserve">                  </w:t>
      </w:r>
    </w:p>
    <w:p w:rsidR="004B5018" w:rsidRPr="000962A4" w:rsidRDefault="004B5018" w:rsidP="0030657D">
      <w:pPr>
        <w:rPr>
          <w:lang w:val="fr-CA"/>
        </w:rPr>
      </w:pPr>
    </w:p>
    <w:p w:rsidR="004B5018" w:rsidRPr="000962A4" w:rsidRDefault="004B5018" w:rsidP="0030657D">
      <w:pPr>
        <w:rPr>
          <w:lang w:val="fr-CA"/>
        </w:rPr>
      </w:pPr>
    </w:p>
    <w:p w:rsidR="00C801D9" w:rsidRPr="000962A4" w:rsidRDefault="00C801D9" w:rsidP="0030657D">
      <w:pPr>
        <w:rPr>
          <w:lang w:val="fr-CA"/>
        </w:rPr>
      </w:pPr>
    </w:p>
    <w:p w:rsidR="00C801D9" w:rsidRPr="000962A4" w:rsidRDefault="00C801D9" w:rsidP="0030657D">
      <w:pPr>
        <w:rPr>
          <w:lang w:val="fr-CA"/>
        </w:rPr>
      </w:pPr>
      <w:r w:rsidRPr="000962A4">
        <w:rPr>
          <w:lang w:val="fr-CA"/>
        </w:rPr>
        <w:lastRenderedPageBreak/>
        <w:t xml:space="preserve">                  </w:t>
      </w:r>
    </w:p>
    <w:p w:rsidR="00D4412E" w:rsidRPr="000962A4" w:rsidRDefault="00D4412E" w:rsidP="0030657D">
      <w:pPr>
        <w:rPr>
          <w:lang w:val="fr-CA"/>
        </w:rPr>
      </w:pPr>
    </w:p>
    <w:p w:rsidR="00D4412E" w:rsidRPr="000962A4" w:rsidRDefault="00D4412E" w:rsidP="0030657D">
      <w:pPr>
        <w:rPr>
          <w:lang w:val="fr-CA"/>
        </w:rPr>
      </w:pPr>
    </w:p>
    <w:p w:rsidR="00BE3A99" w:rsidRPr="000962A4" w:rsidRDefault="00BE3A99" w:rsidP="0030657D">
      <w:pPr>
        <w:rPr>
          <w:lang w:val="fr-CA"/>
        </w:rPr>
      </w:pPr>
    </w:p>
    <w:p w:rsidR="00BE3A99" w:rsidRPr="000962A4" w:rsidRDefault="00BE3A99" w:rsidP="0030657D">
      <w:pPr>
        <w:rPr>
          <w:lang w:val="fr-CA"/>
        </w:rPr>
      </w:pPr>
    </w:p>
    <w:p w:rsidR="00BE3A99" w:rsidRPr="000962A4" w:rsidRDefault="00BE3A99" w:rsidP="0030657D">
      <w:pPr>
        <w:rPr>
          <w:lang w:val="fr-CA"/>
        </w:rPr>
      </w:pPr>
      <w:r w:rsidRPr="000962A4">
        <w:rPr>
          <w:lang w:val="fr-CA"/>
        </w:rPr>
        <w:t xml:space="preserve">               </w:t>
      </w:r>
    </w:p>
    <w:p w:rsidR="007C27AF" w:rsidRPr="000962A4" w:rsidRDefault="007C27AF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7C27AF" w:rsidRPr="000962A4" w:rsidRDefault="007C27AF" w:rsidP="0030657D">
      <w:pPr>
        <w:rPr>
          <w:lang w:val="fr-CA"/>
        </w:rPr>
      </w:pPr>
    </w:p>
    <w:p w:rsidR="007C27AF" w:rsidRPr="000962A4" w:rsidRDefault="007C27AF" w:rsidP="0030657D">
      <w:pPr>
        <w:rPr>
          <w:lang w:val="fr-CA"/>
        </w:rPr>
      </w:pPr>
    </w:p>
    <w:p w:rsidR="007C27AF" w:rsidRPr="000962A4" w:rsidRDefault="007C27AF" w:rsidP="0030657D">
      <w:pPr>
        <w:rPr>
          <w:lang w:val="fr-CA"/>
        </w:rPr>
      </w:pPr>
    </w:p>
    <w:p w:rsidR="007C27AF" w:rsidRPr="000962A4" w:rsidRDefault="007C27AF" w:rsidP="0030657D">
      <w:pPr>
        <w:rPr>
          <w:lang w:val="fr-CA"/>
        </w:rPr>
      </w:pPr>
    </w:p>
    <w:p w:rsidR="007C27AF" w:rsidRPr="000962A4" w:rsidRDefault="007C27AF" w:rsidP="0030657D">
      <w:pPr>
        <w:rPr>
          <w:lang w:val="fr-CA"/>
        </w:rPr>
      </w:pPr>
    </w:p>
    <w:p w:rsidR="005B3F5E" w:rsidRPr="000962A4" w:rsidRDefault="005B3F5E" w:rsidP="0030657D">
      <w:pPr>
        <w:rPr>
          <w:lang w:val="fr-CA"/>
        </w:rPr>
      </w:pPr>
    </w:p>
    <w:p w:rsidR="005B3F5E" w:rsidRPr="000962A4" w:rsidRDefault="005B3F5E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  <w:r w:rsidRPr="000962A4">
        <w:rPr>
          <w:lang w:val="fr-CA"/>
        </w:rPr>
        <w:t xml:space="preserve">                  </w:t>
      </w: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F95FA4" w:rsidRPr="000962A4" w:rsidRDefault="00F95FA4" w:rsidP="0030657D">
      <w:pPr>
        <w:rPr>
          <w:lang w:val="fr-CA"/>
        </w:rPr>
      </w:pPr>
    </w:p>
    <w:p w:rsidR="00663169" w:rsidRPr="000962A4" w:rsidRDefault="00663169" w:rsidP="0030657D">
      <w:pPr>
        <w:rPr>
          <w:lang w:val="fr-CA"/>
        </w:rPr>
      </w:pPr>
      <w:r w:rsidRPr="000962A4">
        <w:rPr>
          <w:lang w:val="fr-CA"/>
        </w:rPr>
        <w:t xml:space="preserve">              </w:t>
      </w:r>
    </w:p>
    <w:p w:rsidR="00663169" w:rsidRPr="000962A4" w:rsidRDefault="00663169" w:rsidP="0030657D">
      <w:pPr>
        <w:rPr>
          <w:lang w:val="fr-CA"/>
        </w:rPr>
      </w:pPr>
    </w:p>
    <w:p w:rsidR="00663169" w:rsidRPr="000962A4" w:rsidRDefault="00663169" w:rsidP="0030657D">
      <w:pPr>
        <w:rPr>
          <w:lang w:val="fr-CA"/>
        </w:rPr>
      </w:pPr>
      <w:r w:rsidRPr="000962A4">
        <w:rPr>
          <w:lang w:val="fr-CA"/>
        </w:rPr>
        <w:t xml:space="preserve">          </w:t>
      </w:r>
    </w:p>
    <w:p w:rsidR="00333CC7" w:rsidRPr="000962A4" w:rsidRDefault="00333CC7" w:rsidP="0030657D">
      <w:pPr>
        <w:rPr>
          <w:lang w:val="fr-CA"/>
        </w:rPr>
      </w:pPr>
    </w:p>
    <w:p w:rsidR="00333CC7" w:rsidRPr="000962A4" w:rsidRDefault="00333CC7" w:rsidP="0030657D">
      <w:pPr>
        <w:rPr>
          <w:lang w:val="fr-CA"/>
        </w:rPr>
      </w:pPr>
    </w:p>
    <w:p w:rsidR="00333CC7" w:rsidRPr="000962A4" w:rsidRDefault="00333CC7" w:rsidP="0030657D">
      <w:pPr>
        <w:rPr>
          <w:lang w:val="fr-CA"/>
        </w:rPr>
      </w:pPr>
    </w:p>
    <w:p w:rsidR="00063380" w:rsidRPr="000962A4" w:rsidRDefault="00063380" w:rsidP="0030657D">
      <w:pPr>
        <w:rPr>
          <w:lang w:val="fr-CA"/>
        </w:rPr>
      </w:pPr>
    </w:p>
    <w:p w:rsidR="009B765E" w:rsidRPr="000962A4" w:rsidRDefault="009B765E" w:rsidP="0030657D">
      <w:pPr>
        <w:rPr>
          <w:lang w:val="fr-CA"/>
        </w:rPr>
      </w:pPr>
    </w:p>
    <w:p w:rsidR="009B765E" w:rsidRPr="000962A4" w:rsidRDefault="009B765E" w:rsidP="0030657D">
      <w:pPr>
        <w:rPr>
          <w:lang w:val="fr-CA"/>
        </w:rPr>
      </w:pPr>
    </w:p>
    <w:p w:rsidR="009B765E" w:rsidRPr="000962A4" w:rsidRDefault="009B765E" w:rsidP="0030657D">
      <w:pPr>
        <w:rPr>
          <w:lang w:val="fr-CA"/>
        </w:rPr>
      </w:pPr>
    </w:p>
    <w:p w:rsidR="00DE3B40" w:rsidRPr="000962A4" w:rsidRDefault="00DE3B40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DE3B40" w:rsidRPr="000962A4" w:rsidRDefault="00DE3B40" w:rsidP="0030657D">
      <w:pPr>
        <w:rPr>
          <w:lang w:val="fr-CA"/>
        </w:rPr>
      </w:pPr>
    </w:p>
    <w:p w:rsidR="00DE3B40" w:rsidRPr="000962A4" w:rsidRDefault="00DE3B40" w:rsidP="0030657D">
      <w:pPr>
        <w:rPr>
          <w:lang w:val="fr-CA"/>
        </w:rPr>
      </w:pPr>
    </w:p>
    <w:p w:rsidR="008A1D6B" w:rsidRPr="000962A4" w:rsidRDefault="008A1D6B" w:rsidP="0030657D">
      <w:pPr>
        <w:rPr>
          <w:lang w:val="fr-CA"/>
        </w:rPr>
      </w:pPr>
    </w:p>
    <w:p w:rsidR="008A1D6B" w:rsidRPr="000962A4" w:rsidRDefault="008A1D6B" w:rsidP="0030657D">
      <w:pPr>
        <w:rPr>
          <w:lang w:val="fr-CA"/>
        </w:rPr>
      </w:pPr>
    </w:p>
    <w:p w:rsidR="008A1D6B" w:rsidRPr="000962A4" w:rsidRDefault="008A1D6B" w:rsidP="0030657D">
      <w:pPr>
        <w:rPr>
          <w:lang w:val="fr-CA"/>
        </w:rPr>
      </w:pPr>
      <w:r w:rsidRPr="000962A4">
        <w:rPr>
          <w:lang w:val="fr-CA"/>
        </w:rPr>
        <w:t xml:space="preserve">              </w:t>
      </w:r>
    </w:p>
    <w:p w:rsidR="008A1D6B" w:rsidRPr="000962A4" w:rsidRDefault="008A1D6B" w:rsidP="0030657D">
      <w:pPr>
        <w:rPr>
          <w:lang w:val="fr-CA"/>
        </w:rPr>
      </w:pPr>
    </w:p>
    <w:p w:rsidR="008A1D6B" w:rsidRPr="000962A4" w:rsidRDefault="008A1D6B" w:rsidP="0030657D">
      <w:pPr>
        <w:rPr>
          <w:lang w:val="fr-CA"/>
        </w:rPr>
      </w:pPr>
    </w:p>
    <w:p w:rsidR="00CF291F" w:rsidRPr="000962A4" w:rsidRDefault="00CF291F" w:rsidP="0030657D">
      <w:pPr>
        <w:rPr>
          <w:lang w:val="fr-CA"/>
        </w:rPr>
      </w:pPr>
    </w:p>
    <w:p w:rsidR="00175FB1" w:rsidRPr="000962A4" w:rsidRDefault="00175FB1" w:rsidP="0030657D">
      <w:pPr>
        <w:rPr>
          <w:lang w:val="fr-CA"/>
        </w:rPr>
      </w:pPr>
    </w:p>
    <w:p w:rsidR="00383BBA" w:rsidRPr="000962A4" w:rsidRDefault="00383BBA" w:rsidP="0030657D">
      <w:pPr>
        <w:rPr>
          <w:lang w:val="fr-CA"/>
        </w:rPr>
      </w:pPr>
    </w:p>
    <w:p w:rsidR="005A0ECC" w:rsidRPr="000962A4" w:rsidRDefault="005A0ECC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17486C" w:rsidRPr="000962A4" w:rsidRDefault="0017486C" w:rsidP="0030657D">
      <w:pPr>
        <w:rPr>
          <w:lang w:val="fr-CA"/>
        </w:rPr>
      </w:pPr>
    </w:p>
    <w:p w:rsidR="001723DA" w:rsidRPr="000962A4" w:rsidRDefault="001723DA" w:rsidP="0030657D">
      <w:pPr>
        <w:rPr>
          <w:lang w:val="fr-CA"/>
        </w:rPr>
      </w:pPr>
    </w:p>
    <w:p w:rsidR="00C70D9B" w:rsidRPr="000962A4" w:rsidRDefault="00C70D9B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C70D9B" w:rsidRPr="000962A4" w:rsidRDefault="00C70D9B" w:rsidP="0030657D">
      <w:pPr>
        <w:rPr>
          <w:lang w:val="fr-CA"/>
        </w:rPr>
      </w:pPr>
      <w:r w:rsidRPr="000962A4">
        <w:rPr>
          <w:lang w:val="fr-CA"/>
        </w:rPr>
        <w:t xml:space="preserve"> </w:t>
      </w:r>
    </w:p>
    <w:p w:rsidR="00C70D9B" w:rsidRPr="000962A4" w:rsidRDefault="00C70D9B" w:rsidP="0030657D">
      <w:pPr>
        <w:rPr>
          <w:lang w:val="fr-CA"/>
        </w:rPr>
      </w:pPr>
    </w:p>
    <w:p w:rsidR="00C70D9B" w:rsidRPr="000962A4" w:rsidRDefault="00C70D9B" w:rsidP="0030657D">
      <w:pPr>
        <w:rPr>
          <w:lang w:val="fr-CA"/>
        </w:rPr>
      </w:pPr>
    </w:p>
    <w:p w:rsidR="00C70D9B" w:rsidRPr="000962A4" w:rsidRDefault="00C70D9B" w:rsidP="0030657D">
      <w:pPr>
        <w:rPr>
          <w:lang w:val="fr-CA"/>
        </w:rPr>
      </w:pPr>
    </w:p>
    <w:p w:rsidR="00C70D9B" w:rsidRPr="000962A4" w:rsidRDefault="00C70D9B" w:rsidP="0030657D">
      <w:pPr>
        <w:rPr>
          <w:lang w:val="fr-CA"/>
        </w:rPr>
      </w:pPr>
    </w:p>
    <w:p w:rsidR="00C70D9B" w:rsidRPr="000962A4" w:rsidRDefault="00C70D9B" w:rsidP="0030657D">
      <w:pPr>
        <w:rPr>
          <w:lang w:val="fr-CA"/>
        </w:rPr>
      </w:pPr>
    </w:p>
    <w:p w:rsidR="0030657D" w:rsidRPr="000962A4" w:rsidRDefault="0030657D" w:rsidP="0030657D">
      <w:pPr>
        <w:rPr>
          <w:lang w:val="fr-CA"/>
        </w:rPr>
      </w:pPr>
    </w:p>
    <w:p w:rsidR="0030657D" w:rsidRPr="000962A4" w:rsidRDefault="0030657D" w:rsidP="0030657D">
      <w:pPr>
        <w:rPr>
          <w:lang w:val="fr-CA"/>
        </w:rPr>
      </w:pPr>
    </w:p>
    <w:p w:rsidR="0030657D" w:rsidRPr="000962A4" w:rsidRDefault="0030657D" w:rsidP="0030657D">
      <w:pPr>
        <w:rPr>
          <w:lang w:val="fr-CA"/>
        </w:rPr>
      </w:pPr>
    </w:p>
    <w:p w:rsidR="0030657D" w:rsidRPr="000962A4" w:rsidRDefault="0030657D" w:rsidP="00AB2297">
      <w:pPr>
        <w:rPr>
          <w:lang w:val="fr-CA"/>
        </w:rPr>
      </w:pPr>
    </w:p>
    <w:p w:rsidR="00056C38" w:rsidRPr="000962A4" w:rsidRDefault="00056C38" w:rsidP="00AB2297">
      <w:pPr>
        <w:rPr>
          <w:lang w:val="fr-CA"/>
        </w:rPr>
      </w:pPr>
    </w:p>
    <w:p w:rsidR="00056C38" w:rsidRPr="000962A4" w:rsidRDefault="00056C38" w:rsidP="00AB2297">
      <w:pPr>
        <w:rPr>
          <w:lang w:val="fr-CA"/>
        </w:rPr>
      </w:pPr>
    </w:p>
    <w:p w:rsidR="00517ACF" w:rsidRPr="000962A4" w:rsidRDefault="00A633B3" w:rsidP="00AB2297">
      <w:pPr>
        <w:rPr>
          <w:lang w:val="fr-CA"/>
        </w:rPr>
      </w:pPr>
      <w:r w:rsidRPr="000962A4">
        <w:rPr>
          <w:lang w:val="fr-CA"/>
        </w:rPr>
        <w:t xml:space="preserve">  </w:t>
      </w:r>
      <w:r w:rsidR="00517ACF" w:rsidRPr="000962A4">
        <w:rPr>
          <w:lang w:val="fr-CA"/>
        </w:rPr>
        <w:t xml:space="preserve">    </w:t>
      </w:r>
    </w:p>
    <w:p w:rsidR="00517ACF" w:rsidRPr="000962A4" w:rsidRDefault="00517ACF" w:rsidP="00AB2297">
      <w:pPr>
        <w:rPr>
          <w:lang w:val="fr-CA"/>
        </w:rPr>
      </w:pPr>
      <w:r w:rsidRPr="000962A4">
        <w:rPr>
          <w:lang w:val="fr-CA"/>
        </w:rPr>
        <w:t xml:space="preserve">                     </w:t>
      </w:r>
    </w:p>
    <w:p w:rsidR="00517ACF" w:rsidRPr="000962A4" w:rsidRDefault="00517ACF" w:rsidP="00AB2297">
      <w:pPr>
        <w:rPr>
          <w:lang w:val="fr-CA"/>
        </w:rPr>
      </w:pPr>
    </w:p>
    <w:p w:rsidR="00DC5FAD" w:rsidRPr="000962A4" w:rsidRDefault="00DC5FAD" w:rsidP="00AB2297">
      <w:pPr>
        <w:rPr>
          <w:lang w:val="fr-CA"/>
        </w:rPr>
      </w:pPr>
    </w:p>
    <w:p w:rsidR="00DC5FAD" w:rsidRPr="000962A4" w:rsidRDefault="00DC5FAD" w:rsidP="00AB2297">
      <w:pPr>
        <w:rPr>
          <w:lang w:val="fr-CA"/>
        </w:rPr>
      </w:pPr>
    </w:p>
    <w:p w:rsidR="009678A7" w:rsidRPr="000962A4" w:rsidRDefault="009678A7" w:rsidP="00AB2297">
      <w:pPr>
        <w:rPr>
          <w:lang w:val="fr-CA"/>
        </w:rPr>
      </w:pPr>
    </w:p>
    <w:p w:rsidR="009678A7" w:rsidRPr="000962A4" w:rsidRDefault="009678A7" w:rsidP="00AB2297">
      <w:pPr>
        <w:rPr>
          <w:lang w:val="fr-CA"/>
        </w:rPr>
      </w:pPr>
    </w:p>
    <w:p w:rsidR="00AB2297" w:rsidRPr="000962A4" w:rsidRDefault="00AB2297" w:rsidP="00BE0FDC">
      <w:pPr>
        <w:rPr>
          <w:bCs/>
          <w:lang w:val="fr-CA"/>
        </w:rPr>
      </w:pPr>
    </w:p>
    <w:p w:rsidR="009678A7" w:rsidRPr="000962A4" w:rsidRDefault="009678A7" w:rsidP="00BE0FDC">
      <w:pPr>
        <w:rPr>
          <w:bCs/>
          <w:lang w:val="fr-CA"/>
        </w:rPr>
      </w:pPr>
    </w:p>
    <w:p w:rsidR="00AB2297" w:rsidRPr="000962A4" w:rsidRDefault="00AB2297" w:rsidP="00BE0FDC">
      <w:pPr>
        <w:rPr>
          <w:lang w:val="fr-CA"/>
        </w:rPr>
      </w:pPr>
    </w:p>
    <w:sectPr w:rsidR="00AB2297" w:rsidRPr="000962A4" w:rsidSect="00E777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58C"/>
    <w:multiLevelType w:val="hybridMultilevel"/>
    <w:tmpl w:val="ED962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0D5"/>
    <w:multiLevelType w:val="hybridMultilevel"/>
    <w:tmpl w:val="FA8425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FCE"/>
    <w:multiLevelType w:val="hybridMultilevel"/>
    <w:tmpl w:val="2892C1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4462"/>
    <w:multiLevelType w:val="hybridMultilevel"/>
    <w:tmpl w:val="A65CC9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16B"/>
    <w:multiLevelType w:val="hybridMultilevel"/>
    <w:tmpl w:val="5D60A7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4BA"/>
    <w:multiLevelType w:val="hybridMultilevel"/>
    <w:tmpl w:val="E10E51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96EF5"/>
    <w:multiLevelType w:val="hybridMultilevel"/>
    <w:tmpl w:val="70501E4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6DA0"/>
    <w:multiLevelType w:val="hybridMultilevel"/>
    <w:tmpl w:val="61CE7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0D29"/>
    <w:multiLevelType w:val="hybridMultilevel"/>
    <w:tmpl w:val="F912D8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3864"/>
    <w:multiLevelType w:val="hybridMultilevel"/>
    <w:tmpl w:val="70281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D10B9"/>
    <w:multiLevelType w:val="hybridMultilevel"/>
    <w:tmpl w:val="366051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6E3F"/>
    <w:multiLevelType w:val="hybridMultilevel"/>
    <w:tmpl w:val="9B602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4A9"/>
    <w:multiLevelType w:val="hybridMultilevel"/>
    <w:tmpl w:val="80F0E1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44B3"/>
    <w:multiLevelType w:val="hybridMultilevel"/>
    <w:tmpl w:val="95902B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42192"/>
    <w:multiLevelType w:val="hybridMultilevel"/>
    <w:tmpl w:val="488A5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4DA2"/>
    <w:multiLevelType w:val="hybridMultilevel"/>
    <w:tmpl w:val="974A99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70C2"/>
    <w:multiLevelType w:val="hybridMultilevel"/>
    <w:tmpl w:val="96887A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2DE3"/>
    <w:multiLevelType w:val="hybridMultilevel"/>
    <w:tmpl w:val="67744D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48F9"/>
    <w:multiLevelType w:val="hybridMultilevel"/>
    <w:tmpl w:val="3000BB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5110F"/>
    <w:multiLevelType w:val="hybridMultilevel"/>
    <w:tmpl w:val="D4F8E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06CC"/>
    <w:multiLevelType w:val="hybridMultilevel"/>
    <w:tmpl w:val="4A6EBD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490"/>
    <w:multiLevelType w:val="hybridMultilevel"/>
    <w:tmpl w:val="1B2600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B6B7B"/>
    <w:multiLevelType w:val="hybridMultilevel"/>
    <w:tmpl w:val="3A3429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C73"/>
    <w:multiLevelType w:val="hybridMultilevel"/>
    <w:tmpl w:val="D8048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F2460"/>
    <w:multiLevelType w:val="hybridMultilevel"/>
    <w:tmpl w:val="C23882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197A"/>
    <w:multiLevelType w:val="hybridMultilevel"/>
    <w:tmpl w:val="6E18F6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B63BD"/>
    <w:multiLevelType w:val="hybridMultilevel"/>
    <w:tmpl w:val="71AC74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57BBB"/>
    <w:multiLevelType w:val="hybridMultilevel"/>
    <w:tmpl w:val="42FC0F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F45A9"/>
    <w:multiLevelType w:val="hybridMultilevel"/>
    <w:tmpl w:val="43D232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E79D1"/>
    <w:multiLevelType w:val="hybridMultilevel"/>
    <w:tmpl w:val="64C0A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D73"/>
    <w:multiLevelType w:val="hybridMultilevel"/>
    <w:tmpl w:val="53E4C3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B2CEC"/>
    <w:multiLevelType w:val="hybridMultilevel"/>
    <w:tmpl w:val="7D325A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86AD1"/>
    <w:multiLevelType w:val="hybridMultilevel"/>
    <w:tmpl w:val="BDB6A2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31B2D"/>
    <w:multiLevelType w:val="hybridMultilevel"/>
    <w:tmpl w:val="D4A2EF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8"/>
  </w:num>
  <w:num w:numId="4">
    <w:abstractNumId w:val="20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5"/>
  </w:num>
  <w:num w:numId="10">
    <w:abstractNumId w:val="23"/>
  </w:num>
  <w:num w:numId="11">
    <w:abstractNumId w:val="14"/>
  </w:num>
  <w:num w:numId="12">
    <w:abstractNumId w:val="22"/>
  </w:num>
  <w:num w:numId="13">
    <w:abstractNumId w:val="32"/>
  </w:num>
  <w:num w:numId="14">
    <w:abstractNumId w:val="2"/>
  </w:num>
  <w:num w:numId="15">
    <w:abstractNumId w:val="12"/>
  </w:num>
  <w:num w:numId="16">
    <w:abstractNumId w:val="19"/>
  </w:num>
  <w:num w:numId="17">
    <w:abstractNumId w:val="13"/>
  </w:num>
  <w:num w:numId="18">
    <w:abstractNumId w:val="24"/>
  </w:num>
  <w:num w:numId="19">
    <w:abstractNumId w:val="3"/>
  </w:num>
  <w:num w:numId="20">
    <w:abstractNumId w:val="9"/>
  </w:num>
  <w:num w:numId="21">
    <w:abstractNumId w:val="25"/>
  </w:num>
  <w:num w:numId="22">
    <w:abstractNumId w:val="6"/>
  </w:num>
  <w:num w:numId="23">
    <w:abstractNumId w:val="11"/>
  </w:num>
  <w:num w:numId="24">
    <w:abstractNumId w:val="31"/>
  </w:num>
  <w:num w:numId="25">
    <w:abstractNumId w:val="27"/>
  </w:num>
  <w:num w:numId="26">
    <w:abstractNumId w:val="1"/>
  </w:num>
  <w:num w:numId="27">
    <w:abstractNumId w:val="4"/>
  </w:num>
  <w:num w:numId="28">
    <w:abstractNumId w:val="0"/>
  </w:num>
  <w:num w:numId="29">
    <w:abstractNumId w:val="8"/>
  </w:num>
  <w:num w:numId="30">
    <w:abstractNumId w:val="15"/>
  </w:num>
  <w:num w:numId="31">
    <w:abstractNumId w:val="28"/>
  </w:num>
  <w:num w:numId="32">
    <w:abstractNumId w:val="21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FDC"/>
    <w:rsid w:val="000175E4"/>
    <w:rsid w:val="00056C38"/>
    <w:rsid w:val="00060BD7"/>
    <w:rsid w:val="00063380"/>
    <w:rsid w:val="000711BC"/>
    <w:rsid w:val="000929CA"/>
    <w:rsid w:val="00093C22"/>
    <w:rsid w:val="000962A4"/>
    <w:rsid w:val="000B17ED"/>
    <w:rsid w:val="000B21BA"/>
    <w:rsid w:val="000B63D5"/>
    <w:rsid w:val="000B7517"/>
    <w:rsid w:val="000B7716"/>
    <w:rsid w:val="000D2AE7"/>
    <w:rsid w:val="00101B37"/>
    <w:rsid w:val="001023DD"/>
    <w:rsid w:val="00111B07"/>
    <w:rsid w:val="00134B1E"/>
    <w:rsid w:val="00136FFA"/>
    <w:rsid w:val="001723DA"/>
    <w:rsid w:val="0017486C"/>
    <w:rsid w:val="00175FB1"/>
    <w:rsid w:val="001A0222"/>
    <w:rsid w:val="001A2D6A"/>
    <w:rsid w:val="001C7AF6"/>
    <w:rsid w:val="001D3ACA"/>
    <w:rsid w:val="001E2997"/>
    <w:rsid w:val="001E4EA0"/>
    <w:rsid w:val="001E6BC8"/>
    <w:rsid w:val="001E7A3D"/>
    <w:rsid w:val="001F39FE"/>
    <w:rsid w:val="001F7384"/>
    <w:rsid w:val="00222CEF"/>
    <w:rsid w:val="00234EB8"/>
    <w:rsid w:val="00254459"/>
    <w:rsid w:val="00260A47"/>
    <w:rsid w:val="00264EB5"/>
    <w:rsid w:val="002837DF"/>
    <w:rsid w:val="002914E5"/>
    <w:rsid w:val="002C0C4F"/>
    <w:rsid w:val="002C24FB"/>
    <w:rsid w:val="002C5B14"/>
    <w:rsid w:val="002D1BB6"/>
    <w:rsid w:val="002E0326"/>
    <w:rsid w:val="002F0573"/>
    <w:rsid w:val="002F775A"/>
    <w:rsid w:val="0030312C"/>
    <w:rsid w:val="0030657D"/>
    <w:rsid w:val="003307E9"/>
    <w:rsid w:val="00333CC7"/>
    <w:rsid w:val="0034586F"/>
    <w:rsid w:val="00347015"/>
    <w:rsid w:val="003769DD"/>
    <w:rsid w:val="00377050"/>
    <w:rsid w:val="00381556"/>
    <w:rsid w:val="00383BBA"/>
    <w:rsid w:val="003A4AE6"/>
    <w:rsid w:val="003C5475"/>
    <w:rsid w:val="00405E34"/>
    <w:rsid w:val="00406983"/>
    <w:rsid w:val="004111A8"/>
    <w:rsid w:val="00414257"/>
    <w:rsid w:val="0041672A"/>
    <w:rsid w:val="00417B24"/>
    <w:rsid w:val="00437612"/>
    <w:rsid w:val="00440EF4"/>
    <w:rsid w:val="00455236"/>
    <w:rsid w:val="00471CB7"/>
    <w:rsid w:val="00473C33"/>
    <w:rsid w:val="00482372"/>
    <w:rsid w:val="004864CC"/>
    <w:rsid w:val="00495164"/>
    <w:rsid w:val="004A0065"/>
    <w:rsid w:val="004B5018"/>
    <w:rsid w:val="004C08C0"/>
    <w:rsid w:val="004D2ECD"/>
    <w:rsid w:val="004D3ACE"/>
    <w:rsid w:val="004E68D5"/>
    <w:rsid w:val="004E7681"/>
    <w:rsid w:val="00517ACF"/>
    <w:rsid w:val="0054283B"/>
    <w:rsid w:val="005450F2"/>
    <w:rsid w:val="005510EE"/>
    <w:rsid w:val="00577CA7"/>
    <w:rsid w:val="00586D30"/>
    <w:rsid w:val="00592787"/>
    <w:rsid w:val="005A0ECC"/>
    <w:rsid w:val="005A420F"/>
    <w:rsid w:val="005B3F5E"/>
    <w:rsid w:val="005C436D"/>
    <w:rsid w:val="005D5962"/>
    <w:rsid w:val="0061436C"/>
    <w:rsid w:val="00627297"/>
    <w:rsid w:val="00630A01"/>
    <w:rsid w:val="00635FAC"/>
    <w:rsid w:val="0064423D"/>
    <w:rsid w:val="00663169"/>
    <w:rsid w:val="00683F2B"/>
    <w:rsid w:val="00684E19"/>
    <w:rsid w:val="006856C8"/>
    <w:rsid w:val="006941DA"/>
    <w:rsid w:val="006B4C41"/>
    <w:rsid w:val="006E0DA3"/>
    <w:rsid w:val="006E6CC0"/>
    <w:rsid w:val="0070058A"/>
    <w:rsid w:val="00717A50"/>
    <w:rsid w:val="00724D7D"/>
    <w:rsid w:val="007416B5"/>
    <w:rsid w:val="007453E5"/>
    <w:rsid w:val="0075692A"/>
    <w:rsid w:val="00762C1C"/>
    <w:rsid w:val="00771C13"/>
    <w:rsid w:val="00771E3C"/>
    <w:rsid w:val="00776E81"/>
    <w:rsid w:val="00797157"/>
    <w:rsid w:val="00797AFC"/>
    <w:rsid w:val="007B5E8C"/>
    <w:rsid w:val="007B7621"/>
    <w:rsid w:val="007C27AF"/>
    <w:rsid w:val="007E48E8"/>
    <w:rsid w:val="007F63DC"/>
    <w:rsid w:val="008228B7"/>
    <w:rsid w:val="00825722"/>
    <w:rsid w:val="00841CEB"/>
    <w:rsid w:val="00842F64"/>
    <w:rsid w:val="00850AAB"/>
    <w:rsid w:val="00871E44"/>
    <w:rsid w:val="008908FD"/>
    <w:rsid w:val="008A0D0E"/>
    <w:rsid w:val="008A1D6B"/>
    <w:rsid w:val="008B71AA"/>
    <w:rsid w:val="008D0600"/>
    <w:rsid w:val="008D3001"/>
    <w:rsid w:val="008F7B70"/>
    <w:rsid w:val="00903C32"/>
    <w:rsid w:val="00917E31"/>
    <w:rsid w:val="009552ED"/>
    <w:rsid w:val="009623C4"/>
    <w:rsid w:val="00963AD6"/>
    <w:rsid w:val="009678A7"/>
    <w:rsid w:val="00992618"/>
    <w:rsid w:val="009A380D"/>
    <w:rsid w:val="009B3677"/>
    <w:rsid w:val="009B765E"/>
    <w:rsid w:val="009C792E"/>
    <w:rsid w:val="009D31DA"/>
    <w:rsid w:val="009E10CA"/>
    <w:rsid w:val="009E47DA"/>
    <w:rsid w:val="00A1407B"/>
    <w:rsid w:val="00A23FC2"/>
    <w:rsid w:val="00A256E9"/>
    <w:rsid w:val="00A30D55"/>
    <w:rsid w:val="00A33C55"/>
    <w:rsid w:val="00A40428"/>
    <w:rsid w:val="00A52495"/>
    <w:rsid w:val="00A61593"/>
    <w:rsid w:val="00A633B3"/>
    <w:rsid w:val="00A70373"/>
    <w:rsid w:val="00A730C2"/>
    <w:rsid w:val="00A808F4"/>
    <w:rsid w:val="00AA7072"/>
    <w:rsid w:val="00AA7E66"/>
    <w:rsid w:val="00AB2297"/>
    <w:rsid w:val="00AC5C0D"/>
    <w:rsid w:val="00AE1426"/>
    <w:rsid w:val="00AE3B55"/>
    <w:rsid w:val="00AE7697"/>
    <w:rsid w:val="00AF5B62"/>
    <w:rsid w:val="00B01F08"/>
    <w:rsid w:val="00B23AEE"/>
    <w:rsid w:val="00B311B6"/>
    <w:rsid w:val="00B31F3A"/>
    <w:rsid w:val="00B32FB7"/>
    <w:rsid w:val="00B35200"/>
    <w:rsid w:val="00B415B5"/>
    <w:rsid w:val="00B53987"/>
    <w:rsid w:val="00B7373B"/>
    <w:rsid w:val="00B800A1"/>
    <w:rsid w:val="00B8073D"/>
    <w:rsid w:val="00B809C1"/>
    <w:rsid w:val="00B958C5"/>
    <w:rsid w:val="00BA61E1"/>
    <w:rsid w:val="00BD0AA4"/>
    <w:rsid w:val="00BE0FDC"/>
    <w:rsid w:val="00BE3A99"/>
    <w:rsid w:val="00C151EE"/>
    <w:rsid w:val="00C3011A"/>
    <w:rsid w:val="00C500DD"/>
    <w:rsid w:val="00C70D9B"/>
    <w:rsid w:val="00C801D9"/>
    <w:rsid w:val="00C85840"/>
    <w:rsid w:val="00CA0ED7"/>
    <w:rsid w:val="00CB29D0"/>
    <w:rsid w:val="00CB3F87"/>
    <w:rsid w:val="00CB4B75"/>
    <w:rsid w:val="00CB7686"/>
    <w:rsid w:val="00CF291F"/>
    <w:rsid w:val="00CF3EA9"/>
    <w:rsid w:val="00CF5F96"/>
    <w:rsid w:val="00D037D5"/>
    <w:rsid w:val="00D17FE4"/>
    <w:rsid w:val="00D2476D"/>
    <w:rsid w:val="00D375EC"/>
    <w:rsid w:val="00D4412E"/>
    <w:rsid w:val="00D454AD"/>
    <w:rsid w:val="00D7200D"/>
    <w:rsid w:val="00D86FCD"/>
    <w:rsid w:val="00D95EA7"/>
    <w:rsid w:val="00D974C5"/>
    <w:rsid w:val="00DA4998"/>
    <w:rsid w:val="00DC11CF"/>
    <w:rsid w:val="00DC5FAD"/>
    <w:rsid w:val="00DE3B40"/>
    <w:rsid w:val="00E00FE3"/>
    <w:rsid w:val="00E0718D"/>
    <w:rsid w:val="00E15B1E"/>
    <w:rsid w:val="00E45578"/>
    <w:rsid w:val="00E51EE6"/>
    <w:rsid w:val="00E53444"/>
    <w:rsid w:val="00E5385E"/>
    <w:rsid w:val="00E55307"/>
    <w:rsid w:val="00E56D2A"/>
    <w:rsid w:val="00E6039B"/>
    <w:rsid w:val="00E6393D"/>
    <w:rsid w:val="00E67F58"/>
    <w:rsid w:val="00E77727"/>
    <w:rsid w:val="00EA29BA"/>
    <w:rsid w:val="00ED32E5"/>
    <w:rsid w:val="00EE2291"/>
    <w:rsid w:val="00EE49A6"/>
    <w:rsid w:val="00EF5200"/>
    <w:rsid w:val="00EF6CCE"/>
    <w:rsid w:val="00F06DF0"/>
    <w:rsid w:val="00F076C6"/>
    <w:rsid w:val="00F100BD"/>
    <w:rsid w:val="00F22B36"/>
    <w:rsid w:val="00F43987"/>
    <w:rsid w:val="00F57800"/>
    <w:rsid w:val="00F61554"/>
    <w:rsid w:val="00F63648"/>
    <w:rsid w:val="00F95FA4"/>
    <w:rsid w:val="00FA0E09"/>
    <w:rsid w:val="00FA71DA"/>
    <w:rsid w:val="00FB3A04"/>
    <w:rsid w:val="00FC2917"/>
    <w:rsid w:val="00FD0A05"/>
    <w:rsid w:val="00FF403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AD1D"/>
  <w15:docId w15:val="{582F2369-0DEB-4F96-917B-9F61E4EE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1C1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FB7"/>
    <w:rPr>
      <w:b/>
      <w:bCs/>
      <w:i w:val="0"/>
      <w:iCs w:val="0"/>
    </w:rPr>
  </w:style>
  <w:style w:type="character" w:customStyle="1" w:styleId="st1">
    <w:name w:val="st1"/>
    <w:basedOn w:val="Policepardfaut"/>
    <w:rsid w:val="00B3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4BBE-AF4B-4A28-BBEB-AB545FC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3041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GMRCM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shg</dc:creator>
  <cp:keywords/>
  <dc:description/>
  <cp:lastModifiedBy>Frédérique Fradet</cp:lastModifiedBy>
  <cp:revision>144</cp:revision>
  <dcterms:created xsi:type="dcterms:W3CDTF">2014-08-26T15:41:00Z</dcterms:created>
  <dcterms:modified xsi:type="dcterms:W3CDTF">2023-12-08T14:29:00Z</dcterms:modified>
</cp:coreProperties>
</file>